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06D" w:rsidRDefault="007512E1" w:rsidP="00E6115E">
      <w:pPr>
        <w:pStyle w:val="2"/>
        <w:jc w:val="right"/>
        <w:rPr>
          <w:rStyle w:val="22"/>
          <w:rFonts w:eastAsiaTheme="majorEastAsia"/>
          <w:b/>
          <w:bCs/>
          <w:sz w:val="28"/>
          <w:szCs w:val="28"/>
        </w:rPr>
      </w:pPr>
      <w:r w:rsidRPr="007F279F">
        <w:rPr>
          <w:rStyle w:val="22"/>
          <w:rFonts w:eastAsiaTheme="majorEastAsia"/>
          <w:b/>
          <w:bCs/>
          <w:sz w:val="28"/>
          <w:szCs w:val="28"/>
        </w:rPr>
        <w:t>ПРОЕКТ</w:t>
      </w:r>
    </w:p>
    <w:p w:rsidR="00046140" w:rsidRPr="00046140" w:rsidRDefault="00046140" w:rsidP="00046140"/>
    <w:p w:rsidR="00E334AA" w:rsidRDefault="007512E1" w:rsidP="00B47B5A">
      <w:pPr>
        <w:pStyle w:val="210"/>
        <w:shd w:val="clear" w:color="auto" w:fill="auto"/>
        <w:spacing w:after="0" w:line="240" w:lineRule="auto"/>
        <w:ind w:left="23"/>
        <w:contextualSpacing/>
        <w:jc w:val="center"/>
        <w:rPr>
          <w:rStyle w:val="22"/>
          <w:b/>
          <w:bCs/>
          <w:sz w:val="28"/>
          <w:szCs w:val="28"/>
        </w:rPr>
      </w:pPr>
      <w:r w:rsidRPr="007F279F">
        <w:rPr>
          <w:rStyle w:val="22"/>
          <w:b/>
          <w:bCs/>
          <w:sz w:val="28"/>
          <w:szCs w:val="28"/>
        </w:rPr>
        <w:t xml:space="preserve">АДМИНИСТРАЦИЯ ГОРОДА ХАНТЫ-МАНСИЙСКА </w:t>
      </w:r>
    </w:p>
    <w:p w:rsidR="00B47B5A" w:rsidRPr="007F279F" w:rsidRDefault="007512E1" w:rsidP="00B47B5A">
      <w:pPr>
        <w:pStyle w:val="210"/>
        <w:shd w:val="clear" w:color="auto" w:fill="auto"/>
        <w:spacing w:after="0" w:line="240" w:lineRule="auto"/>
        <w:ind w:left="23"/>
        <w:contextualSpacing/>
        <w:jc w:val="center"/>
        <w:rPr>
          <w:rStyle w:val="22"/>
          <w:b/>
          <w:bCs/>
          <w:sz w:val="28"/>
          <w:szCs w:val="28"/>
        </w:rPr>
      </w:pPr>
      <w:r w:rsidRPr="007F279F">
        <w:rPr>
          <w:rStyle w:val="22"/>
          <w:b/>
          <w:bCs/>
          <w:sz w:val="28"/>
          <w:szCs w:val="28"/>
        </w:rPr>
        <w:t xml:space="preserve">Ханты-Мансийского автономного округа - Югры </w:t>
      </w:r>
    </w:p>
    <w:p w:rsidR="00B47B5A" w:rsidRPr="007F279F" w:rsidRDefault="00B47B5A" w:rsidP="00B47B5A">
      <w:pPr>
        <w:pStyle w:val="210"/>
        <w:shd w:val="clear" w:color="auto" w:fill="auto"/>
        <w:spacing w:after="0" w:line="240" w:lineRule="auto"/>
        <w:ind w:left="23"/>
        <w:contextualSpacing/>
        <w:jc w:val="center"/>
        <w:rPr>
          <w:rStyle w:val="22"/>
          <w:b/>
          <w:bCs/>
          <w:sz w:val="28"/>
          <w:szCs w:val="28"/>
        </w:rPr>
      </w:pPr>
    </w:p>
    <w:p w:rsidR="00E4706D" w:rsidRPr="007F279F" w:rsidRDefault="007512E1" w:rsidP="00B47B5A">
      <w:pPr>
        <w:pStyle w:val="210"/>
        <w:shd w:val="clear" w:color="auto" w:fill="auto"/>
        <w:spacing w:after="0" w:line="240" w:lineRule="auto"/>
        <w:ind w:left="23"/>
        <w:contextualSpacing/>
        <w:jc w:val="center"/>
        <w:rPr>
          <w:rStyle w:val="22"/>
          <w:b/>
          <w:bCs/>
          <w:sz w:val="28"/>
          <w:szCs w:val="28"/>
        </w:rPr>
      </w:pPr>
      <w:r w:rsidRPr="007F279F">
        <w:rPr>
          <w:rStyle w:val="22"/>
          <w:b/>
          <w:bCs/>
          <w:sz w:val="28"/>
          <w:szCs w:val="28"/>
        </w:rPr>
        <w:t>ПОСТАНОВЛЕНИЕ</w:t>
      </w:r>
    </w:p>
    <w:p w:rsidR="00B47B5A" w:rsidRDefault="00B47B5A" w:rsidP="00B47B5A">
      <w:pPr>
        <w:pStyle w:val="210"/>
        <w:shd w:val="clear" w:color="auto" w:fill="auto"/>
        <w:spacing w:after="0" w:line="240" w:lineRule="auto"/>
        <w:ind w:left="23"/>
        <w:contextualSpacing/>
        <w:jc w:val="center"/>
        <w:rPr>
          <w:rStyle w:val="22"/>
          <w:b/>
          <w:bCs/>
        </w:rPr>
      </w:pPr>
    </w:p>
    <w:p w:rsidR="00B47B5A" w:rsidRDefault="00B47B5A" w:rsidP="00B47B5A">
      <w:pPr>
        <w:pStyle w:val="210"/>
        <w:shd w:val="clear" w:color="auto" w:fill="auto"/>
        <w:spacing w:after="0" w:line="240" w:lineRule="auto"/>
        <w:ind w:left="23"/>
        <w:contextualSpacing/>
        <w:jc w:val="center"/>
      </w:pPr>
    </w:p>
    <w:p w:rsidR="00B47B5A" w:rsidRPr="00237366" w:rsidRDefault="00B47B5A" w:rsidP="00B47B5A">
      <w:pPr>
        <w:pStyle w:val="210"/>
        <w:shd w:val="clear" w:color="auto" w:fill="auto"/>
        <w:spacing w:after="0" w:line="240" w:lineRule="auto"/>
        <w:ind w:left="23"/>
        <w:contextualSpacing/>
        <w:jc w:val="center"/>
      </w:pPr>
    </w:p>
    <w:p w:rsidR="00E4706D" w:rsidRPr="007F279F" w:rsidRDefault="00E6115E" w:rsidP="00B47B5A">
      <w:pPr>
        <w:pStyle w:val="4"/>
        <w:shd w:val="clear" w:color="auto" w:fill="auto"/>
        <w:spacing w:before="0" w:after="304" w:line="240" w:lineRule="auto"/>
        <w:ind w:left="20" w:right="4760"/>
        <w:contextualSpacing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О внесении изменений в постановление Администрации города Ханты-Мансийска от 09.07.2020 №808   «</w:t>
      </w:r>
      <w:r w:rsidR="007512E1" w:rsidRPr="007F279F">
        <w:rPr>
          <w:rStyle w:val="1"/>
          <w:sz w:val="28"/>
          <w:szCs w:val="28"/>
        </w:rPr>
        <w:t xml:space="preserve">Об утверждении стандартов качества </w:t>
      </w:r>
      <w:r w:rsidR="001C25C5" w:rsidRPr="007F279F">
        <w:rPr>
          <w:rStyle w:val="1"/>
          <w:sz w:val="28"/>
          <w:szCs w:val="28"/>
        </w:rPr>
        <w:t xml:space="preserve">оказания </w:t>
      </w:r>
      <w:r w:rsidR="007512E1" w:rsidRPr="007F279F">
        <w:rPr>
          <w:rStyle w:val="1"/>
          <w:sz w:val="28"/>
          <w:szCs w:val="28"/>
        </w:rPr>
        <w:t>муниципальных услуг</w:t>
      </w:r>
      <w:r w:rsidR="001C25C5" w:rsidRPr="007F279F">
        <w:rPr>
          <w:rStyle w:val="1"/>
          <w:sz w:val="28"/>
          <w:szCs w:val="28"/>
        </w:rPr>
        <w:t>, выполнения</w:t>
      </w:r>
      <w:r w:rsidR="007512E1" w:rsidRPr="007F279F">
        <w:rPr>
          <w:rStyle w:val="1"/>
          <w:sz w:val="28"/>
          <w:szCs w:val="28"/>
        </w:rPr>
        <w:t xml:space="preserve"> </w:t>
      </w:r>
      <w:r w:rsidR="001C25C5" w:rsidRPr="007F279F">
        <w:rPr>
          <w:rStyle w:val="1"/>
          <w:sz w:val="28"/>
          <w:szCs w:val="28"/>
        </w:rPr>
        <w:t>муниципальных</w:t>
      </w:r>
      <w:r w:rsidR="007512E1" w:rsidRPr="007F279F">
        <w:rPr>
          <w:rStyle w:val="1"/>
          <w:sz w:val="28"/>
          <w:szCs w:val="28"/>
        </w:rPr>
        <w:t xml:space="preserve"> работ в сфере физической культуры и спорта</w:t>
      </w:r>
      <w:r>
        <w:rPr>
          <w:rStyle w:val="1"/>
          <w:sz w:val="28"/>
          <w:szCs w:val="28"/>
        </w:rPr>
        <w:t>»</w:t>
      </w:r>
    </w:p>
    <w:p w:rsidR="00B47B5A" w:rsidRDefault="00B47B5A" w:rsidP="00B47B5A">
      <w:pPr>
        <w:pStyle w:val="4"/>
        <w:shd w:val="clear" w:color="auto" w:fill="auto"/>
        <w:spacing w:before="0" w:after="304" w:line="240" w:lineRule="auto"/>
        <w:ind w:left="20" w:right="4760"/>
        <w:contextualSpacing/>
        <w:rPr>
          <w:rStyle w:val="1"/>
        </w:rPr>
      </w:pPr>
    </w:p>
    <w:p w:rsidR="00B47B5A" w:rsidRPr="00237366" w:rsidRDefault="00B47B5A" w:rsidP="00B47B5A">
      <w:pPr>
        <w:pStyle w:val="4"/>
        <w:shd w:val="clear" w:color="auto" w:fill="auto"/>
        <w:spacing w:before="0" w:after="304" w:line="240" w:lineRule="auto"/>
        <w:ind w:left="20" w:right="4760"/>
        <w:contextualSpacing/>
      </w:pPr>
    </w:p>
    <w:p w:rsidR="00E4706D" w:rsidRPr="000E7BC4" w:rsidRDefault="00E6115E" w:rsidP="00E6115E">
      <w:pPr>
        <w:pStyle w:val="4"/>
        <w:spacing w:before="0" w:after="0" w:line="240" w:lineRule="auto"/>
        <w:ind w:firstLine="709"/>
        <w:contextualSpacing/>
        <w:rPr>
          <w:sz w:val="28"/>
          <w:szCs w:val="28"/>
        </w:rPr>
      </w:pPr>
      <w:proofErr w:type="gramStart"/>
      <w:r w:rsidRPr="007F279F">
        <w:rPr>
          <w:rStyle w:val="1"/>
          <w:sz w:val="28"/>
          <w:szCs w:val="28"/>
        </w:rPr>
        <w:t xml:space="preserve">В соответствии </w:t>
      </w:r>
      <w:r>
        <w:rPr>
          <w:rStyle w:val="1"/>
          <w:sz w:val="28"/>
          <w:szCs w:val="28"/>
        </w:rPr>
        <w:t>с п</w:t>
      </w:r>
      <w:r w:rsidRPr="007F279F">
        <w:rPr>
          <w:rStyle w:val="1"/>
          <w:sz w:val="28"/>
          <w:szCs w:val="28"/>
        </w:rPr>
        <w:t>остановлением Администрации города Ханты-Мансийска от 05.07.2019 №800 «Об утверждении Порядка формирования, финансового обеспечения, мониторинга выполнения муниципального задания муниципальными учреждениями и предоставления субсидий муниципальным бюджетным и автономным учреждениям города Ханты-Мансийска на финансовое обеспечение выполнения ими муниципальных заданий»</w:t>
      </w:r>
      <w:r w:rsidRPr="000E7BC4">
        <w:rPr>
          <w:rStyle w:val="1"/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вязи с </w:t>
      </w:r>
      <w:r w:rsidRPr="00E6115E">
        <w:rPr>
          <w:sz w:val="28"/>
          <w:szCs w:val="28"/>
        </w:rPr>
        <w:t>вступлени</w:t>
      </w:r>
      <w:r>
        <w:rPr>
          <w:sz w:val="28"/>
          <w:szCs w:val="28"/>
        </w:rPr>
        <w:t>ем</w:t>
      </w:r>
      <w:r w:rsidRPr="00E6115E">
        <w:rPr>
          <w:sz w:val="28"/>
          <w:szCs w:val="28"/>
        </w:rPr>
        <w:t xml:space="preserve"> 01.01.2021 в силу (за исключением отдельных положений) постановления Правительства РФ от 26.10.2020 №1742 «О признании утратившими силу</w:t>
      </w:r>
      <w:proofErr w:type="gramEnd"/>
      <w:r w:rsidRPr="00E6115E">
        <w:rPr>
          <w:sz w:val="28"/>
          <w:szCs w:val="28"/>
        </w:rPr>
        <w:t xml:space="preserve"> актов и отдельных положений актов Правительства Российской Федерации, об отмене некоторых актов и отдельных положений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транспортного надзора, федерального государственного контроля (надзора) в области транспортной безопасности, а также обязательные требования в области технического осмотра транспортных средств»</w:t>
      </w:r>
      <w:r w:rsidR="007512E1" w:rsidRPr="000E7BC4">
        <w:rPr>
          <w:rStyle w:val="1"/>
          <w:sz w:val="28"/>
          <w:szCs w:val="28"/>
        </w:rPr>
        <w:t>, руководствуясь статьей 71 Устава города Ханты-Мансийска:</w:t>
      </w:r>
    </w:p>
    <w:p w:rsidR="00E6115E" w:rsidRPr="002166AB" w:rsidRDefault="00E6115E" w:rsidP="002166AB">
      <w:pPr>
        <w:pStyle w:val="4"/>
        <w:numPr>
          <w:ilvl w:val="0"/>
          <w:numId w:val="1"/>
        </w:numPr>
        <w:shd w:val="clear" w:color="auto" w:fill="auto"/>
        <w:tabs>
          <w:tab w:val="left" w:pos="2472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2166AB">
        <w:rPr>
          <w:rStyle w:val="1"/>
          <w:sz w:val="28"/>
          <w:szCs w:val="28"/>
        </w:rPr>
        <w:t xml:space="preserve">Внести в постановление </w:t>
      </w:r>
      <w:r w:rsidRPr="002166AB">
        <w:rPr>
          <w:sz w:val="28"/>
          <w:szCs w:val="28"/>
        </w:rPr>
        <w:t xml:space="preserve">Администрации города Ханты-Мансийска от 09.07.2020 №808 «Об утверждении стандартов качества оказания муниципальных услуг, выполнения муниципальных работ в сфере физической культуры и спорта» </w:t>
      </w:r>
      <w:r w:rsidR="00266433" w:rsidRPr="002166AB">
        <w:rPr>
          <w:sz w:val="28"/>
          <w:szCs w:val="28"/>
        </w:rPr>
        <w:t xml:space="preserve">(далее – </w:t>
      </w:r>
      <w:r w:rsidR="00046140">
        <w:rPr>
          <w:sz w:val="28"/>
          <w:szCs w:val="28"/>
        </w:rPr>
        <w:t>п</w:t>
      </w:r>
      <w:r w:rsidR="00266433" w:rsidRPr="002166AB">
        <w:rPr>
          <w:sz w:val="28"/>
          <w:szCs w:val="28"/>
        </w:rPr>
        <w:t xml:space="preserve">остановление) </w:t>
      </w:r>
      <w:r w:rsidRPr="002166AB">
        <w:rPr>
          <w:sz w:val="28"/>
          <w:szCs w:val="28"/>
        </w:rPr>
        <w:t>следующие изменения:</w:t>
      </w:r>
    </w:p>
    <w:p w:rsidR="001519B7" w:rsidRPr="002166AB" w:rsidRDefault="001519B7" w:rsidP="002166AB">
      <w:pPr>
        <w:pStyle w:val="4"/>
        <w:shd w:val="clear" w:color="auto" w:fill="auto"/>
        <w:tabs>
          <w:tab w:val="left" w:pos="2472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2166AB">
        <w:rPr>
          <w:sz w:val="28"/>
          <w:szCs w:val="28"/>
        </w:rPr>
        <w:t xml:space="preserve">1.1. Из приложений 8, 9, 11 </w:t>
      </w:r>
      <w:r w:rsidR="008F4CBB" w:rsidRPr="002166AB">
        <w:rPr>
          <w:sz w:val="28"/>
          <w:szCs w:val="28"/>
        </w:rPr>
        <w:t xml:space="preserve">к постановлению </w:t>
      </w:r>
      <w:r w:rsidRPr="002166AB">
        <w:rPr>
          <w:sz w:val="28"/>
          <w:szCs w:val="28"/>
        </w:rPr>
        <w:t>исключить ссылку на постановление Правительства Российской Федерации от 17.12.2013 №1177 «Об утверждении Правил организованной перевозки группы детей автобусами».</w:t>
      </w:r>
    </w:p>
    <w:p w:rsidR="00335AD0" w:rsidRPr="002166AB" w:rsidRDefault="001519B7" w:rsidP="002166AB">
      <w:pPr>
        <w:pStyle w:val="4"/>
        <w:shd w:val="clear" w:color="auto" w:fill="auto"/>
        <w:tabs>
          <w:tab w:val="left" w:pos="2472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2166AB">
        <w:rPr>
          <w:sz w:val="28"/>
          <w:szCs w:val="28"/>
        </w:rPr>
        <w:t>1.2.</w:t>
      </w:r>
      <w:r w:rsidR="00E6115E" w:rsidRPr="002166AB">
        <w:rPr>
          <w:sz w:val="28"/>
          <w:szCs w:val="28"/>
        </w:rPr>
        <w:t xml:space="preserve"> </w:t>
      </w:r>
      <w:proofErr w:type="gramStart"/>
      <w:r w:rsidRPr="002166AB">
        <w:rPr>
          <w:sz w:val="28"/>
          <w:szCs w:val="28"/>
        </w:rPr>
        <w:t xml:space="preserve">В приложениях 3,4 </w:t>
      </w:r>
      <w:r w:rsidR="008F4CBB" w:rsidRPr="002166AB">
        <w:rPr>
          <w:sz w:val="28"/>
          <w:szCs w:val="28"/>
        </w:rPr>
        <w:t xml:space="preserve">к постановлению </w:t>
      </w:r>
      <w:r w:rsidRPr="002166AB">
        <w:rPr>
          <w:sz w:val="28"/>
          <w:szCs w:val="28"/>
        </w:rPr>
        <w:t xml:space="preserve">ссылку на </w:t>
      </w:r>
      <w:r w:rsidR="00E6115E" w:rsidRPr="002166AB">
        <w:rPr>
          <w:color w:val="000000" w:themeColor="text1"/>
          <w:sz w:val="28"/>
          <w:szCs w:val="28"/>
        </w:rPr>
        <w:t xml:space="preserve">приказ Минспорта </w:t>
      </w:r>
      <w:r w:rsidR="00E6115E" w:rsidRPr="002166AB">
        <w:rPr>
          <w:sz w:val="28"/>
          <w:szCs w:val="28"/>
        </w:rPr>
        <w:t>России от 19.06.2017</w:t>
      </w:r>
      <w:r w:rsidR="002166AB">
        <w:rPr>
          <w:sz w:val="28"/>
          <w:szCs w:val="28"/>
        </w:rPr>
        <w:t xml:space="preserve"> </w:t>
      </w:r>
      <w:r w:rsidRPr="002166AB">
        <w:rPr>
          <w:sz w:val="28"/>
          <w:szCs w:val="28"/>
        </w:rPr>
        <w:t>№</w:t>
      </w:r>
      <w:r w:rsidR="00E6115E" w:rsidRPr="002166AB">
        <w:rPr>
          <w:sz w:val="28"/>
          <w:szCs w:val="28"/>
        </w:rPr>
        <w:t>542 «Об утверждении государственных требований Всероссийского физкультурно-спортивного комплекса «Готов к труду и обороне» (ГТО) на 2018 - 2021 годы»</w:t>
      </w:r>
      <w:r w:rsidR="00266433" w:rsidRPr="002166AB">
        <w:rPr>
          <w:sz w:val="28"/>
          <w:szCs w:val="28"/>
        </w:rPr>
        <w:t xml:space="preserve"> заменить</w:t>
      </w:r>
      <w:r w:rsidR="00335AD0" w:rsidRPr="002166AB">
        <w:rPr>
          <w:sz w:val="28"/>
          <w:szCs w:val="28"/>
        </w:rPr>
        <w:t xml:space="preserve"> на </w:t>
      </w:r>
      <w:r w:rsidRPr="002166AB">
        <w:rPr>
          <w:color w:val="000000" w:themeColor="text1"/>
          <w:sz w:val="28"/>
          <w:szCs w:val="28"/>
        </w:rPr>
        <w:t xml:space="preserve">приказ </w:t>
      </w:r>
      <w:r w:rsidR="008F4CBB" w:rsidRPr="002166AB">
        <w:rPr>
          <w:color w:val="000000" w:themeColor="text1"/>
          <w:sz w:val="28"/>
          <w:szCs w:val="28"/>
        </w:rPr>
        <w:t>Минспорта России</w:t>
      </w:r>
      <w:r w:rsidR="00140A73">
        <w:rPr>
          <w:color w:val="000000" w:themeColor="text1"/>
          <w:sz w:val="28"/>
          <w:szCs w:val="28"/>
        </w:rPr>
        <w:t xml:space="preserve"> от 12.02.2019 №90 </w:t>
      </w:r>
      <w:r w:rsidRPr="002166AB">
        <w:rPr>
          <w:sz w:val="28"/>
          <w:szCs w:val="28"/>
        </w:rPr>
        <w:t>«Об утверждении государственных требований Всероссийского физкультурно-спортивного комплекса «Готов к труду и обороне» (ГТО)».</w:t>
      </w:r>
      <w:proofErr w:type="gramEnd"/>
    </w:p>
    <w:p w:rsidR="00E6115E" w:rsidRPr="002166AB" w:rsidRDefault="008F4CBB" w:rsidP="002166AB">
      <w:pPr>
        <w:pStyle w:val="4"/>
        <w:shd w:val="clear" w:color="auto" w:fill="auto"/>
        <w:tabs>
          <w:tab w:val="left" w:pos="2472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2166AB">
        <w:rPr>
          <w:sz w:val="28"/>
          <w:szCs w:val="28"/>
        </w:rPr>
        <w:t xml:space="preserve">1.3. В приложении 4 к постановлению ссылку на </w:t>
      </w:r>
      <w:r w:rsidRPr="002166AB">
        <w:rPr>
          <w:color w:val="000000" w:themeColor="text1"/>
          <w:sz w:val="28"/>
          <w:szCs w:val="28"/>
        </w:rPr>
        <w:t>приказ</w:t>
      </w:r>
      <w:r w:rsidR="00266433" w:rsidRPr="002166AB">
        <w:rPr>
          <w:sz w:val="28"/>
          <w:szCs w:val="28"/>
        </w:rPr>
        <w:t xml:space="preserve"> </w:t>
      </w:r>
      <w:r w:rsidRPr="002166AB">
        <w:rPr>
          <w:color w:val="000000" w:themeColor="text1"/>
          <w:sz w:val="28"/>
          <w:szCs w:val="28"/>
        </w:rPr>
        <w:t xml:space="preserve">Минздрава </w:t>
      </w:r>
      <w:r w:rsidRPr="002166AB">
        <w:rPr>
          <w:sz w:val="28"/>
          <w:szCs w:val="28"/>
        </w:rPr>
        <w:t xml:space="preserve">России от 21.12.2012 </w:t>
      </w:r>
      <w:r w:rsidR="0005385B">
        <w:rPr>
          <w:sz w:val="28"/>
          <w:szCs w:val="28"/>
        </w:rPr>
        <w:t>№</w:t>
      </w:r>
      <w:r w:rsidRPr="002166AB">
        <w:rPr>
          <w:sz w:val="28"/>
          <w:szCs w:val="28"/>
        </w:rPr>
        <w:t xml:space="preserve">1346н «О порядке прохождения несовершеннолетними медицинских осмотров, в том числе при поступлении в образовательные учреждения и в период их обучения в них» </w:t>
      </w:r>
      <w:proofErr w:type="gramStart"/>
      <w:r w:rsidRPr="002166AB">
        <w:rPr>
          <w:sz w:val="28"/>
          <w:szCs w:val="28"/>
        </w:rPr>
        <w:t>заменить на приказ</w:t>
      </w:r>
      <w:proofErr w:type="gramEnd"/>
      <w:r w:rsidRPr="002166AB">
        <w:rPr>
          <w:sz w:val="28"/>
          <w:szCs w:val="28"/>
        </w:rPr>
        <w:t xml:space="preserve"> Минздрава России от 10.08.2017 №514н «О порядке проведения медицинских профилактических осмотров несовершеннолетних».</w:t>
      </w:r>
    </w:p>
    <w:p w:rsidR="008F4CBB" w:rsidRPr="002166AB" w:rsidRDefault="008F4CBB" w:rsidP="002166AB">
      <w:pPr>
        <w:pStyle w:val="af3"/>
        <w:spacing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166AB">
        <w:rPr>
          <w:sz w:val="28"/>
          <w:szCs w:val="28"/>
        </w:rPr>
        <w:t xml:space="preserve">1.4. В приложениях 5,6,12 к постановлению исключить ссылку на </w:t>
      </w:r>
      <w:r w:rsidRPr="002166AB">
        <w:rPr>
          <w:color w:val="000000" w:themeColor="text1"/>
          <w:sz w:val="28"/>
          <w:szCs w:val="28"/>
        </w:rPr>
        <w:t>постановление Гл</w:t>
      </w:r>
      <w:r w:rsidRPr="002166AB">
        <w:rPr>
          <w:sz w:val="28"/>
          <w:szCs w:val="28"/>
        </w:rPr>
        <w:t xml:space="preserve">авного государственного санитарного врача СССР от 30.12.1976 </w:t>
      </w:r>
      <w:r w:rsidR="0005385B">
        <w:rPr>
          <w:sz w:val="28"/>
          <w:szCs w:val="28"/>
        </w:rPr>
        <w:t>№</w:t>
      </w:r>
      <w:r w:rsidRPr="002166AB">
        <w:rPr>
          <w:sz w:val="28"/>
          <w:szCs w:val="28"/>
        </w:rPr>
        <w:t xml:space="preserve">1567-76 «Санитарные правила устройства и содержания </w:t>
      </w:r>
      <w:r w:rsidRPr="002166AB">
        <w:rPr>
          <w:color w:val="000000" w:themeColor="text1"/>
          <w:sz w:val="28"/>
          <w:szCs w:val="28"/>
        </w:rPr>
        <w:t>мест занятий по физической культуре и спорту».</w:t>
      </w:r>
    </w:p>
    <w:p w:rsidR="008F4CBB" w:rsidRPr="002166AB" w:rsidRDefault="008F4CBB" w:rsidP="002166AB">
      <w:pPr>
        <w:pStyle w:val="af3"/>
        <w:spacing w:after="0"/>
        <w:ind w:firstLine="709"/>
        <w:contextualSpacing/>
        <w:jc w:val="both"/>
        <w:rPr>
          <w:sz w:val="28"/>
          <w:szCs w:val="28"/>
        </w:rPr>
      </w:pPr>
      <w:r w:rsidRPr="002166AB">
        <w:rPr>
          <w:color w:val="000000" w:themeColor="text1"/>
          <w:sz w:val="28"/>
          <w:szCs w:val="28"/>
        </w:rPr>
        <w:t xml:space="preserve">1.5. </w:t>
      </w:r>
      <w:proofErr w:type="gramStart"/>
      <w:r w:rsidRPr="002166AB">
        <w:rPr>
          <w:color w:val="000000" w:themeColor="text1"/>
          <w:sz w:val="28"/>
          <w:szCs w:val="28"/>
        </w:rPr>
        <w:t xml:space="preserve">В приложениях 8,9 к постановлению ссылку на приказ Департамента физической культуры и спорта Ханты-Мансийского автономного округа - Югры от 04.09.2017 №237 «Об организации перевозок автотранспортными средствами организованных групп детей к месту проведения спортивных, оздоровительных, культурно-массовых мероприятий на территории Ханты-Мансийского автономного округа - Югры и обратно» заменить на приказ Департамента физической культуры и спорта Ханты-Мансийского </w:t>
      </w:r>
      <w:r w:rsidRPr="002166AB">
        <w:rPr>
          <w:sz w:val="28"/>
          <w:szCs w:val="28"/>
        </w:rPr>
        <w:t xml:space="preserve">автономного округа - Югры от </w:t>
      </w:r>
      <w:r w:rsidR="002166AB" w:rsidRPr="002166AB">
        <w:rPr>
          <w:sz w:val="28"/>
          <w:szCs w:val="28"/>
        </w:rPr>
        <w:t>22.03.2018 №62</w:t>
      </w:r>
      <w:r w:rsidRPr="002166AB">
        <w:rPr>
          <w:sz w:val="28"/>
          <w:szCs w:val="28"/>
        </w:rPr>
        <w:t xml:space="preserve"> «Об организации</w:t>
      </w:r>
      <w:proofErr w:type="gramEnd"/>
      <w:r w:rsidRPr="002166AB">
        <w:rPr>
          <w:sz w:val="28"/>
          <w:szCs w:val="28"/>
        </w:rPr>
        <w:t xml:space="preserve"> перевозок автотранспортными средствами организованных групп детей к месту проведения спортивных, оздоровительных, культурно-массовых мероприятий на территории Ханты-Мансийского автономного округа - Югры и обратно»</w:t>
      </w:r>
      <w:r w:rsidR="002166AB" w:rsidRPr="002166AB">
        <w:rPr>
          <w:sz w:val="28"/>
          <w:szCs w:val="28"/>
        </w:rPr>
        <w:t>.</w:t>
      </w:r>
    </w:p>
    <w:p w:rsidR="002166AB" w:rsidRDefault="002166AB" w:rsidP="002166AB">
      <w:pPr>
        <w:pStyle w:val="af3"/>
        <w:spacing w:after="0"/>
        <w:ind w:firstLine="709"/>
        <w:contextualSpacing/>
        <w:jc w:val="both"/>
        <w:rPr>
          <w:sz w:val="28"/>
          <w:szCs w:val="28"/>
        </w:rPr>
      </w:pPr>
      <w:r w:rsidRPr="002166AB">
        <w:rPr>
          <w:color w:val="000000" w:themeColor="text1"/>
          <w:sz w:val="28"/>
          <w:szCs w:val="28"/>
        </w:rPr>
        <w:t xml:space="preserve">1.6. </w:t>
      </w:r>
      <w:proofErr w:type="gramStart"/>
      <w:r w:rsidRPr="002166AB">
        <w:rPr>
          <w:color w:val="000000" w:themeColor="text1"/>
          <w:sz w:val="28"/>
          <w:szCs w:val="28"/>
        </w:rPr>
        <w:t xml:space="preserve">В приложении 11 </w:t>
      </w:r>
      <w:r w:rsidR="00CE3303">
        <w:rPr>
          <w:color w:val="000000" w:themeColor="text1"/>
          <w:sz w:val="28"/>
          <w:szCs w:val="28"/>
        </w:rPr>
        <w:t>к постановлению</w:t>
      </w:r>
      <w:r w:rsidRPr="002166AB">
        <w:rPr>
          <w:color w:val="000000" w:themeColor="text1"/>
          <w:sz w:val="28"/>
          <w:szCs w:val="28"/>
        </w:rPr>
        <w:t xml:space="preserve"> ссылку на порядок оказан</w:t>
      </w:r>
      <w:r w:rsidRPr="002166AB">
        <w:rPr>
          <w:sz w:val="28"/>
          <w:szCs w:val="28"/>
        </w:rPr>
        <w:t>ия медицинской помощи несовершеннолетним в период оздоровления и организованного отдыха, утвержденный приказом Министерства здравоохранения и социального развития Российской Федерации от 16.04.2012 №363н заменить на приказ Минздрава России от 13.07.2018 №327н «Об утверждении порядка оказания медицинской помощи несовершеннолетним в период оздоровления и организованного отдыха».</w:t>
      </w:r>
      <w:proofErr w:type="gramEnd"/>
    </w:p>
    <w:p w:rsidR="0005385B" w:rsidRDefault="0005385B" w:rsidP="00840A9F">
      <w:pPr>
        <w:pStyle w:val="af3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proofErr w:type="gramStart"/>
      <w:r>
        <w:rPr>
          <w:sz w:val="28"/>
          <w:szCs w:val="28"/>
        </w:rPr>
        <w:t xml:space="preserve">В приложениях 4, 5, 6, 10, 11 ссылку на приказ </w:t>
      </w:r>
      <w:r w:rsidRPr="0005385B">
        <w:rPr>
          <w:sz w:val="28"/>
          <w:szCs w:val="28"/>
        </w:rPr>
        <w:t>Минздрава России от 01.03.2016 №134-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</w:t>
      </w:r>
      <w:proofErr w:type="gramEnd"/>
      <w:r w:rsidRPr="0005385B">
        <w:rPr>
          <w:sz w:val="28"/>
          <w:szCs w:val="28"/>
        </w:rPr>
        <w:t xml:space="preserve"> (</w:t>
      </w:r>
      <w:proofErr w:type="gramStart"/>
      <w:r w:rsidRPr="0005385B">
        <w:rPr>
          <w:sz w:val="28"/>
          <w:szCs w:val="28"/>
        </w:rPr>
        <w:t>тестов) Всероссийского физкультурно-спортивного комплекса «Готов к труду и обороне»</w:t>
      </w:r>
      <w:r>
        <w:rPr>
          <w:sz w:val="28"/>
          <w:szCs w:val="28"/>
        </w:rPr>
        <w:t xml:space="preserve"> заменить на приказ </w:t>
      </w:r>
      <w:r w:rsidRPr="0005385B">
        <w:rPr>
          <w:sz w:val="28"/>
          <w:szCs w:val="28"/>
        </w:rPr>
        <w:t xml:space="preserve">Минздрава </w:t>
      </w:r>
      <w:r>
        <w:rPr>
          <w:sz w:val="28"/>
          <w:szCs w:val="28"/>
        </w:rPr>
        <w:t>России</w:t>
      </w:r>
      <w:r w:rsidRPr="0005385B">
        <w:rPr>
          <w:sz w:val="28"/>
          <w:szCs w:val="28"/>
        </w:rPr>
        <w:t xml:space="preserve"> от 23.10.2020</w:t>
      </w:r>
      <w:r>
        <w:rPr>
          <w:sz w:val="28"/>
          <w:szCs w:val="28"/>
        </w:rPr>
        <w:t xml:space="preserve"> №</w:t>
      </w:r>
      <w:r w:rsidRPr="0005385B">
        <w:rPr>
          <w:sz w:val="28"/>
          <w:szCs w:val="28"/>
        </w:rPr>
        <w:t xml:space="preserve">1144н </w:t>
      </w:r>
      <w:r>
        <w:rPr>
          <w:sz w:val="28"/>
          <w:szCs w:val="28"/>
        </w:rPr>
        <w:t>«</w:t>
      </w:r>
      <w:r w:rsidRPr="0005385B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</w:t>
      </w:r>
      <w:r w:rsidRPr="0005385B">
        <w:rPr>
          <w:sz w:val="28"/>
          <w:szCs w:val="28"/>
        </w:rPr>
        <w:t xml:space="preserve">порядка организации оказания медицинской помощи </w:t>
      </w:r>
      <w:r>
        <w:rPr>
          <w:sz w:val="28"/>
          <w:szCs w:val="28"/>
        </w:rPr>
        <w:t xml:space="preserve">лицам, </w:t>
      </w:r>
      <w:r w:rsidRPr="0005385B">
        <w:rPr>
          <w:sz w:val="28"/>
          <w:szCs w:val="28"/>
        </w:rPr>
        <w:t xml:space="preserve">занимающимся физической </w:t>
      </w:r>
      <w:r w:rsidR="00840A9F" w:rsidRPr="0005385B">
        <w:rPr>
          <w:sz w:val="28"/>
          <w:szCs w:val="28"/>
        </w:rPr>
        <w:t>куль</w:t>
      </w:r>
      <w:r w:rsidR="00840A9F">
        <w:rPr>
          <w:sz w:val="28"/>
          <w:szCs w:val="28"/>
        </w:rPr>
        <w:t>т</w:t>
      </w:r>
      <w:r w:rsidR="00840A9F" w:rsidRPr="0005385B">
        <w:rPr>
          <w:sz w:val="28"/>
          <w:szCs w:val="28"/>
        </w:rPr>
        <w:t>урой</w:t>
      </w:r>
      <w:r w:rsidRPr="0005385B">
        <w:rPr>
          <w:sz w:val="28"/>
          <w:szCs w:val="28"/>
        </w:rPr>
        <w:t xml:space="preserve"> и спортом (в том числе </w:t>
      </w:r>
      <w:r w:rsidR="00840A9F">
        <w:rPr>
          <w:sz w:val="28"/>
          <w:szCs w:val="28"/>
        </w:rPr>
        <w:t xml:space="preserve">при </w:t>
      </w:r>
      <w:r w:rsidRPr="0005385B">
        <w:rPr>
          <w:sz w:val="28"/>
          <w:szCs w:val="28"/>
        </w:rPr>
        <w:t xml:space="preserve">подготовке и </w:t>
      </w:r>
      <w:r w:rsidR="00840A9F" w:rsidRPr="0005385B">
        <w:rPr>
          <w:sz w:val="28"/>
          <w:szCs w:val="28"/>
        </w:rPr>
        <w:t>проведении</w:t>
      </w:r>
      <w:r w:rsidRPr="0005385B">
        <w:rPr>
          <w:sz w:val="28"/>
          <w:szCs w:val="28"/>
        </w:rPr>
        <w:t xml:space="preserve"> физкультурных мероприятий и спортивных</w:t>
      </w:r>
      <w:r w:rsidR="00840A9F">
        <w:rPr>
          <w:sz w:val="28"/>
          <w:szCs w:val="28"/>
        </w:rPr>
        <w:t xml:space="preserve"> </w:t>
      </w:r>
      <w:r w:rsidRPr="0005385B">
        <w:rPr>
          <w:sz w:val="28"/>
          <w:szCs w:val="28"/>
        </w:rPr>
        <w:t xml:space="preserve">мероприятий), включая порядок медицинского осмотра </w:t>
      </w:r>
      <w:r w:rsidR="00840A9F">
        <w:rPr>
          <w:sz w:val="28"/>
          <w:szCs w:val="28"/>
        </w:rPr>
        <w:t xml:space="preserve">лиц, </w:t>
      </w:r>
      <w:r w:rsidRPr="0005385B">
        <w:rPr>
          <w:sz w:val="28"/>
          <w:szCs w:val="28"/>
        </w:rPr>
        <w:t xml:space="preserve">желающих пройти спортивную подготовку, заниматься </w:t>
      </w:r>
      <w:r w:rsidR="00840A9F">
        <w:rPr>
          <w:sz w:val="28"/>
          <w:szCs w:val="28"/>
        </w:rPr>
        <w:t xml:space="preserve">физической </w:t>
      </w:r>
      <w:r w:rsidRPr="0005385B">
        <w:rPr>
          <w:sz w:val="28"/>
          <w:szCs w:val="28"/>
        </w:rPr>
        <w:t xml:space="preserve">культурой и спортом </w:t>
      </w:r>
      <w:r w:rsidR="00840A9F">
        <w:rPr>
          <w:sz w:val="28"/>
          <w:szCs w:val="28"/>
        </w:rPr>
        <w:t>в</w:t>
      </w:r>
      <w:r w:rsidRPr="0005385B">
        <w:rPr>
          <w:sz w:val="28"/>
          <w:szCs w:val="28"/>
        </w:rPr>
        <w:t xml:space="preserve"> организациях и (или</w:t>
      </w:r>
      <w:proofErr w:type="gramEnd"/>
      <w:r w:rsidRPr="0005385B">
        <w:rPr>
          <w:sz w:val="28"/>
          <w:szCs w:val="28"/>
        </w:rPr>
        <w:t xml:space="preserve">) выполнить </w:t>
      </w:r>
      <w:r w:rsidR="00840A9F">
        <w:rPr>
          <w:sz w:val="28"/>
          <w:szCs w:val="28"/>
        </w:rPr>
        <w:t xml:space="preserve">нормы </w:t>
      </w:r>
      <w:r w:rsidRPr="0005385B">
        <w:rPr>
          <w:sz w:val="28"/>
          <w:szCs w:val="28"/>
        </w:rPr>
        <w:t xml:space="preserve">испытаний (тестов) Всероссийского </w:t>
      </w:r>
      <w:r w:rsidR="00840A9F">
        <w:rPr>
          <w:sz w:val="28"/>
          <w:szCs w:val="28"/>
        </w:rPr>
        <w:t xml:space="preserve">физкультурно-спортивного </w:t>
      </w:r>
      <w:r w:rsidRPr="0005385B">
        <w:rPr>
          <w:sz w:val="28"/>
          <w:szCs w:val="28"/>
        </w:rPr>
        <w:t xml:space="preserve">комплекса </w:t>
      </w:r>
      <w:r w:rsidR="00840A9F">
        <w:rPr>
          <w:sz w:val="28"/>
          <w:szCs w:val="28"/>
        </w:rPr>
        <w:t>«Готов</w:t>
      </w:r>
      <w:r w:rsidRPr="0005385B">
        <w:rPr>
          <w:sz w:val="28"/>
          <w:szCs w:val="28"/>
        </w:rPr>
        <w:t xml:space="preserve"> к труду и обороне</w:t>
      </w:r>
      <w:r w:rsidR="00840A9F">
        <w:rPr>
          <w:sz w:val="28"/>
          <w:szCs w:val="28"/>
        </w:rPr>
        <w:t>»</w:t>
      </w:r>
      <w:r w:rsidRPr="0005385B">
        <w:rPr>
          <w:sz w:val="28"/>
          <w:szCs w:val="28"/>
        </w:rPr>
        <w:t xml:space="preserve"> (ГТ</w:t>
      </w:r>
      <w:r w:rsidR="00840A9F">
        <w:rPr>
          <w:sz w:val="28"/>
          <w:szCs w:val="28"/>
        </w:rPr>
        <w:t>О</w:t>
      </w:r>
      <w:r w:rsidRPr="0005385B">
        <w:rPr>
          <w:sz w:val="28"/>
          <w:szCs w:val="28"/>
        </w:rPr>
        <w:t>)</w:t>
      </w:r>
      <w:r w:rsidR="00840A9F">
        <w:rPr>
          <w:sz w:val="28"/>
          <w:szCs w:val="28"/>
        </w:rPr>
        <w:t>»</w:t>
      </w:r>
      <w:r w:rsidRPr="0005385B">
        <w:rPr>
          <w:sz w:val="28"/>
          <w:szCs w:val="28"/>
        </w:rPr>
        <w:t xml:space="preserve"> и фор</w:t>
      </w:r>
      <w:r w:rsidR="00840A9F">
        <w:rPr>
          <w:sz w:val="28"/>
          <w:szCs w:val="28"/>
        </w:rPr>
        <w:t>м</w:t>
      </w:r>
      <w:r w:rsidRPr="0005385B">
        <w:rPr>
          <w:sz w:val="28"/>
          <w:szCs w:val="28"/>
        </w:rPr>
        <w:t xml:space="preserve"> </w:t>
      </w:r>
      <w:r w:rsidR="00840A9F">
        <w:rPr>
          <w:sz w:val="28"/>
          <w:szCs w:val="28"/>
        </w:rPr>
        <w:t xml:space="preserve">медицинских </w:t>
      </w:r>
      <w:r w:rsidRPr="0005385B">
        <w:rPr>
          <w:sz w:val="28"/>
          <w:szCs w:val="28"/>
        </w:rPr>
        <w:t xml:space="preserve">заключений о </w:t>
      </w:r>
      <w:r w:rsidR="00840A9F">
        <w:rPr>
          <w:sz w:val="28"/>
          <w:szCs w:val="28"/>
        </w:rPr>
        <w:t>допуске</w:t>
      </w:r>
      <w:r w:rsidRPr="0005385B">
        <w:rPr>
          <w:sz w:val="28"/>
          <w:szCs w:val="28"/>
        </w:rPr>
        <w:t xml:space="preserve"> к участию физкультурных и </w:t>
      </w:r>
      <w:r w:rsidR="00840A9F">
        <w:rPr>
          <w:sz w:val="28"/>
          <w:szCs w:val="28"/>
        </w:rPr>
        <w:t xml:space="preserve">спортивных </w:t>
      </w:r>
      <w:r w:rsidRPr="0005385B">
        <w:rPr>
          <w:sz w:val="28"/>
          <w:szCs w:val="28"/>
        </w:rPr>
        <w:t>мероприятиях</w:t>
      </w:r>
      <w:r w:rsidR="00840A9F">
        <w:rPr>
          <w:sz w:val="28"/>
          <w:szCs w:val="28"/>
        </w:rPr>
        <w:t>»</w:t>
      </w:r>
      <w:r w:rsidRPr="0005385B">
        <w:rPr>
          <w:sz w:val="28"/>
          <w:szCs w:val="28"/>
        </w:rPr>
        <w:t>.</w:t>
      </w:r>
    </w:p>
    <w:p w:rsidR="008A7EF4" w:rsidRPr="00840A9F" w:rsidRDefault="008A7EF4" w:rsidP="008301CC">
      <w:pPr>
        <w:pStyle w:val="af3"/>
        <w:spacing w:after="0"/>
        <w:ind w:firstLine="709"/>
        <w:contextualSpacing/>
        <w:jc w:val="both"/>
        <w:rPr>
          <w:sz w:val="28"/>
          <w:szCs w:val="28"/>
        </w:rPr>
      </w:pPr>
      <w:r w:rsidRPr="00840A9F">
        <w:rPr>
          <w:sz w:val="28"/>
          <w:szCs w:val="28"/>
        </w:rPr>
        <w:t>1.</w:t>
      </w:r>
      <w:r w:rsidR="00840A9F" w:rsidRPr="00840A9F">
        <w:rPr>
          <w:sz w:val="28"/>
          <w:szCs w:val="28"/>
        </w:rPr>
        <w:t>8</w:t>
      </w:r>
      <w:r w:rsidRPr="00840A9F">
        <w:rPr>
          <w:sz w:val="28"/>
          <w:szCs w:val="28"/>
        </w:rPr>
        <w:t xml:space="preserve">. </w:t>
      </w:r>
      <w:r w:rsidR="00CE3303" w:rsidRPr="00840A9F">
        <w:rPr>
          <w:sz w:val="28"/>
          <w:szCs w:val="28"/>
        </w:rPr>
        <w:t>В приложение 8 к постановлению внести следующие изменения:</w:t>
      </w:r>
    </w:p>
    <w:p w:rsidR="00CE3303" w:rsidRPr="00840A9F" w:rsidRDefault="00CE3303" w:rsidP="008301CC">
      <w:pPr>
        <w:pStyle w:val="af3"/>
        <w:spacing w:after="0"/>
        <w:ind w:firstLine="709"/>
        <w:contextualSpacing/>
        <w:jc w:val="both"/>
        <w:rPr>
          <w:sz w:val="28"/>
          <w:szCs w:val="28"/>
        </w:rPr>
      </w:pPr>
      <w:r w:rsidRPr="00840A9F">
        <w:rPr>
          <w:sz w:val="28"/>
          <w:szCs w:val="28"/>
        </w:rPr>
        <w:t>1.</w:t>
      </w:r>
      <w:r w:rsidR="00840A9F" w:rsidRPr="00840A9F">
        <w:rPr>
          <w:sz w:val="28"/>
          <w:szCs w:val="28"/>
        </w:rPr>
        <w:t>8</w:t>
      </w:r>
      <w:r w:rsidRPr="00840A9F">
        <w:rPr>
          <w:sz w:val="28"/>
          <w:szCs w:val="28"/>
        </w:rPr>
        <w:t>.1. В пункте 3 абзац «Муниципальная работа выполняется на территории Ханты-Мансийского автономного округа – Югры в интересах общества» изложить в следующей редакции: «Муниципальная работа выполняется на территории Российской Федерации в интересах общества».</w:t>
      </w:r>
    </w:p>
    <w:p w:rsidR="008301CC" w:rsidRPr="00840A9F" w:rsidRDefault="00CE3303" w:rsidP="008301CC">
      <w:pPr>
        <w:pStyle w:val="af3"/>
        <w:spacing w:after="0"/>
        <w:ind w:firstLine="709"/>
        <w:contextualSpacing/>
        <w:jc w:val="both"/>
        <w:rPr>
          <w:sz w:val="28"/>
          <w:szCs w:val="28"/>
        </w:rPr>
      </w:pPr>
      <w:r w:rsidRPr="00840A9F">
        <w:rPr>
          <w:sz w:val="28"/>
          <w:szCs w:val="28"/>
        </w:rPr>
        <w:t>1.</w:t>
      </w:r>
      <w:r w:rsidR="00840A9F" w:rsidRPr="00840A9F">
        <w:rPr>
          <w:sz w:val="28"/>
          <w:szCs w:val="28"/>
        </w:rPr>
        <w:t>8</w:t>
      </w:r>
      <w:r w:rsidRPr="00840A9F">
        <w:rPr>
          <w:sz w:val="28"/>
          <w:szCs w:val="28"/>
        </w:rPr>
        <w:t xml:space="preserve">.2. В подпункте 3.1 пункта 3 </w:t>
      </w:r>
      <w:r w:rsidR="008301CC" w:rsidRPr="00840A9F">
        <w:rPr>
          <w:sz w:val="28"/>
          <w:szCs w:val="28"/>
        </w:rPr>
        <w:t>абзац «организация участия спортивных сборных команд по видам спорта в Чемпионатах, Первенствах и Кубках Ханты-Мансийского автономного округа - Югры и других региональных и межмуниципальных соревнований в соответствии с регламентом соревнований по видам спорта</w:t>
      </w:r>
      <w:proofErr w:type="gramStart"/>
      <w:r w:rsidR="008301CC" w:rsidRPr="00840A9F">
        <w:rPr>
          <w:sz w:val="28"/>
          <w:szCs w:val="28"/>
        </w:rPr>
        <w:t>;»</w:t>
      </w:r>
      <w:proofErr w:type="gramEnd"/>
      <w:r w:rsidR="008301CC" w:rsidRPr="00840A9F">
        <w:rPr>
          <w:sz w:val="28"/>
          <w:szCs w:val="28"/>
        </w:rPr>
        <w:t xml:space="preserve"> изложить в следующей редакции: «организация участия спортивных сборных команд города Ханты-Мансийска по видам спорта во Всероссийских, межрегиональных</w:t>
      </w:r>
      <w:r w:rsidR="00BD469A">
        <w:rPr>
          <w:sz w:val="28"/>
          <w:szCs w:val="28"/>
        </w:rPr>
        <w:t xml:space="preserve"> и</w:t>
      </w:r>
      <w:r w:rsidR="008301CC" w:rsidRPr="00840A9F">
        <w:rPr>
          <w:sz w:val="28"/>
          <w:szCs w:val="28"/>
        </w:rPr>
        <w:t xml:space="preserve"> региональных соревнованиях в соответствии с положением и регламентом соревнований по видам спорта</w:t>
      </w:r>
      <w:proofErr w:type="gramStart"/>
      <w:r w:rsidR="008301CC" w:rsidRPr="00840A9F">
        <w:rPr>
          <w:sz w:val="28"/>
          <w:szCs w:val="28"/>
        </w:rPr>
        <w:t>;»</w:t>
      </w:r>
      <w:proofErr w:type="gramEnd"/>
      <w:r w:rsidR="008301CC" w:rsidRPr="00840A9F">
        <w:rPr>
          <w:sz w:val="28"/>
          <w:szCs w:val="28"/>
        </w:rPr>
        <w:t>.</w:t>
      </w:r>
    </w:p>
    <w:p w:rsidR="008301CC" w:rsidRPr="002166AB" w:rsidRDefault="008301CC" w:rsidP="008301CC">
      <w:pPr>
        <w:pStyle w:val="af3"/>
        <w:spacing w:after="0"/>
        <w:ind w:firstLine="709"/>
        <w:contextualSpacing/>
        <w:jc w:val="both"/>
        <w:rPr>
          <w:sz w:val="28"/>
          <w:szCs w:val="28"/>
        </w:rPr>
      </w:pPr>
      <w:r w:rsidRPr="00840A9F">
        <w:rPr>
          <w:sz w:val="28"/>
          <w:szCs w:val="28"/>
        </w:rPr>
        <w:t>1.</w:t>
      </w:r>
      <w:r w:rsidR="00840A9F" w:rsidRPr="00840A9F">
        <w:rPr>
          <w:sz w:val="28"/>
          <w:szCs w:val="28"/>
        </w:rPr>
        <w:t>8</w:t>
      </w:r>
      <w:r w:rsidRPr="00840A9F">
        <w:rPr>
          <w:sz w:val="28"/>
          <w:szCs w:val="28"/>
        </w:rPr>
        <w:t>.</w:t>
      </w:r>
      <w:r w:rsidR="009B6737" w:rsidRPr="00840A9F">
        <w:rPr>
          <w:sz w:val="28"/>
          <w:szCs w:val="28"/>
        </w:rPr>
        <w:t>3</w:t>
      </w:r>
      <w:r w:rsidRPr="00840A9F">
        <w:rPr>
          <w:sz w:val="28"/>
          <w:szCs w:val="28"/>
        </w:rPr>
        <w:t>. В подпункте 3.1 пункта 3 абзац «Результат выполнения работы: подготовка и успешное выступление спортивных сборных команд по видам спорта, официально представляющих город Ханты-Мансийск, в соревнованиях различного уровня (Чемпионаты, Первенства, Кубки Ханты-Мансийского автономного округа - Югры, и других региональных и межмуниципальных соревнованиях)</w:t>
      </w:r>
      <w:proofErr w:type="gramStart"/>
      <w:r w:rsidRPr="00840A9F">
        <w:rPr>
          <w:sz w:val="28"/>
          <w:szCs w:val="28"/>
        </w:rPr>
        <w:t>.»</w:t>
      </w:r>
      <w:proofErr w:type="gramEnd"/>
      <w:r w:rsidRPr="00840A9F">
        <w:rPr>
          <w:sz w:val="28"/>
          <w:szCs w:val="28"/>
        </w:rPr>
        <w:t xml:space="preserve"> изложить в следующей редакции: «Результат выполнения работы: подготовка и успешное выступление спортивных сборных команд города Ханты-Мансийска по видам спорта, в соревнованиях различного уровня</w:t>
      </w:r>
      <w:proofErr w:type="gramStart"/>
      <w:r w:rsidRPr="00840A9F">
        <w:rPr>
          <w:sz w:val="28"/>
          <w:szCs w:val="28"/>
        </w:rPr>
        <w:t>.»</w:t>
      </w:r>
      <w:r w:rsidR="00FF591A" w:rsidRPr="00840A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301CC">
        <w:rPr>
          <w:sz w:val="28"/>
          <w:szCs w:val="28"/>
        </w:rPr>
        <w:t xml:space="preserve"> </w:t>
      </w:r>
      <w:proofErr w:type="gramEnd"/>
    </w:p>
    <w:p w:rsidR="000D1816" w:rsidRPr="00840A9F" w:rsidRDefault="000D1816" w:rsidP="008301CC">
      <w:pPr>
        <w:pStyle w:val="4"/>
        <w:numPr>
          <w:ilvl w:val="0"/>
          <w:numId w:val="1"/>
        </w:numPr>
        <w:shd w:val="clear" w:color="auto" w:fill="auto"/>
        <w:tabs>
          <w:tab w:val="left" w:pos="2472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840A9F">
        <w:rPr>
          <w:rStyle w:val="1"/>
          <w:sz w:val="28"/>
          <w:szCs w:val="28"/>
        </w:rPr>
        <w:t xml:space="preserve">Настоящее постановление вступает в силу после его официального </w:t>
      </w:r>
      <w:r w:rsidR="00CA2E1C" w:rsidRPr="00840A9F">
        <w:rPr>
          <w:rStyle w:val="1"/>
          <w:sz w:val="28"/>
          <w:szCs w:val="28"/>
        </w:rPr>
        <w:t xml:space="preserve">опубликования и распространяет свое действие на </w:t>
      </w:r>
      <w:r w:rsidRPr="00840A9F">
        <w:rPr>
          <w:rStyle w:val="1"/>
          <w:sz w:val="28"/>
          <w:szCs w:val="28"/>
        </w:rPr>
        <w:t xml:space="preserve">правоотношения, возникшие с </w:t>
      </w:r>
      <w:r w:rsidR="0012690E" w:rsidRPr="00840A9F">
        <w:rPr>
          <w:rStyle w:val="1"/>
          <w:sz w:val="28"/>
          <w:szCs w:val="28"/>
        </w:rPr>
        <w:t>01.</w:t>
      </w:r>
      <w:r w:rsidR="00140A73" w:rsidRPr="00840A9F">
        <w:rPr>
          <w:rStyle w:val="1"/>
          <w:sz w:val="28"/>
          <w:szCs w:val="28"/>
        </w:rPr>
        <w:t>01</w:t>
      </w:r>
      <w:r w:rsidR="0012690E" w:rsidRPr="00840A9F">
        <w:rPr>
          <w:rStyle w:val="1"/>
          <w:sz w:val="28"/>
          <w:szCs w:val="28"/>
        </w:rPr>
        <w:t>.202</w:t>
      </w:r>
      <w:r w:rsidR="00140A73" w:rsidRPr="00840A9F">
        <w:rPr>
          <w:rStyle w:val="1"/>
          <w:sz w:val="28"/>
          <w:szCs w:val="28"/>
        </w:rPr>
        <w:t>1</w:t>
      </w:r>
      <w:r w:rsidR="00180104" w:rsidRPr="00840A9F">
        <w:rPr>
          <w:rStyle w:val="1"/>
          <w:sz w:val="28"/>
          <w:szCs w:val="28"/>
        </w:rPr>
        <w:t>.</w:t>
      </w:r>
    </w:p>
    <w:p w:rsidR="000D1816" w:rsidRPr="000E7BC4" w:rsidRDefault="000D1816" w:rsidP="008301CC">
      <w:pPr>
        <w:pStyle w:val="4"/>
        <w:numPr>
          <w:ilvl w:val="0"/>
          <w:numId w:val="1"/>
        </w:numPr>
        <w:shd w:val="clear" w:color="auto" w:fill="auto"/>
        <w:tabs>
          <w:tab w:val="left" w:pos="2170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proofErr w:type="gramStart"/>
      <w:r w:rsidRPr="000E7BC4">
        <w:rPr>
          <w:rStyle w:val="1"/>
          <w:sz w:val="28"/>
          <w:szCs w:val="28"/>
        </w:rPr>
        <w:t>Контроль за</w:t>
      </w:r>
      <w:proofErr w:type="gramEnd"/>
      <w:r w:rsidRPr="000E7BC4">
        <w:rPr>
          <w:rStyle w:val="1"/>
          <w:sz w:val="28"/>
          <w:szCs w:val="28"/>
        </w:rPr>
        <w:t xml:space="preserve"> выполнением </w:t>
      </w:r>
      <w:r w:rsidR="00CA2E1C" w:rsidRPr="000E7BC4">
        <w:rPr>
          <w:rStyle w:val="1"/>
          <w:sz w:val="28"/>
          <w:szCs w:val="28"/>
        </w:rPr>
        <w:t xml:space="preserve">настоящего </w:t>
      </w:r>
      <w:r w:rsidRPr="000E7BC4">
        <w:rPr>
          <w:rStyle w:val="1"/>
          <w:sz w:val="28"/>
          <w:szCs w:val="28"/>
        </w:rPr>
        <w:t>постановления возложить на заместителя Главы города Ханты-Мансийска Черкунову И.А.</w:t>
      </w:r>
    </w:p>
    <w:p w:rsidR="000D1816" w:rsidRPr="000E7BC4" w:rsidRDefault="000D1816" w:rsidP="007F279F">
      <w:pPr>
        <w:pStyle w:val="4"/>
        <w:shd w:val="clear" w:color="auto" w:fill="auto"/>
        <w:spacing w:before="0" w:after="0" w:line="240" w:lineRule="auto"/>
        <w:ind w:right="4040" w:firstLine="709"/>
        <w:contextualSpacing/>
        <w:jc w:val="left"/>
        <w:rPr>
          <w:rStyle w:val="1"/>
          <w:sz w:val="28"/>
          <w:szCs w:val="28"/>
        </w:rPr>
      </w:pPr>
    </w:p>
    <w:p w:rsidR="000D1816" w:rsidRPr="000E7BC4" w:rsidRDefault="000D1816" w:rsidP="000D1816">
      <w:pPr>
        <w:pStyle w:val="4"/>
        <w:shd w:val="clear" w:color="auto" w:fill="auto"/>
        <w:spacing w:before="0" w:after="0" w:line="240" w:lineRule="auto"/>
        <w:ind w:right="4040"/>
        <w:contextualSpacing/>
        <w:jc w:val="left"/>
        <w:rPr>
          <w:rStyle w:val="1"/>
        </w:rPr>
      </w:pPr>
    </w:p>
    <w:p w:rsidR="000D1816" w:rsidRPr="000E7BC4" w:rsidRDefault="000D1816" w:rsidP="000D1816">
      <w:pPr>
        <w:spacing w:line="240" w:lineRule="atLeast"/>
        <w:jc w:val="both"/>
        <w:rPr>
          <w:rFonts w:ascii="Times New Roman" w:hAnsi="Times New Roman" w:cs="Times New Roman"/>
          <w:sz w:val="28"/>
          <w:szCs w:val="26"/>
        </w:rPr>
      </w:pPr>
      <w:r w:rsidRPr="000E7BC4">
        <w:rPr>
          <w:rFonts w:ascii="Times New Roman" w:hAnsi="Times New Roman" w:cs="Times New Roman"/>
          <w:sz w:val="28"/>
          <w:szCs w:val="26"/>
        </w:rPr>
        <w:t xml:space="preserve">Глава города </w:t>
      </w:r>
    </w:p>
    <w:p w:rsidR="000D1816" w:rsidRPr="000E7BC4" w:rsidRDefault="000D1816" w:rsidP="000D1816">
      <w:pPr>
        <w:pStyle w:val="4"/>
        <w:shd w:val="clear" w:color="auto" w:fill="auto"/>
        <w:spacing w:before="0" w:after="0" w:line="240" w:lineRule="auto"/>
        <w:ind w:right="2"/>
        <w:contextualSpacing/>
        <w:jc w:val="left"/>
        <w:rPr>
          <w:rStyle w:val="1"/>
        </w:rPr>
      </w:pPr>
      <w:r w:rsidRPr="000E7BC4">
        <w:rPr>
          <w:sz w:val="28"/>
        </w:rPr>
        <w:t xml:space="preserve">Ханты-Мансийска        </w:t>
      </w:r>
      <w:r w:rsidRPr="000E7BC4">
        <w:rPr>
          <w:sz w:val="28"/>
        </w:rPr>
        <w:tab/>
      </w:r>
      <w:r w:rsidRPr="000E7BC4">
        <w:rPr>
          <w:sz w:val="28"/>
        </w:rPr>
        <w:tab/>
      </w:r>
      <w:r w:rsidRPr="000E7BC4">
        <w:rPr>
          <w:sz w:val="28"/>
        </w:rPr>
        <w:tab/>
      </w:r>
      <w:r w:rsidRPr="000E7BC4">
        <w:rPr>
          <w:sz w:val="28"/>
        </w:rPr>
        <w:tab/>
      </w:r>
      <w:r w:rsidRPr="000E7BC4">
        <w:rPr>
          <w:sz w:val="28"/>
        </w:rPr>
        <w:tab/>
      </w:r>
      <w:r w:rsidRPr="000E7BC4">
        <w:rPr>
          <w:sz w:val="28"/>
        </w:rPr>
        <w:tab/>
      </w:r>
      <w:r w:rsidRPr="000E7BC4">
        <w:rPr>
          <w:sz w:val="28"/>
        </w:rPr>
        <w:tab/>
      </w:r>
      <w:r w:rsidRPr="000E7BC4">
        <w:rPr>
          <w:sz w:val="28"/>
        </w:rPr>
        <w:tab/>
      </w:r>
      <w:r w:rsidR="00840A9F">
        <w:rPr>
          <w:sz w:val="28"/>
        </w:rPr>
        <w:t xml:space="preserve">   </w:t>
      </w:r>
      <w:r w:rsidRPr="000E7BC4">
        <w:rPr>
          <w:sz w:val="28"/>
        </w:rPr>
        <w:t xml:space="preserve">М.П. </w:t>
      </w:r>
      <w:proofErr w:type="spellStart"/>
      <w:r w:rsidRPr="000E7BC4">
        <w:rPr>
          <w:sz w:val="28"/>
        </w:rPr>
        <w:t>Ряшин</w:t>
      </w:r>
      <w:proofErr w:type="spellEnd"/>
    </w:p>
    <w:p w:rsidR="000D1816" w:rsidRPr="000E7BC4" w:rsidRDefault="000D1816" w:rsidP="000D1816">
      <w:pPr>
        <w:pStyle w:val="4"/>
        <w:shd w:val="clear" w:color="auto" w:fill="auto"/>
        <w:spacing w:before="0" w:after="0"/>
        <w:ind w:right="4040"/>
        <w:jc w:val="left"/>
        <w:sectPr w:rsidR="000D1816" w:rsidRPr="000E7BC4" w:rsidSect="007F279F">
          <w:type w:val="continuous"/>
          <w:pgSz w:w="11909" w:h="16838"/>
          <w:pgMar w:top="1134" w:right="851" w:bottom="1134" w:left="1531" w:header="0" w:footer="6" w:gutter="0"/>
          <w:cols w:space="720"/>
          <w:noEndnote/>
          <w:docGrid w:linePitch="360"/>
        </w:sectPr>
      </w:pPr>
    </w:p>
    <w:p w:rsidR="0044164B" w:rsidRPr="000E7BC4" w:rsidRDefault="0044164B" w:rsidP="0094223D">
      <w:pPr>
        <w:pStyle w:val="4"/>
        <w:shd w:val="clear" w:color="auto" w:fill="auto"/>
        <w:tabs>
          <w:tab w:val="left" w:leader="underscore" w:pos="7849"/>
          <w:tab w:val="left" w:leader="underscore" w:pos="9111"/>
        </w:tabs>
        <w:spacing w:before="0" w:after="236" w:line="240" w:lineRule="auto"/>
        <w:ind w:left="5182" w:right="23" w:firstLine="2279"/>
        <w:contextualSpacing/>
        <w:jc w:val="right"/>
        <w:rPr>
          <w:rStyle w:val="1"/>
          <w:sz w:val="28"/>
          <w:szCs w:val="28"/>
        </w:rPr>
      </w:pPr>
    </w:p>
    <w:p w:rsidR="0044164B" w:rsidRPr="000E7BC4" w:rsidRDefault="0044164B" w:rsidP="0094223D">
      <w:pPr>
        <w:pStyle w:val="4"/>
        <w:shd w:val="clear" w:color="auto" w:fill="auto"/>
        <w:tabs>
          <w:tab w:val="left" w:leader="underscore" w:pos="7849"/>
          <w:tab w:val="left" w:leader="underscore" w:pos="9111"/>
        </w:tabs>
        <w:spacing w:before="0" w:after="236" w:line="240" w:lineRule="auto"/>
        <w:ind w:left="5182" w:right="23" w:firstLine="2279"/>
        <w:contextualSpacing/>
        <w:jc w:val="right"/>
        <w:rPr>
          <w:rStyle w:val="1"/>
          <w:sz w:val="28"/>
          <w:szCs w:val="28"/>
        </w:rPr>
      </w:pPr>
    </w:p>
    <w:p w:rsidR="0044164B" w:rsidRDefault="0044164B" w:rsidP="0094223D">
      <w:pPr>
        <w:pStyle w:val="4"/>
        <w:shd w:val="clear" w:color="auto" w:fill="auto"/>
        <w:tabs>
          <w:tab w:val="left" w:leader="underscore" w:pos="7849"/>
          <w:tab w:val="left" w:leader="underscore" w:pos="9111"/>
        </w:tabs>
        <w:spacing w:before="0" w:after="236" w:line="240" w:lineRule="auto"/>
        <w:ind w:left="5182" w:right="23" w:firstLine="2279"/>
        <w:contextualSpacing/>
        <w:jc w:val="right"/>
        <w:rPr>
          <w:rStyle w:val="1"/>
          <w:sz w:val="28"/>
          <w:szCs w:val="28"/>
        </w:rPr>
      </w:pPr>
    </w:p>
    <w:p w:rsidR="008301CC" w:rsidRDefault="008301CC" w:rsidP="0094223D">
      <w:pPr>
        <w:pStyle w:val="4"/>
        <w:shd w:val="clear" w:color="auto" w:fill="auto"/>
        <w:tabs>
          <w:tab w:val="left" w:leader="underscore" w:pos="7849"/>
          <w:tab w:val="left" w:leader="underscore" w:pos="9111"/>
        </w:tabs>
        <w:spacing w:before="0" w:after="236" w:line="240" w:lineRule="auto"/>
        <w:ind w:left="5182" w:right="23" w:firstLine="2279"/>
        <w:contextualSpacing/>
        <w:jc w:val="right"/>
        <w:rPr>
          <w:rStyle w:val="1"/>
          <w:sz w:val="28"/>
          <w:szCs w:val="28"/>
        </w:rPr>
      </w:pPr>
    </w:p>
    <w:p w:rsidR="008301CC" w:rsidRDefault="008301CC" w:rsidP="0094223D">
      <w:pPr>
        <w:pStyle w:val="4"/>
        <w:shd w:val="clear" w:color="auto" w:fill="auto"/>
        <w:tabs>
          <w:tab w:val="left" w:leader="underscore" w:pos="7849"/>
          <w:tab w:val="left" w:leader="underscore" w:pos="9111"/>
        </w:tabs>
        <w:spacing w:before="0" w:after="236" w:line="240" w:lineRule="auto"/>
        <w:ind w:left="5182" w:right="23" w:firstLine="2279"/>
        <w:contextualSpacing/>
        <w:jc w:val="right"/>
        <w:rPr>
          <w:rStyle w:val="1"/>
          <w:sz w:val="28"/>
          <w:szCs w:val="28"/>
        </w:rPr>
      </w:pPr>
    </w:p>
    <w:p w:rsidR="008301CC" w:rsidRDefault="008301CC" w:rsidP="0094223D">
      <w:pPr>
        <w:pStyle w:val="4"/>
        <w:shd w:val="clear" w:color="auto" w:fill="auto"/>
        <w:tabs>
          <w:tab w:val="left" w:leader="underscore" w:pos="7849"/>
          <w:tab w:val="left" w:leader="underscore" w:pos="9111"/>
        </w:tabs>
        <w:spacing w:before="0" w:after="236" w:line="240" w:lineRule="auto"/>
        <w:ind w:left="5182" w:right="23" w:firstLine="2279"/>
        <w:contextualSpacing/>
        <w:jc w:val="right"/>
        <w:rPr>
          <w:rStyle w:val="1"/>
          <w:sz w:val="28"/>
          <w:szCs w:val="28"/>
        </w:rPr>
      </w:pPr>
    </w:p>
    <w:p w:rsidR="0044164B" w:rsidRPr="000E7BC4" w:rsidRDefault="0044164B" w:rsidP="0094223D">
      <w:pPr>
        <w:pStyle w:val="4"/>
        <w:shd w:val="clear" w:color="auto" w:fill="auto"/>
        <w:tabs>
          <w:tab w:val="left" w:leader="underscore" w:pos="7849"/>
          <w:tab w:val="left" w:leader="underscore" w:pos="9111"/>
        </w:tabs>
        <w:spacing w:before="0" w:after="236" w:line="240" w:lineRule="auto"/>
        <w:ind w:left="5182" w:right="23" w:firstLine="2279"/>
        <w:contextualSpacing/>
        <w:jc w:val="right"/>
        <w:rPr>
          <w:rStyle w:val="1"/>
          <w:sz w:val="28"/>
          <w:szCs w:val="28"/>
        </w:rPr>
      </w:pPr>
    </w:p>
    <w:sectPr w:rsidR="0044164B" w:rsidRPr="000E7BC4" w:rsidSect="00482427">
      <w:type w:val="continuous"/>
      <w:pgSz w:w="11909" w:h="16838"/>
      <w:pgMar w:top="851" w:right="851" w:bottom="1134" w:left="153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00A" w:rsidRDefault="0078700A">
      <w:r>
        <w:separator/>
      </w:r>
    </w:p>
  </w:endnote>
  <w:endnote w:type="continuationSeparator" w:id="0">
    <w:p w:rsidR="0078700A" w:rsidRDefault="0078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00A" w:rsidRDefault="0078700A"/>
  </w:footnote>
  <w:footnote w:type="continuationSeparator" w:id="0">
    <w:p w:rsidR="0078700A" w:rsidRDefault="0078700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DEA"/>
    <w:multiLevelType w:val="multilevel"/>
    <w:tmpl w:val="E646CA7E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0FA122A"/>
    <w:multiLevelType w:val="multilevel"/>
    <w:tmpl w:val="3A0AE30C"/>
    <w:lvl w:ilvl="0">
      <w:start w:val="2"/>
      <w:numFmt w:val="decimal"/>
      <w:suff w:val="space"/>
      <w:lvlText w:val="6.2.%1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851" w:firstLine="0"/>
      </w:pPr>
      <w:rPr>
        <w:rFonts w:hint="default"/>
      </w:rPr>
    </w:lvl>
    <w:lvl w:ilvl="2">
      <w:numFmt w:val="decimal"/>
      <w:lvlText w:val=""/>
      <w:lvlJc w:val="left"/>
      <w:pPr>
        <w:ind w:left="851" w:firstLine="0"/>
      </w:pPr>
      <w:rPr>
        <w:rFonts w:hint="default"/>
      </w:rPr>
    </w:lvl>
    <w:lvl w:ilvl="3">
      <w:numFmt w:val="decimal"/>
      <w:lvlText w:val=""/>
      <w:lvlJc w:val="left"/>
      <w:pPr>
        <w:ind w:left="851" w:firstLine="0"/>
      </w:pPr>
      <w:rPr>
        <w:rFonts w:hint="default"/>
      </w:rPr>
    </w:lvl>
    <w:lvl w:ilvl="4">
      <w:numFmt w:val="decimal"/>
      <w:lvlText w:val=""/>
      <w:lvlJc w:val="left"/>
      <w:pPr>
        <w:ind w:left="851" w:firstLine="0"/>
      </w:pPr>
      <w:rPr>
        <w:rFonts w:hint="default"/>
      </w:rPr>
    </w:lvl>
    <w:lvl w:ilvl="5">
      <w:numFmt w:val="decimal"/>
      <w:lvlText w:val=""/>
      <w:lvlJc w:val="left"/>
      <w:pPr>
        <w:ind w:left="851" w:firstLine="0"/>
      </w:pPr>
      <w:rPr>
        <w:rFonts w:hint="default"/>
      </w:rPr>
    </w:lvl>
    <w:lvl w:ilvl="6">
      <w:numFmt w:val="decimal"/>
      <w:lvlText w:val=""/>
      <w:lvlJc w:val="left"/>
      <w:pPr>
        <w:ind w:left="851" w:firstLine="0"/>
      </w:pPr>
      <w:rPr>
        <w:rFonts w:hint="default"/>
      </w:rPr>
    </w:lvl>
    <w:lvl w:ilvl="7">
      <w:numFmt w:val="decimal"/>
      <w:lvlText w:val=""/>
      <w:lvlJc w:val="left"/>
      <w:pPr>
        <w:ind w:left="851" w:firstLine="0"/>
      </w:pPr>
      <w:rPr>
        <w:rFonts w:hint="default"/>
      </w:rPr>
    </w:lvl>
    <w:lvl w:ilvl="8">
      <w:numFmt w:val="decimal"/>
      <w:lvlText w:val=""/>
      <w:lvlJc w:val="left"/>
      <w:pPr>
        <w:ind w:left="851" w:firstLine="0"/>
      </w:pPr>
      <w:rPr>
        <w:rFonts w:hint="default"/>
      </w:rPr>
    </w:lvl>
  </w:abstractNum>
  <w:abstractNum w:abstractNumId="2">
    <w:nsid w:val="01CC2E26"/>
    <w:multiLevelType w:val="multilevel"/>
    <w:tmpl w:val="992E16E6"/>
    <w:lvl w:ilvl="0">
      <w:start w:val="2"/>
      <w:numFmt w:val="decimal"/>
      <w:suff w:val="space"/>
      <w:lvlText w:val="3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4FD1D41"/>
    <w:multiLevelType w:val="multilevel"/>
    <w:tmpl w:val="F3D262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665A11"/>
    <w:multiLevelType w:val="multilevel"/>
    <w:tmpl w:val="4C443F14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59F5A85"/>
    <w:multiLevelType w:val="multilevel"/>
    <w:tmpl w:val="F16A2708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7D105DC"/>
    <w:multiLevelType w:val="multilevel"/>
    <w:tmpl w:val="BA3E51F0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07E2285C"/>
    <w:multiLevelType w:val="multilevel"/>
    <w:tmpl w:val="33A4AC80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EE6DED"/>
    <w:multiLevelType w:val="multilevel"/>
    <w:tmpl w:val="9B84B732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8153AC3"/>
    <w:multiLevelType w:val="multilevel"/>
    <w:tmpl w:val="DCEE255C"/>
    <w:lvl w:ilvl="0">
      <w:start w:val="2"/>
      <w:numFmt w:val="decimal"/>
      <w:suff w:val="space"/>
      <w:lvlText w:val="6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0859648E"/>
    <w:multiLevelType w:val="multilevel"/>
    <w:tmpl w:val="2DA45686"/>
    <w:lvl w:ilvl="0">
      <w:start w:val="4"/>
      <w:numFmt w:val="decimal"/>
      <w:suff w:val="space"/>
      <w:lvlText w:val="7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08A24CD2"/>
    <w:multiLevelType w:val="multilevel"/>
    <w:tmpl w:val="9F90F706"/>
    <w:lvl w:ilvl="0">
      <w:start w:val="2"/>
      <w:numFmt w:val="decimal"/>
      <w:suff w:val="space"/>
      <w:lvlText w:val="3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08C76463"/>
    <w:multiLevelType w:val="multilevel"/>
    <w:tmpl w:val="CB82D90E"/>
    <w:lvl w:ilvl="0">
      <w:start w:val="1"/>
      <w:numFmt w:val="decimal"/>
      <w:suff w:val="space"/>
      <w:lvlText w:val="7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09B76B44"/>
    <w:multiLevelType w:val="multilevel"/>
    <w:tmpl w:val="D3B67156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993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0B142088"/>
    <w:multiLevelType w:val="multilevel"/>
    <w:tmpl w:val="EEEEAC74"/>
    <w:lvl w:ilvl="0">
      <w:start w:val="4"/>
      <w:numFmt w:val="decimal"/>
      <w:suff w:val="space"/>
      <w:lvlText w:val="3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0CC3411E"/>
    <w:multiLevelType w:val="multilevel"/>
    <w:tmpl w:val="C3344F3E"/>
    <w:lvl w:ilvl="0">
      <w:start w:val="1"/>
      <w:numFmt w:val="decimal"/>
      <w:lvlText w:val="3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D4D0649"/>
    <w:multiLevelType w:val="multilevel"/>
    <w:tmpl w:val="FDCACDFA"/>
    <w:lvl w:ilvl="0">
      <w:start w:val="1"/>
      <w:numFmt w:val="decimal"/>
      <w:suff w:val="space"/>
      <w:lvlText w:val="3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0DE82000"/>
    <w:multiLevelType w:val="multilevel"/>
    <w:tmpl w:val="71E026B8"/>
    <w:lvl w:ilvl="0">
      <w:start w:val="1"/>
      <w:numFmt w:val="decimal"/>
      <w:suff w:val="space"/>
      <w:lvlText w:val="3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0E0162BB"/>
    <w:multiLevelType w:val="multilevel"/>
    <w:tmpl w:val="2384CF8E"/>
    <w:lvl w:ilvl="0">
      <w:start w:val="1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0F513E79"/>
    <w:multiLevelType w:val="multilevel"/>
    <w:tmpl w:val="AD2E3E42"/>
    <w:lvl w:ilvl="0">
      <w:start w:val="2006"/>
      <w:numFmt w:val="decimal"/>
      <w:lvlText w:val="02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0B34C8B"/>
    <w:multiLevelType w:val="multilevel"/>
    <w:tmpl w:val="81983422"/>
    <w:lvl w:ilvl="0">
      <w:start w:val="2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11051CEF"/>
    <w:multiLevelType w:val="multilevel"/>
    <w:tmpl w:val="BBE60B6A"/>
    <w:lvl w:ilvl="0">
      <w:start w:val="7"/>
      <w:numFmt w:val="decimal"/>
      <w:lvlText w:val="7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2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139B64C1"/>
    <w:multiLevelType w:val="multilevel"/>
    <w:tmpl w:val="04E4EE16"/>
    <w:lvl w:ilvl="0">
      <w:start w:val="3"/>
      <w:numFmt w:val="decimal"/>
      <w:lvlText w:val="6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5D70F3F"/>
    <w:multiLevelType w:val="multilevel"/>
    <w:tmpl w:val="041A9428"/>
    <w:lvl w:ilvl="0">
      <w:start w:val="2"/>
      <w:numFmt w:val="decimal"/>
      <w:suff w:val="space"/>
      <w:lvlText w:val="4.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16A62643"/>
    <w:multiLevelType w:val="multilevel"/>
    <w:tmpl w:val="3332688A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17293FA3"/>
    <w:multiLevelType w:val="multilevel"/>
    <w:tmpl w:val="20E65A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73A3AFE"/>
    <w:multiLevelType w:val="multilevel"/>
    <w:tmpl w:val="EEB66F3C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178050B3"/>
    <w:multiLevelType w:val="multilevel"/>
    <w:tmpl w:val="D8BE848E"/>
    <w:lvl w:ilvl="0">
      <w:start w:val="1"/>
      <w:numFmt w:val="decimal"/>
      <w:suff w:val="space"/>
      <w:lvlText w:val="7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18041809"/>
    <w:multiLevelType w:val="multilevel"/>
    <w:tmpl w:val="5872A5C2"/>
    <w:lvl w:ilvl="0">
      <w:start w:val="1"/>
      <w:numFmt w:val="decimal"/>
      <w:suff w:val="space"/>
      <w:lvlText w:val="3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1A637E4A"/>
    <w:multiLevelType w:val="multilevel"/>
    <w:tmpl w:val="F4BC883C"/>
    <w:lvl w:ilvl="0">
      <w:start w:val="2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1BE83BE2"/>
    <w:multiLevelType w:val="multilevel"/>
    <w:tmpl w:val="280A7A1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1DE0567F"/>
    <w:multiLevelType w:val="multilevel"/>
    <w:tmpl w:val="2B3E636A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1E223D51"/>
    <w:multiLevelType w:val="multilevel"/>
    <w:tmpl w:val="BAF860C6"/>
    <w:lvl w:ilvl="0">
      <w:start w:val="1"/>
      <w:numFmt w:val="decimal"/>
      <w:suff w:val="space"/>
      <w:lvlText w:val="6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1E887CCA"/>
    <w:multiLevelType w:val="multilevel"/>
    <w:tmpl w:val="2F12179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1EF4284D"/>
    <w:multiLevelType w:val="multilevel"/>
    <w:tmpl w:val="B02883BE"/>
    <w:lvl w:ilvl="0">
      <w:start w:val="2006"/>
      <w:numFmt w:val="decimal"/>
      <w:lvlText w:val="02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1F2159A7"/>
    <w:multiLevelType w:val="multilevel"/>
    <w:tmpl w:val="5F20DCE4"/>
    <w:lvl w:ilvl="0">
      <w:start w:val="1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1F6A5C7B"/>
    <w:multiLevelType w:val="multilevel"/>
    <w:tmpl w:val="BE7A03FA"/>
    <w:lvl w:ilvl="0">
      <w:start w:val="7"/>
      <w:numFmt w:val="decimal"/>
      <w:lvlText w:val="7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2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20470B41"/>
    <w:multiLevelType w:val="multilevel"/>
    <w:tmpl w:val="0B76F07C"/>
    <w:lvl w:ilvl="0">
      <w:start w:val="2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2051047F"/>
    <w:multiLevelType w:val="multilevel"/>
    <w:tmpl w:val="E3A0121A"/>
    <w:lvl w:ilvl="0">
      <w:start w:val="1"/>
      <w:numFmt w:val="decimal"/>
      <w:suff w:val="space"/>
      <w:lvlText w:val="7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20883651"/>
    <w:multiLevelType w:val="multilevel"/>
    <w:tmpl w:val="9EB88134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2266672C"/>
    <w:multiLevelType w:val="multilevel"/>
    <w:tmpl w:val="A68E4218"/>
    <w:lvl w:ilvl="0">
      <w:start w:val="3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3775265"/>
    <w:multiLevelType w:val="multilevel"/>
    <w:tmpl w:val="885C9B2E"/>
    <w:lvl w:ilvl="0">
      <w:start w:val="1"/>
      <w:numFmt w:val="decimal"/>
      <w:suff w:val="space"/>
      <w:lvlText w:val="3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23984238"/>
    <w:multiLevelType w:val="multilevel"/>
    <w:tmpl w:val="DBBC52E2"/>
    <w:lvl w:ilvl="0">
      <w:start w:val="1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23E07E01"/>
    <w:multiLevelType w:val="multilevel"/>
    <w:tmpl w:val="7C62595C"/>
    <w:lvl w:ilvl="0">
      <w:start w:val="3"/>
      <w:numFmt w:val="decimal"/>
      <w:lvlText w:val="6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24D246ED"/>
    <w:multiLevelType w:val="multilevel"/>
    <w:tmpl w:val="FD4E5D78"/>
    <w:lvl w:ilvl="0">
      <w:start w:val="4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>
    <w:nsid w:val="24F46A1E"/>
    <w:multiLevelType w:val="multilevel"/>
    <w:tmpl w:val="5444132A"/>
    <w:lvl w:ilvl="0">
      <w:start w:val="2"/>
      <w:numFmt w:val="decimal"/>
      <w:suff w:val="space"/>
      <w:lvlText w:val="6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>
    <w:nsid w:val="259B6305"/>
    <w:multiLevelType w:val="multilevel"/>
    <w:tmpl w:val="FBD823B4"/>
    <w:lvl w:ilvl="0">
      <w:start w:val="3"/>
      <w:numFmt w:val="decimal"/>
      <w:lvlText w:val="7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289813C8"/>
    <w:multiLevelType w:val="multilevel"/>
    <w:tmpl w:val="DD2EC064"/>
    <w:lvl w:ilvl="0">
      <w:start w:val="3"/>
      <w:numFmt w:val="decimal"/>
      <w:suff w:val="space"/>
      <w:lvlText w:val="7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>
    <w:nsid w:val="28992968"/>
    <w:multiLevelType w:val="multilevel"/>
    <w:tmpl w:val="4D260EB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2BD7164F"/>
    <w:multiLevelType w:val="multilevel"/>
    <w:tmpl w:val="415278E0"/>
    <w:lvl w:ilvl="0">
      <w:start w:val="2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>
    <w:nsid w:val="2C834738"/>
    <w:multiLevelType w:val="multilevel"/>
    <w:tmpl w:val="615A1DC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>
    <w:nsid w:val="2D9C781F"/>
    <w:multiLevelType w:val="multilevel"/>
    <w:tmpl w:val="C5C4623E"/>
    <w:lvl w:ilvl="0">
      <w:start w:val="1"/>
      <w:numFmt w:val="decimal"/>
      <w:suff w:val="space"/>
      <w:lvlText w:val="3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>
    <w:nsid w:val="2DCF237A"/>
    <w:multiLevelType w:val="multilevel"/>
    <w:tmpl w:val="CACED004"/>
    <w:lvl w:ilvl="0">
      <w:start w:val="1"/>
      <w:numFmt w:val="decimal"/>
      <w:suff w:val="space"/>
      <w:lvlText w:val="3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>
    <w:nsid w:val="2E2D2DDA"/>
    <w:multiLevelType w:val="multilevel"/>
    <w:tmpl w:val="C1CAD906"/>
    <w:lvl w:ilvl="0">
      <w:start w:val="1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>
    <w:nsid w:val="2E7D3FE2"/>
    <w:multiLevelType w:val="multilevel"/>
    <w:tmpl w:val="E30CD19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2F016BF5"/>
    <w:multiLevelType w:val="multilevel"/>
    <w:tmpl w:val="0940368A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>
    <w:nsid w:val="2F67410B"/>
    <w:multiLevelType w:val="multilevel"/>
    <w:tmpl w:val="3EA0F56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>
    <w:nsid w:val="2F83693A"/>
    <w:multiLevelType w:val="multilevel"/>
    <w:tmpl w:val="B9466512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>
    <w:nsid w:val="2FD4207C"/>
    <w:multiLevelType w:val="multilevel"/>
    <w:tmpl w:val="7786D634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>
    <w:nsid w:val="30380D68"/>
    <w:multiLevelType w:val="multilevel"/>
    <w:tmpl w:val="C472C3BC"/>
    <w:lvl w:ilvl="0">
      <w:start w:val="1"/>
      <w:numFmt w:val="decimal"/>
      <w:suff w:val="space"/>
      <w:lvlText w:val="6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>
    <w:nsid w:val="330E6362"/>
    <w:multiLevelType w:val="multilevel"/>
    <w:tmpl w:val="3CEA4EB8"/>
    <w:lvl w:ilvl="0">
      <w:start w:val="1"/>
      <w:numFmt w:val="decimal"/>
      <w:suff w:val="space"/>
      <w:lvlText w:val="3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>
    <w:nsid w:val="33EE5D0C"/>
    <w:multiLevelType w:val="multilevel"/>
    <w:tmpl w:val="E13437B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33F626FC"/>
    <w:multiLevelType w:val="multilevel"/>
    <w:tmpl w:val="0476A6A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7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3">
    <w:nsid w:val="35250A45"/>
    <w:multiLevelType w:val="multilevel"/>
    <w:tmpl w:val="6A98AB56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4">
    <w:nsid w:val="35B525E9"/>
    <w:multiLevelType w:val="multilevel"/>
    <w:tmpl w:val="D1FE7694"/>
    <w:lvl w:ilvl="0">
      <w:start w:val="3"/>
      <w:numFmt w:val="decimal"/>
      <w:suff w:val="space"/>
      <w:lvlText w:val="7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>
    <w:nsid w:val="35BC2E4F"/>
    <w:multiLevelType w:val="multilevel"/>
    <w:tmpl w:val="A1B62A2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>
    <w:nsid w:val="35EB49E8"/>
    <w:multiLevelType w:val="multilevel"/>
    <w:tmpl w:val="1902E45E"/>
    <w:lvl w:ilvl="0">
      <w:start w:val="3"/>
      <w:numFmt w:val="decimal"/>
      <w:lvlText w:val="6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36047F11"/>
    <w:multiLevelType w:val="multilevel"/>
    <w:tmpl w:val="089EEF8E"/>
    <w:lvl w:ilvl="0">
      <w:start w:val="3"/>
      <w:numFmt w:val="decimal"/>
      <w:lvlText w:val="7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3A162A34"/>
    <w:multiLevelType w:val="multilevel"/>
    <w:tmpl w:val="8A765A8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9">
    <w:nsid w:val="3B515227"/>
    <w:multiLevelType w:val="multilevel"/>
    <w:tmpl w:val="F6AE1FFA"/>
    <w:lvl w:ilvl="0">
      <w:start w:val="7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3B8A54B4"/>
    <w:multiLevelType w:val="multilevel"/>
    <w:tmpl w:val="074C3BE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1">
    <w:nsid w:val="3CCF06F1"/>
    <w:multiLevelType w:val="multilevel"/>
    <w:tmpl w:val="D47A069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3D0E11A1"/>
    <w:multiLevelType w:val="multilevel"/>
    <w:tmpl w:val="EFA87FD2"/>
    <w:lvl w:ilvl="0">
      <w:start w:val="1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3">
    <w:nsid w:val="3D470CDC"/>
    <w:multiLevelType w:val="multilevel"/>
    <w:tmpl w:val="C5C0E070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4">
    <w:nsid w:val="3DDE2218"/>
    <w:multiLevelType w:val="multilevel"/>
    <w:tmpl w:val="25DA8FDA"/>
    <w:lvl w:ilvl="0">
      <w:start w:val="2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5">
    <w:nsid w:val="3E725B3E"/>
    <w:multiLevelType w:val="multilevel"/>
    <w:tmpl w:val="62F8561A"/>
    <w:lvl w:ilvl="0">
      <w:start w:val="3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6">
    <w:nsid w:val="3EEA633B"/>
    <w:multiLevelType w:val="multilevel"/>
    <w:tmpl w:val="43D81F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3F0575B8"/>
    <w:multiLevelType w:val="multilevel"/>
    <w:tmpl w:val="D396BBD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3F183CE6"/>
    <w:multiLevelType w:val="multilevel"/>
    <w:tmpl w:val="0A0CEBC8"/>
    <w:lvl w:ilvl="0">
      <w:start w:val="1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9">
    <w:nsid w:val="4045584E"/>
    <w:multiLevelType w:val="multilevel"/>
    <w:tmpl w:val="D4E8478C"/>
    <w:lvl w:ilvl="0">
      <w:start w:val="4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0">
    <w:nsid w:val="416B6C77"/>
    <w:multiLevelType w:val="multilevel"/>
    <w:tmpl w:val="7D20D3C4"/>
    <w:lvl w:ilvl="0">
      <w:start w:val="1"/>
      <w:numFmt w:val="decimal"/>
      <w:suff w:val="space"/>
      <w:lvlText w:val="6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1">
    <w:nsid w:val="419F2C7C"/>
    <w:multiLevelType w:val="multilevel"/>
    <w:tmpl w:val="70608714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2">
    <w:nsid w:val="41AA68DF"/>
    <w:multiLevelType w:val="multilevel"/>
    <w:tmpl w:val="848A3BF4"/>
    <w:lvl w:ilvl="0">
      <w:start w:val="7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3">
    <w:nsid w:val="43270343"/>
    <w:multiLevelType w:val="multilevel"/>
    <w:tmpl w:val="947E46B0"/>
    <w:lvl w:ilvl="0">
      <w:start w:val="4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43FF4E3A"/>
    <w:multiLevelType w:val="multilevel"/>
    <w:tmpl w:val="B464EEA6"/>
    <w:lvl w:ilvl="0">
      <w:start w:val="2006"/>
      <w:numFmt w:val="decimal"/>
      <w:lvlText w:val="02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44C7373F"/>
    <w:multiLevelType w:val="multilevel"/>
    <w:tmpl w:val="34D2DAF4"/>
    <w:lvl w:ilvl="0">
      <w:start w:val="1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6">
    <w:nsid w:val="44F93B71"/>
    <w:multiLevelType w:val="multilevel"/>
    <w:tmpl w:val="43F8D936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7">
    <w:nsid w:val="4527212F"/>
    <w:multiLevelType w:val="multilevel"/>
    <w:tmpl w:val="92987B8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45581211"/>
    <w:multiLevelType w:val="multilevel"/>
    <w:tmpl w:val="84BEF72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460C00F6"/>
    <w:multiLevelType w:val="multilevel"/>
    <w:tmpl w:val="674C656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0">
    <w:nsid w:val="4B327378"/>
    <w:multiLevelType w:val="multilevel"/>
    <w:tmpl w:val="1B04F042"/>
    <w:lvl w:ilvl="0">
      <w:start w:val="1"/>
      <w:numFmt w:val="decimal"/>
      <w:lvlText w:val="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4C79712F"/>
    <w:multiLevelType w:val="multilevel"/>
    <w:tmpl w:val="D1ECF456"/>
    <w:lvl w:ilvl="0">
      <w:start w:val="3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4CE773FA"/>
    <w:multiLevelType w:val="multilevel"/>
    <w:tmpl w:val="E042FF7E"/>
    <w:lvl w:ilvl="0">
      <w:start w:val="1"/>
      <w:numFmt w:val="decimal"/>
      <w:suff w:val="space"/>
      <w:lvlText w:val="3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3">
    <w:nsid w:val="4D4A42CC"/>
    <w:multiLevelType w:val="multilevel"/>
    <w:tmpl w:val="262027B2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4">
    <w:nsid w:val="4F176B7A"/>
    <w:multiLevelType w:val="multilevel"/>
    <w:tmpl w:val="173EF9B8"/>
    <w:lvl w:ilvl="0">
      <w:start w:val="2"/>
      <w:numFmt w:val="decimal"/>
      <w:suff w:val="space"/>
      <w:lvlText w:val="3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5">
    <w:nsid w:val="5053337F"/>
    <w:multiLevelType w:val="multilevel"/>
    <w:tmpl w:val="CB10BFB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6">
    <w:nsid w:val="51404314"/>
    <w:multiLevelType w:val="multilevel"/>
    <w:tmpl w:val="4DC6036A"/>
    <w:lvl w:ilvl="0">
      <w:start w:val="2006"/>
      <w:numFmt w:val="decimal"/>
      <w:lvlText w:val="02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51531192"/>
    <w:multiLevelType w:val="multilevel"/>
    <w:tmpl w:val="6E040DCA"/>
    <w:lvl w:ilvl="0">
      <w:start w:val="2"/>
      <w:numFmt w:val="decimal"/>
      <w:suff w:val="space"/>
      <w:lvlText w:val="4.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8">
    <w:nsid w:val="51CF4A86"/>
    <w:multiLevelType w:val="multilevel"/>
    <w:tmpl w:val="211C7E0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9">
    <w:nsid w:val="51F453D1"/>
    <w:multiLevelType w:val="multilevel"/>
    <w:tmpl w:val="9D9270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5393757E"/>
    <w:multiLevelType w:val="multilevel"/>
    <w:tmpl w:val="51BE7764"/>
    <w:lvl w:ilvl="0">
      <w:start w:val="7"/>
      <w:numFmt w:val="decimal"/>
      <w:suff w:val="space"/>
      <w:lvlText w:val="7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2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1">
    <w:nsid w:val="54050668"/>
    <w:multiLevelType w:val="multilevel"/>
    <w:tmpl w:val="9286BC1C"/>
    <w:lvl w:ilvl="0">
      <w:start w:val="1"/>
      <w:numFmt w:val="decimal"/>
      <w:suff w:val="space"/>
      <w:lvlText w:val="6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2">
    <w:nsid w:val="55090DCD"/>
    <w:multiLevelType w:val="multilevel"/>
    <w:tmpl w:val="9F3A06AE"/>
    <w:lvl w:ilvl="0">
      <w:start w:val="3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3">
    <w:nsid w:val="55515191"/>
    <w:multiLevelType w:val="multilevel"/>
    <w:tmpl w:val="DB42255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59B412D6"/>
    <w:multiLevelType w:val="multilevel"/>
    <w:tmpl w:val="09429092"/>
    <w:lvl w:ilvl="0">
      <w:start w:val="1"/>
      <w:numFmt w:val="decimal"/>
      <w:suff w:val="space"/>
      <w:lvlText w:val="4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5">
    <w:nsid w:val="5A88683C"/>
    <w:multiLevelType w:val="multilevel"/>
    <w:tmpl w:val="021E9FA2"/>
    <w:lvl w:ilvl="0">
      <w:start w:val="3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6">
    <w:nsid w:val="5B867B29"/>
    <w:multiLevelType w:val="multilevel"/>
    <w:tmpl w:val="B88A246A"/>
    <w:lvl w:ilvl="0">
      <w:start w:val="1"/>
      <w:numFmt w:val="decimal"/>
      <w:suff w:val="space"/>
      <w:lvlText w:val="3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8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7">
    <w:nsid w:val="5C1F666D"/>
    <w:multiLevelType w:val="multilevel"/>
    <w:tmpl w:val="4A8EB6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993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8">
    <w:nsid w:val="5E4B3B93"/>
    <w:multiLevelType w:val="multilevel"/>
    <w:tmpl w:val="6B6A268E"/>
    <w:lvl w:ilvl="0">
      <w:start w:val="2"/>
      <w:numFmt w:val="decimal"/>
      <w:suff w:val="space"/>
      <w:lvlText w:val="6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9">
    <w:nsid w:val="60957867"/>
    <w:multiLevelType w:val="multilevel"/>
    <w:tmpl w:val="DA58EC4C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0">
    <w:nsid w:val="61386D7B"/>
    <w:multiLevelType w:val="multilevel"/>
    <w:tmpl w:val="B0461CA4"/>
    <w:lvl w:ilvl="0">
      <w:start w:val="2"/>
      <w:numFmt w:val="decimal"/>
      <w:suff w:val="space"/>
      <w:lvlText w:val="6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1">
    <w:nsid w:val="615C5C14"/>
    <w:multiLevelType w:val="multilevel"/>
    <w:tmpl w:val="C346DA4A"/>
    <w:lvl w:ilvl="0">
      <w:start w:val="3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2">
    <w:nsid w:val="619011AB"/>
    <w:multiLevelType w:val="multilevel"/>
    <w:tmpl w:val="BBAAEAE2"/>
    <w:lvl w:ilvl="0">
      <w:start w:val="4"/>
      <w:numFmt w:val="decimal"/>
      <w:suff w:val="space"/>
      <w:lvlText w:val="4.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3">
    <w:nsid w:val="62773718"/>
    <w:multiLevelType w:val="multilevel"/>
    <w:tmpl w:val="437C6ABA"/>
    <w:lvl w:ilvl="0">
      <w:start w:val="3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4">
    <w:nsid w:val="63FD21CE"/>
    <w:multiLevelType w:val="multilevel"/>
    <w:tmpl w:val="5E58EF7E"/>
    <w:lvl w:ilvl="0">
      <w:start w:val="1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5">
    <w:nsid w:val="64B95177"/>
    <w:multiLevelType w:val="multilevel"/>
    <w:tmpl w:val="32820FC2"/>
    <w:lvl w:ilvl="0">
      <w:start w:val="1"/>
      <w:numFmt w:val="decimal"/>
      <w:suff w:val="space"/>
      <w:lvlText w:val="7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6">
    <w:nsid w:val="66896DF7"/>
    <w:multiLevelType w:val="multilevel"/>
    <w:tmpl w:val="D14027AA"/>
    <w:lvl w:ilvl="0">
      <w:start w:val="7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7">
    <w:nsid w:val="66C84840"/>
    <w:multiLevelType w:val="multilevel"/>
    <w:tmpl w:val="BA2E1524"/>
    <w:lvl w:ilvl="0">
      <w:start w:val="4"/>
      <w:numFmt w:val="decimal"/>
      <w:suff w:val="space"/>
      <w:lvlText w:val="3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8">
    <w:nsid w:val="672E2FFB"/>
    <w:multiLevelType w:val="multilevel"/>
    <w:tmpl w:val="A2308FC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0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9">
    <w:nsid w:val="67AB5C34"/>
    <w:multiLevelType w:val="multilevel"/>
    <w:tmpl w:val="FDD8D872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0">
    <w:nsid w:val="68A976B8"/>
    <w:multiLevelType w:val="multilevel"/>
    <w:tmpl w:val="59D24F6C"/>
    <w:lvl w:ilvl="0">
      <w:start w:val="1"/>
      <w:numFmt w:val="decimal"/>
      <w:suff w:val="space"/>
      <w:lvlText w:val="3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1">
    <w:nsid w:val="69082F9F"/>
    <w:multiLevelType w:val="multilevel"/>
    <w:tmpl w:val="E4DC7EF4"/>
    <w:lvl w:ilvl="0">
      <w:start w:val="1"/>
      <w:numFmt w:val="decimal"/>
      <w:suff w:val="space"/>
      <w:lvlText w:val="3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2">
    <w:nsid w:val="6A004E30"/>
    <w:multiLevelType w:val="multilevel"/>
    <w:tmpl w:val="62F8561A"/>
    <w:lvl w:ilvl="0">
      <w:start w:val="3"/>
      <w:numFmt w:val="decimal"/>
      <w:suff w:val="space"/>
      <w:lvlText w:val="3.%1.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284" w:firstLine="0"/>
      </w:pPr>
      <w:rPr>
        <w:rFonts w:hint="default"/>
      </w:rPr>
    </w:lvl>
    <w:lvl w:ilvl="2">
      <w:numFmt w:val="decimal"/>
      <w:lvlText w:val="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123">
    <w:nsid w:val="6A0F07DF"/>
    <w:multiLevelType w:val="multilevel"/>
    <w:tmpl w:val="39C81530"/>
    <w:lvl w:ilvl="0">
      <w:start w:val="1"/>
      <w:numFmt w:val="decimal"/>
      <w:suff w:val="space"/>
      <w:lvlText w:val="6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4">
    <w:nsid w:val="6A5170F8"/>
    <w:multiLevelType w:val="multilevel"/>
    <w:tmpl w:val="70365B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5">
    <w:nsid w:val="6A9C33EC"/>
    <w:multiLevelType w:val="multilevel"/>
    <w:tmpl w:val="71FAFDF4"/>
    <w:lvl w:ilvl="0">
      <w:start w:val="4"/>
      <w:numFmt w:val="decimal"/>
      <w:suff w:val="space"/>
      <w:lvlText w:val="7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6">
    <w:nsid w:val="6C182C2F"/>
    <w:multiLevelType w:val="multilevel"/>
    <w:tmpl w:val="C8B8F58A"/>
    <w:lvl w:ilvl="0">
      <w:start w:val="12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7">
    <w:nsid w:val="6CE96EDB"/>
    <w:multiLevelType w:val="multilevel"/>
    <w:tmpl w:val="4E069CC2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6E8C3487"/>
    <w:multiLevelType w:val="multilevel"/>
    <w:tmpl w:val="FB80E70E"/>
    <w:lvl w:ilvl="0">
      <w:start w:val="2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9">
    <w:nsid w:val="6FB13617"/>
    <w:multiLevelType w:val="multilevel"/>
    <w:tmpl w:val="4A8EB6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0">
    <w:nsid w:val="72446700"/>
    <w:multiLevelType w:val="multilevel"/>
    <w:tmpl w:val="A3C445C4"/>
    <w:lvl w:ilvl="0">
      <w:start w:val="1"/>
      <w:numFmt w:val="decimal"/>
      <w:suff w:val="space"/>
      <w:lvlText w:val="3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1">
    <w:nsid w:val="732067EA"/>
    <w:multiLevelType w:val="multilevel"/>
    <w:tmpl w:val="9CFE6506"/>
    <w:lvl w:ilvl="0">
      <w:start w:val="1"/>
      <w:numFmt w:val="decimal"/>
      <w:suff w:val="space"/>
      <w:lvlText w:val="7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2">
    <w:nsid w:val="732B12BB"/>
    <w:multiLevelType w:val="multilevel"/>
    <w:tmpl w:val="6494F034"/>
    <w:lvl w:ilvl="0">
      <w:start w:val="1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3">
    <w:nsid w:val="748D123F"/>
    <w:multiLevelType w:val="multilevel"/>
    <w:tmpl w:val="B8FAEE6A"/>
    <w:lvl w:ilvl="0">
      <w:start w:val="2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4">
    <w:nsid w:val="74F9540F"/>
    <w:multiLevelType w:val="multilevel"/>
    <w:tmpl w:val="FDB492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5">
    <w:nsid w:val="752D16C7"/>
    <w:multiLevelType w:val="multilevel"/>
    <w:tmpl w:val="108E8F0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77CE6F7F"/>
    <w:multiLevelType w:val="multilevel"/>
    <w:tmpl w:val="1A6CE78A"/>
    <w:lvl w:ilvl="0">
      <w:start w:val="2"/>
      <w:numFmt w:val="decimal"/>
      <w:suff w:val="space"/>
      <w:lvlText w:val="6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7">
    <w:nsid w:val="7A0030D9"/>
    <w:multiLevelType w:val="multilevel"/>
    <w:tmpl w:val="72F0F270"/>
    <w:lvl w:ilvl="0">
      <w:start w:val="1"/>
      <w:numFmt w:val="decimal"/>
      <w:suff w:val="space"/>
      <w:lvlText w:val="6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8">
    <w:nsid w:val="7A77066C"/>
    <w:multiLevelType w:val="multilevel"/>
    <w:tmpl w:val="2702E51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9">
    <w:nsid w:val="7BBB0C78"/>
    <w:multiLevelType w:val="multilevel"/>
    <w:tmpl w:val="3682A91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0">
    <w:nsid w:val="7D406126"/>
    <w:multiLevelType w:val="multilevel"/>
    <w:tmpl w:val="6D6405B0"/>
    <w:lvl w:ilvl="0">
      <w:start w:val="2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1">
    <w:nsid w:val="7D4216A3"/>
    <w:multiLevelType w:val="multilevel"/>
    <w:tmpl w:val="7B14542A"/>
    <w:lvl w:ilvl="0">
      <w:start w:val="1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2">
    <w:nsid w:val="7E6F33BC"/>
    <w:multiLevelType w:val="multilevel"/>
    <w:tmpl w:val="84C2913E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3">
    <w:nsid w:val="7EF13BBF"/>
    <w:multiLevelType w:val="multilevel"/>
    <w:tmpl w:val="4A62044C"/>
    <w:lvl w:ilvl="0">
      <w:start w:val="1"/>
      <w:numFmt w:val="decimal"/>
      <w:suff w:val="space"/>
      <w:lvlText w:val="4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4">
    <w:nsid w:val="7FA40F8B"/>
    <w:multiLevelType w:val="multilevel"/>
    <w:tmpl w:val="479A4DE8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38"/>
  </w:num>
  <w:num w:numId="2">
    <w:abstractNumId w:val="126"/>
  </w:num>
  <w:num w:numId="3">
    <w:abstractNumId w:val="98"/>
  </w:num>
  <w:num w:numId="4">
    <w:abstractNumId w:val="76"/>
  </w:num>
  <w:num w:numId="5">
    <w:abstractNumId w:val="90"/>
  </w:num>
  <w:num w:numId="6">
    <w:abstractNumId w:val="97"/>
  </w:num>
  <w:num w:numId="7">
    <w:abstractNumId w:val="23"/>
  </w:num>
  <w:num w:numId="8">
    <w:abstractNumId w:val="112"/>
  </w:num>
  <w:num w:numId="9">
    <w:abstractNumId w:val="72"/>
  </w:num>
  <w:num w:numId="10">
    <w:abstractNumId w:val="109"/>
  </w:num>
  <w:num w:numId="11">
    <w:abstractNumId w:val="95"/>
  </w:num>
  <w:num w:numId="12">
    <w:abstractNumId w:val="94"/>
  </w:num>
  <w:num w:numId="13">
    <w:abstractNumId w:val="51"/>
  </w:num>
  <w:num w:numId="14">
    <w:abstractNumId w:val="92"/>
  </w:num>
  <w:num w:numId="15">
    <w:abstractNumId w:val="142"/>
  </w:num>
  <w:num w:numId="16">
    <w:abstractNumId w:val="85"/>
  </w:num>
  <w:num w:numId="17">
    <w:abstractNumId w:val="22"/>
  </w:num>
  <w:num w:numId="18">
    <w:abstractNumId w:val="44"/>
  </w:num>
  <w:num w:numId="19">
    <w:abstractNumId w:val="133"/>
  </w:num>
  <w:num w:numId="20">
    <w:abstractNumId w:val="1"/>
  </w:num>
  <w:num w:numId="21">
    <w:abstractNumId w:val="101"/>
  </w:num>
  <w:num w:numId="22">
    <w:abstractNumId w:val="134"/>
  </w:num>
  <w:num w:numId="23">
    <w:abstractNumId w:val="11"/>
  </w:num>
  <w:num w:numId="24">
    <w:abstractNumId w:val="127"/>
  </w:num>
  <w:num w:numId="25">
    <w:abstractNumId w:val="62"/>
  </w:num>
  <w:num w:numId="26">
    <w:abstractNumId w:val="6"/>
  </w:num>
  <w:num w:numId="27">
    <w:abstractNumId w:val="5"/>
  </w:num>
  <w:num w:numId="28">
    <w:abstractNumId w:val="144"/>
  </w:num>
  <w:num w:numId="29">
    <w:abstractNumId w:val="42"/>
  </w:num>
  <w:num w:numId="30">
    <w:abstractNumId w:val="34"/>
  </w:num>
  <w:num w:numId="31">
    <w:abstractNumId w:val="102"/>
  </w:num>
  <w:num w:numId="32">
    <w:abstractNumId w:val="74"/>
  </w:num>
  <w:num w:numId="33">
    <w:abstractNumId w:val="45"/>
  </w:num>
  <w:num w:numId="34">
    <w:abstractNumId w:val="32"/>
  </w:num>
  <w:num w:numId="35">
    <w:abstractNumId w:val="103"/>
  </w:num>
  <w:num w:numId="36">
    <w:abstractNumId w:val="68"/>
  </w:num>
  <w:num w:numId="37">
    <w:abstractNumId w:val="57"/>
  </w:num>
  <w:num w:numId="38">
    <w:abstractNumId w:val="16"/>
  </w:num>
  <w:num w:numId="39">
    <w:abstractNumId w:val="130"/>
  </w:num>
  <w:num w:numId="40">
    <w:abstractNumId w:val="41"/>
  </w:num>
  <w:num w:numId="41">
    <w:abstractNumId w:val="26"/>
  </w:num>
  <w:num w:numId="42">
    <w:abstractNumId w:val="4"/>
  </w:num>
  <w:num w:numId="43">
    <w:abstractNumId w:val="53"/>
  </w:num>
  <w:num w:numId="44">
    <w:abstractNumId w:val="113"/>
  </w:num>
  <w:num w:numId="45">
    <w:abstractNumId w:val="140"/>
  </w:num>
  <w:num w:numId="46">
    <w:abstractNumId w:val="110"/>
  </w:num>
  <w:num w:numId="47">
    <w:abstractNumId w:val="59"/>
  </w:num>
  <w:num w:numId="48">
    <w:abstractNumId w:val="93"/>
  </w:num>
  <w:num w:numId="49">
    <w:abstractNumId w:val="128"/>
  </w:num>
  <w:num w:numId="50">
    <w:abstractNumId w:val="17"/>
  </w:num>
  <w:num w:numId="51">
    <w:abstractNumId w:val="60"/>
  </w:num>
  <w:num w:numId="52">
    <w:abstractNumId w:val="40"/>
  </w:num>
  <w:num w:numId="53">
    <w:abstractNumId w:val="14"/>
  </w:num>
  <w:num w:numId="54">
    <w:abstractNumId w:val="52"/>
  </w:num>
  <w:num w:numId="55">
    <w:abstractNumId w:val="63"/>
  </w:num>
  <w:num w:numId="56">
    <w:abstractNumId w:val="55"/>
  </w:num>
  <w:num w:numId="57">
    <w:abstractNumId w:val="132"/>
  </w:num>
  <w:num w:numId="58">
    <w:abstractNumId w:val="43"/>
  </w:num>
  <w:num w:numId="59">
    <w:abstractNumId w:val="83"/>
  </w:num>
  <w:num w:numId="60">
    <w:abstractNumId w:val="82"/>
  </w:num>
  <w:num w:numId="61">
    <w:abstractNumId w:val="37"/>
  </w:num>
  <w:num w:numId="62">
    <w:abstractNumId w:val="108"/>
  </w:num>
  <w:num w:numId="63">
    <w:abstractNumId w:val="80"/>
  </w:num>
  <w:num w:numId="64">
    <w:abstractNumId w:val="3"/>
  </w:num>
  <w:num w:numId="65">
    <w:abstractNumId w:val="104"/>
  </w:num>
  <w:num w:numId="66">
    <w:abstractNumId w:val="29"/>
  </w:num>
  <w:num w:numId="67">
    <w:abstractNumId w:val="143"/>
  </w:num>
  <w:num w:numId="68">
    <w:abstractNumId w:val="77"/>
  </w:num>
  <w:num w:numId="69">
    <w:abstractNumId w:val="141"/>
  </w:num>
  <w:num w:numId="70">
    <w:abstractNumId w:val="7"/>
  </w:num>
  <w:num w:numId="71">
    <w:abstractNumId w:val="47"/>
  </w:num>
  <w:num w:numId="72">
    <w:abstractNumId w:val="21"/>
  </w:num>
  <w:num w:numId="73">
    <w:abstractNumId w:val="12"/>
  </w:num>
  <w:num w:numId="74">
    <w:abstractNumId w:val="67"/>
  </w:num>
  <w:num w:numId="75">
    <w:abstractNumId w:val="125"/>
  </w:num>
  <w:num w:numId="76">
    <w:abstractNumId w:val="33"/>
  </w:num>
  <w:num w:numId="77">
    <w:abstractNumId w:val="13"/>
  </w:num>
  <w:num w:numId="78">
    <w:abstractNumId w:val="65"/>
  </w:num>
  <w:num w:numId="79">
    <w:abstractNumId w:val="87"/>
  </w:num>
  <w:num w:numId="80">
    <w:abstractNumId w:val="54"/>
  </w:num>
  <w:num w:numId="81">
    <w:abstractNumId w:val="70"/>
  </w:num>
  <w:num w:numId="82">
    <w:abstractNumId w:val="39"/>
  </w:num>
  <w:num w:numId="83">
    <w:abstractNumId w:val="28"/>
  </w:num>
  <w:num w:numId="84">
    <w:abstractNumId w:val="91"/>
  </w:num>
  <w:num w:numId="85">
    <w:abstractNumId w:val="25"/>
  </w:num>
  <w:num w:numId="86">
    <w:abstractNumId w:val="117"/>
  </w:num>
  <w:num w:numId="87">
    <w:abstractNumId w:val="120"/>
  </w:num>
  <w:num w:numId="88">
    <w:abstractNumId w:val="73"/>
  </w:num>
  <w:num w:numId="89">
    <w:abstractNumId w:val="18"/>
  </w:num>
  <w:num w:numId="90">
    <w:abstractNumId w:val="66"/>
  </w:num>
  <w:num w:numId="91">
    <w:abstractNumId w:val="79"/>
  </w:num>
  <w:num w:numId="92">
    <w:abstractNumId w:val="69"/>
  </w:num>
  <w:num w:numId="93">
    <w:abstractNumId w:val="20"/>
  </w:num>
  <w:num w:numId="94">
    <w:abstractNumId w:val="9"/>
  </w:num>
  <w:num w:numId="95">
    <w:abstractNumId w:val="123"/>
  </w:num>
  <w:num w:numId="96">
    <w:abstractNumId w:val="88"/>
  </w:num>
  <w:num w:numId="97">
    <w:abstractNumId w:val="119"/>
  </w:num>
  <w:num w:numId="98">
    <w:abstractNumId w:val="81"/>
  </w:num>
  <w:num w:numId="99">
    <w:abstractNumId w:val="58"/>
  </w:num>
  <w:num w:numId="100">
    <w:abstractNumId w:val="135"/>
  </w:num>
  <w:num w:numId="101">
    <w:abstractNumId w:val="78"/>
  </w:num>
  <w:num w:numId="102">
    <w:abstractNumId w:val="19"/>
  </w:num>
  <w:num w:numId="103">
    <w:abstractNumId w:val="105"/>
  </w:num>
  <w:num w:numId="104">
    <w:abstractNumId w:val="116"/>
  </w:num>
  <w:num w:numId="105">
    <w:abstractNumId w:val="49"/>
  </w:num>
  <w:num w:numId="106">
    <w:abstractNumId w:val="136"/>
  </w:num>
  <w:num w:numId="107">
    <w:abstractNumId w:val="137"/>
  </w:num>
  <w:num w:numId="108">
    <w:abstractNumId w:val="107"/>
  </w:num>
  <w:num w:numId="109">
    <w:abstractNumId w:val="61"/>
  </w:num>
  <w:num w:numId="110">
    <w:abstractNumId w:val="84"/>
  </w:num>
  <w:num w:numId="111">
    <w:abstractNumId w:val="48"/>
  </w:num>
  <w:num w:numId="112">
    <w:abstractNumId w:val="50"/>
  </w:num>
  <w:num w:numId="113">
    <w:abstractNumId w:val="2"/>
  </w:num>
  <w:num w:numId="114">
    <w:abstractNumId w:val="106"/>
  </w:num>
  <w:num w:numId="115">
    <w:abstractNumId w:val="86"/>
  </w:num>
  <w:num w:numId="116">
    <w:abstractNumId w:val="114"/>
  </w:num>
  <w:num w:numId="117">
    <w:abstractNumId w:val="115"/>
  </w:num>
  <w:num w:numId="118">
    <w:abstractNumId w:val="46"/>
  </w:num>
  <w:num w:numId="119">
    <w:abstractNumId w:val="10"/>
  </w:num>
  <w:num w:numId="120">
    <w:abstractNumId w:val="36"/>
  </w:num>
  <w:num w:numId="121">
    <w:abstractNumId w:val="27"/>
  </w:num>
  <w:num w:numId="122">
    <w:abstractNumId w:val="99"/>
  </w:num>
  <w:num w:numId="123">
    <w:abstractNumId w:val="8"/>
  </w:num>
  <w:num w:numId="124">
    <w:abstractNumId w:val="121"/>
  </w:num>
  <w:num w:numId="125">
    <w:abstractNumId w:val="15"/>
  </w:num>
  <w:num w:numId="126">
    <w:abstractNumId w:val="71"/>
  </w:num>
  <w:num w:numId="127">
    <w:abstractNumId w:val="24"/>
  </w:num>
  <w:num w:numId="128">
    <w:abstractNumId w:val="35"/>
  </w:num>
  <w:num w:numId="129">
    <w:abstractNumId w:val="30"/>
  </w:num>
  <w:num w:numId="130">
    <w:abstractNumId w:val="38"/>
  </w:num>
  <w:num w:numId="131">
    <w:abstractNumId w:val="96"/>
  </w:num>
  <w:num w:numId="132">
    <w:abstractNumId w:val="64"/>
  </w:num>
  <w:num w:numId="133">
    <w:abstractNumId w:val="100"/>
  </w:num>
  <w:num w:numId="134">
    <w:abstractNumId w:val="131"/>
  </w:num>
  <w:num w:numId="135">
    <w:abstractNumId w:val="139"/>
  </w:num>
  <w:num w:numId="136">
    <w:abstractNumId w:val="124"/>
  </w:num>
  <w:num w:numId="137">
    <w:abstractNumId w:val="118"/>
  </w:num>
  <w:num w:numId="138">
    <w:abstractNumId w:val="56"/>
  </w:num>
  <w:num w:numId="139">
    <w:abstractNumId w:val="89"/>
  </w:num>
  <w:num w:numId="140">
    <w:abstractNumId w:val="111"/>
  </w:num>
  <w:num w:numId="141">
    <w:abstractNumId w:val="129"/>
  </w:num>
  <w:num w:numId="142">
    <w:abstractNumId w:val="31"/>
  </w:num>
  <w:num w:numId="143">
    <w:abstractNumId w:val="0"/>
  </w:num>
  <w:num w:numId="144">
    <w:abstractNumId w:val="75"/>
  </w:num>
  <w:num w:numId="145">
    <w:abstractNumId w:val="122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6D"/>
    <w:rsid w:val="00021411"/>
    <w:rsid w:val="00023F3F"/>
    <w:rsid w:val="000358DA"/>
    <w:rsid w:val="000442F4"/>
    <w:rsid w:val="00046140"/>
    <w:rsid w:val="00046148"/>
    <w:rsid w:val="00051694"/>
    <w:rsid w:val="0005385B"/>
    <w:rsid w:val="00054409"/>
    <w:rsid w:val="00076612"/>
    <w:rsid w:val="000A265D"/>
    <w:rsid w:val="000B28E0"/>
    <w:rsid w:val="000B7CBA"/>
    <w:rsid w:val="000C4BEB"/>
    <w:rsid w:val="000C5379"/>
    <w:rsid w:val="000D1688"/>
    <w:rsid w:val="000D1816"/>
    <w:rsid w:val="000D6DE5"/>
    <w:rsid w:val="000E4F5D"/>
    <w:rsid w:val="000E7BC4"/>
    <w:rsid w:val="000F3EA4"/>
    <w:rsid w:val="000F445E"/>
    <w:rsid w:val="0012690E"/>
    <w:rsid w:val="00130A51"/>
    <w:rsid w:val="00140A73"/>
    <w:rsid w:val="00143BF0"/>
    <w:rsid w:val="00147096"/>
    <w:rsid w:val="001519B7"/>
    <w:rsid w:val="001535E5"/>
    <w:rsid w:val="0017065C"/>
    <w:rsid w:val="00170D8E"/>
    <w:rsid w:val="001761C2"/>
    <w:rsid w:val="00180104"/>
    <w:rsid w:val="00180ED8"/>
    <w:rsid w:val="00184033"/>
    <w:rsid w:val="00192FCD"/>
    <w:rsid w:val="00195575"/>
    <w:rsid w:val="001A2CAF"/>
    <w:rsid w:val="001C25C5"/>
    <w:rsid w:val="001D547C"/>
    <w:rsid w:val="001E454E"/>
    <w:rsid w:val="00215BD9"/>
    <w:rsid w:val="002160A4"/>
    <w:rsid w:val="002166AB"/>
    <w:rsid w:val="00226DF4"/>
    <w:rsid w:val="00227848"/>
    <w:rsid w:val="0023064D"/>
    <w:rsid w:val="00230878"/>
    <w:rsid w:val="00233B5F"/>
    <w:rsid w:val="00233D0A"/>
    <w:rsid w:val="0023425C"/>
    <w:rsid w:val="00237366"/>
    <w:rsid w:val="00240E17"/>
    <w:rsid w:val="00242705"/>
    <w:rsid w:val="002554C5"/>
    <w:rsid w:val="00256A03"/>
    <w:rsid w:val="00266433"/>
    <w:rsid w:val="00266AEA"/>
    <w:rsid w:val="00267EF0"/>
    <w:rsid w:val="0027561A"/>
    <w:rsid w:val="00280FA0"/>
    <w:rsid w:val="00290BDB"/>
    <w:rsid w:val="0029277C"/>
    <w:rsid w:val="00296395"/>
    <w:rsid w:val="00296C6F"/>
    <w:rsid w:val="002A1B77"/>
    <w:rsid w:val="002A6267"/>
    <w:rsid w:val="002A7E70"/>
    <w:rsid w:val="002C2E0E"/>
    <w:rsid w:val="002C4191"/>
    <w:rsid w:val="002D3506"/>
    <w:rsid w:val="002D433C"/>
    <w:rsid w:val="002D4F29"/>
    <w:rsid w:val="002F4B8E"/>
    <w:rsid w:val="002F6DE5"/>
    <w:rsid w:val="00315D8F"/>
    <w:rsid w:val="00321B72"/>
    <w:rsid w:val="00335AD0"/>
    <w:rsid w:val="00340813"/>
    <w:rsid w:val="003532E5"/>
    <w:rsid w:val="00354812"/>
    <w:rsid w:val="00361D3B"/>
    <w:rsid w:val="00367C98"/>
    <w:rsid w:val="00380723"/>
    <w:rsid w:val="00385FA1"/>
    <w:rsid w:val="00391E25"/>
    <w:rsid w:val="003A37C0"/>
    <w:rsid w:val="003B52D6"/>
    <w:rsid w:val="003C0D83"/>
    <w:rsid w:val="003C5B1C"/>
    <w:rsid w:val="003D057A"/>
    <w:rsid w:val="003D3D32"/>
    <w:rsid w:val="003F248F"/>
    <w:rsid w:val="003F6C90"/>
    <w:rsid w:val="00400F44"/>
    <w:rsid w:val="00402004"/>
    <w:rsid w:val="004061CF"/>
    <w:rsid w:val="004141F5"/>
    <w:rsid w:val="00422A22"/>
    <w:rsid w:val="00426B9D"/>
    <w:rsid w:val="004273A8"/>
    <w:rsid w:val="00430828"/>
    <w:rsid w:val="00432ADD"/>
    <w:rsid w:val="004331A7"/>
    <w:rsid w:val="0044164B"/>
    <w:rsid w:val="00450E88"/>
    <w:rsid w:val="00452D4C"/>
    <w:rsid w:val="00454D8E"/>
    <w:rsid w:val="004657C2"/>
    <w:rsid w:val="00482427"/>
    <w:rsid w:val="00491B6F"/>
    <w:rsid w:val="00494710"/>
    <w:rsid w:val="004A6DB2"/>
    <w:rsid w:val="004B59B4"/>
    <w:rsid w:val="004B64B3"/>
    <w:rsid w:val="004C7B69"/>
    <w:rsid w:val="004D25B4"/>
    <w:rsid w:val="004D32A0"/>
    <w:rsid w:val="004D4E69"/>
    <w:rsid w:val="00500500"/>
    <w:rsid w:val="00503938"/>
    <w:rsid w:val="005111A6"/>
    <w:rsid w:val="005174E1"/>
    <w:rsid w:val="00524D29"/>
    <w:rsid w:val="00543277"/>
    <w:rsid w:val="005449EF"/>
    <w:rsid w:val="00553563"/>
    <w:rsid w:val="00553B77"/>
    <w:rsid w:val="0058001D"/>
    <w:rsid w:val="00592167"/>
    <w:rsid w:val="0059318A"/>
    <w:rsid w:val="005955C0"/>
    <w:rsid w:val="00595E52"/>
    <w:rsid w:val="005A1714"/>
    <w:rsid w:val="005A1FAE"/>
    <w:rsid w:val="005A2EA1"/>
    <w:rsid w:val="005A309E"/>
    <w:rsid w:val="005A7EB4"/>
    <w:rsid w:val="005A7ED7"/>
    <w:rsid w:val="005B0B9D"/>
    <w:rsid w:val="005B435C"/>
    <w:rsid w:val="005C6E87"/>
    <w:rsid w:val="005C7658"/>
    <w:rsid w:val="006024B6"/>
    <w:rsid w:val="00610F5F"/>
    <w:rsid w:val="0062143C"/>
    <w:rsid w:val="0062206D"/>
    <w:rsid w:val="00637112"/>
    <w:rsid w:val="00640B83"/>
    <w:rsid w:val="006456C3"/>
    <w:rsid w:val="00650C52"/>
    <w:rsid w:val="00663A39"/>
    <w:rsid w:val="006712BD"/>
    <w:rsid w:val="00682D2D"/>
    <w:rsid w:val="00697EDA"/>
    <w:rsid w:val="006A71E6"/>
    <w:rsid w:val="006C50FB"/>
    <w:rsid w:val="006D061F"/>
    <w:rsid w:val="006E0155"/>
    <w:rsid w:val="006E70BF"/>
    <w:rsid w:val="006F4BE8"/>
    <w:rsid w:val="00710701"/>
    <w:rsid w:val="00725416"/>
    <w:rsid w:val="007366A3"/>
    <w:rsid w:val="00740200"/>
    <w:rsid w:val="007460EC"/>
    <w:rsid w:val="007512E1"/>
    <w:rsid w:val="00755820"/>
    <w:rsid w:val="00757725"/>
    <w:rsid w:val="00763160"/>
    <w:rsid w:val="007663CC"/>
    <w:rsid w:val="0078443E"/>
    <w:rsid w:val="0078700A"/>
    <w:rsid w:val="007A51DF"/>
    <w:rsid w:val="007A79FE"/>
    <w:rsid w:val="007E22E8"/>
    <w:rsid w:val="007E504C"/>
    <w:rsid w:val="007F279F"/>
    <w:rsid w:val="008001D3"/>
    <w:rsid w:val="00814551"/>
    <w:rsid w:val="008151D6"/>
    <w:rsid w:val="00815CD4"/>
    <w:rsid w:val="0082155A"/>
    <w:rsid w:val="00823D2D"/>
    <w:rsid w:val="00825478"/>
    <w:rsid w:val="00827149"/>
    <w:rsid w:val="008301CC"/>
    <w:rsid w:val="00840A9F"/>
    <w:rsid w:val="00851E33"/>
    <w:rsid w:val="00851EA7"/>
    <w:rsid w:val="0085538B"/>
    <w:rsid w:val="00857BED"/>
    <w:rsid w:val="008A7EF4"/>
    <w:rsid w:val="008C387B"/>
    <w:rsid w:val="008C493C"/>
    <w:rsid w:val="008D374D"/>
    <w:rsid w:val="008D4815"/>
    <w:rsid w:val="008D491D"/>
    <w:rsid w:val="008D6AC3"/>
    <w:rsid w:val="008E053D"/>
    <w:rsid w:val="008E2A02"/>
    <w:rsid w:val="008F3465"/>
    <w:rsid w:val="008F4CBB"/>
    <w:rsid w:val="008F633A"/>
    <w:rsid w:val="008F69E0"/>
    <w:rsid w:val="00925B0D"/>
    <w:rsid w:val="00931CDD"/>
    <w:rsid w:val="00936AEF"/>
    <w:rsid w:val="0094005C"/>
    <w:rsid w:val="0094223D"/>
    <w:rsid w:val="009437E8"/>
    <w:rsid w:val="0094658F"/>
    <w:rsid w:val="00950B98"/>
    <w:rsid w:val="00955AD9"/>
    <w:rsid w:val="0095642A"/>
    <w:rsid w:val="00970DF5"/>
    <w:rsid w:val="00973CAC"/>
    <w:rsid w:val="00993376"/>
    <w:rsid w:val="0099633D"/>
    <w:rsid w:val="009A319E"/>
    <w:rsid w:val="009B0FEC"/>
    <w:rsid w:val="009B6737"/>
    <w:rsid w:val="009C43EA"/>
    <w:rsid w:val="009C45F4"/>
    <w:rsid w:val="009D6CD6"/>
    <w:rsid w:val="009E0814"/>
    <w:rsid w:val="009E3319"/>
    <w:rsid w:val="009E5268"/>
    <w:rsid w:val="009F4732"/>
    <w:rsid w:val="009F5F32"/>
    <w:rsid w:val="00A0591B"/>
    <w:rsid w:val="00A17408"/>
    <w:rsid w:val="00A25794"/>
    <w:rsid w:val="00A31E5B"/>
    <w:rsid w:val="00A46E9C"/>
    <w:rsid w:val="00A52333"/>
    <w:rsid w:val="00A702C5"/>
    <w:rsid w:val="00A71BBB"/>
    <w:rsid w:val="00A76ED5"/>
    <w:rsid w:val="00A84189"/>
    <w:rsid w:val="00A8608D"/>
    <w:rsid w:val="00AA7948"/>
    <w:rsid w:val="00AB15CE"/>
    <w:rsid w:val="00AB67A8"/>
    <w:rsid w:val="00AD19AC"/>
    <w:rsid w:val="00AD2CF0"/>
    <w:rsid w:val="00AE40EC"/>
    <w:rsid w:val="00B01387"/>
    <w:rsid w:val="00B12EF3"/>
    <w:rsid w:val="00B21A4D"/>
    <w:rsid w:val="00B25412"/>
    <w:rsid w:val="00B30365"/>
    <w:rsid w:val="00B30457"/>
    <w:rsid w:val="00B47B5A"/>
    <w:rsid w:val="00B55382"/>
    <w:rsid w:val="00B56DDF"/>
    <w:rsid w:val="00B57AE6"/>
    <w:rsid w:val="00B57E66"/>
    <w:rsid w:val="00B759E5"/>
    <w:rsid w:val="00B86F85"/>
    <w:rsid w:val="00B94EE9"/>
    <w:rsid w:val="00B95AE0"/>
    <w:rsid w:val="00BC00B9"/>
    <w:rsid w:val="00BC2E96"/>
    <w:rsid w:val="00BC6881"/>
    <w:rsid w:val="00BD469A"/>
    <w:rsid w:val="00BD788F"/>
    <w:rsid w:val="00BE183D"/>
    <w:rsid w:val="00BE4D53"/>
    <w:rsid w:val="00BE6DCA"/>
    <w:rsid w:val="00BF5EAC"/>
    <w:rsid w:val="00C12DE9"/>
    <w:rsid w:val="00C15A6D"/>
    <w:rsid w:val="00C170BA"/>
    <w:rsid w:val="00C172F4"/>
    <w:rsid w:val="00C265C1"/>
    <w:rsid w:val="00C26EC9"/>
    <w:rsid w:val="00C32712"/>
    <w:rsid w:val="00C331E5"/>
    <w:rsid w:val="00C3508F"/>
    <w:rsid w:val="00C37368"/>
    <w:rsid w:val="00C414B3"/>
    <w:rsid w:val="00C46A0B"/>
    <w:rsid w:val="00C52255"/>
    <w:rsid w:val="00C64FB6"/>
    <w:rsid w:val="00C66F83"/>
    <w:rsid w:val="00C72E69"/>
    <w:rsid w:val="00C82A72"/>
    <w:rsid w:val="00CA2E1C"/>
    <w:rsid w:val="00CB6A84"/>
    <w:rsid w:val="00CC740B"/>
    <w:rsid w:val="00CE3303"/>
    <w:rsid w:val="00CE5428"/>
    <w:rsid w:val="00CF2628"/>
    <w:rsid w:val="00CF6FC1"/>
    <w:rsid w:val="00D0216A"/>
    <w:rsid w:val="00D10964"/>
    <w:rsid w:val="00D11B67"/>
    <w:rsid w:val="00D12E66"/>
    <w:rsid w:val="00D22B38"/>
    <w:rsid w:val="00D2745C"/>
    <w:rsid w:val="00D27A40"/>
    <w:rsid w:val="00D32D0A"/>
    <w:rsid w:val="00D42246"/>
    <w:rsid w:val="00D43F9A"/>
    <w:rsid w:val="00D56066"/>
    <w:rsid w:val="00D573E0"/>
    <w:rsid w:val="00D65A8D"/>
    <w:rsid w:val="00D81761"/>
    <w:rsid w:val="00D81CA7"/>
    <w:rsid w:val="00D824FF"/>
    <w:rsid w:val="00DA0F14"/>
    <w:rsid w:val="00DA2BE2"/>
    <w:rsid w:val="00DA6216"/>
    <w:rsid w:val="00DA76BB"/>
    <w:rsid w:val="00DB01BF"/>
    <w:rsid w:val="00DB26AA"/>
    <w:rsid w:val="00DB6695"/>
    <w:rsid w:val="00DC56E2"/>
    <w:rsid w:val="00DC7615"/>
    <w:rsid w:val="00DE2693"/>
    <w:rsid w:val="00DE3475"/>
    <w:rsid w:val="00DE711C"/>
    <w:rsid w:val="00DE72F1"/>
    <w:rsid w:val="00DF4D19"/>
    <w:rsid w:val="00E1668B"/>
    <w:rsid w:val="00E23344"/>
    <w:rsid w:val="00E258F8"/>
    <w:rsid w:val="00E26EB7"/>
    <w:rsid w:val="00E27353"/>
    <w:rsid w:val="00E334AA"/>
    <w:rsid w:val="00E4224B"/>
    <w:rsid w:val="00E4706D"/>
    <w:rsid w:val="00E512B4"/>
    <w:rsid w:val="00E6115E"/>
    <w:rsid w:val="00E6703B"/>
    <w:rsid w:val="00E735F3"/>
    <w:rsid w:val="00E76221"/>
    <w:rsid w:val="00E823C3"/>
    <w:rsid w:val="00E87D1A"/>
    <w:rsid w:val="00E92093"/>
    <w:rsid w:val="00EA43F9"/>
    <w:rsid w:val="00EB011B"/>
    <w:rsid w:val="00EC1938"/>
    <w:rsid w:val="00EC6D80"/>
    <w:rsid w:val="00EC74D2"/>
    <w:rsid w:val="00ED09A9"/>
    <w:rsid w:val="00EE46C7"/>
    <w:rsid w:val="00EE5FE2"/>
    <w:rsid w:val="00EF00E4"/>
    <w:rsid w:val="00EF03BD"/>
    <w:rsid w:val="00EF20EB"/>
    <w:rsid w:val="00EF21B7"/>
    <w:rsid w:val="00EF4B13"/>
    <w:rsid w:val="00EF6EAB"/>
    <w:rsid w:val="00F1291E"/>
    <w:rsid w:val="00F165E5"/>
    <w:rsid w:val="00F212C3"/>
    <w:rsid w:val="00F215D4"/>
    <w:rsid w:val="00F26867"/>
    <w:rsid w:val="00F3169D"/>
    <w:rsid w:val="00F35861"/>
    <w:rsid w:val="00F35FBE"/>
    <w:rsid w:val="00F403F6"/>
    <w:rsid w:val="00F47B90"/>
    <w:rsid w:val="00F55C43"/>
    <w:rsid w:val="00F60FBD"/>
    <w:rsid w:val="00F81A2B"/>
    <w:rsid w:val="00F87BF5"/>
    <w:rsid w:val="00F93486"/>
    <w:rsid w:val="00F96BAB"/>
    <w:rsid w:val="00FA6A23"/>
    <w:rsid w:val="00FB03FF"/>
    <w:rsid w:val="00FB084A"/>
    <w:rsid w:val="00FB19D5"/>
    <w:rsid w:val="00FB23D4"/>
    <w:rsid w:val="00FC5228"/>
    <w:rsid w:val="00FC6DC7"/>
    <w:rsid w:val="00FD77BA"/>
    <w:rsid w:val="00FE42F4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BA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3319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E611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Exact2">
    <w:name w:val="Основной текст Exact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4"/>
      <w:szCs w:val="24"/>
      <w:u w:val="none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rialUnicodeMS12pt0pt">
    <w:name w:val="Основной текст + Arial Unicode MS;12 pt;Курсив;Интервал 0 pt"/>
    <w:basedOn w:val="a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10pt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0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2">
    <w:name w:val="Основной текст (4)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2">
    <w:name w:val="Заголовок №1 (2)_"/>
    <w:basedOn w:val="a0"/>
    <w:link w:val="12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12ArialUnicodeMS125pt">
    <w:name w:val="Заголовок №1 (2) + Arial Unicode MS;12;5 pt"/>
    <w:basedOn w:val="1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20">
    <w:name w:val="Заголовок №1 (2)"/>
    <w:basedOn w:val="1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5">
    <w:name w:val="Основной текст (5)_"/>
    <w:basedOn w:val="a0"/>
    <w:link w:val="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135pt">
    <w:name w:val="Основной текст (5) + Times New Roman;13;5 pt;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50">
    <w:name w:val="Основной текст (5)"/>
    <w:basedOn w:val="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">
    <w:name w:val="Заголовок №1 (3)_"/>
    <w:basedOn w:val="a0"/>
    <w:link w:val="1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33"/>
      <w:szCs w:val="33"/>
      <w:u w:val="none"/>
    </w:rPr>
  </w:style>
  <w:style w:type="character" w:customStyle="1" w:styleId="13ArialNarrow13pt">
    <w:name w:val="Заголовок №1 (3) + Arial Narrow;13 pt"/>
    <w:basedOn w:val="1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30">
    <w:name w:val="Заголовок №1 (3)"/>
    <w:basedOn w:val="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</w:rPr>
  </w:style>
  <w:style w:type="character" w:customStyle="1" w:styleId="24">
    <w:name w:val="Оглавление (2)_"/>
    <w:basedOn w:val="a0"/>
    <w:link w:val="21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2TimesNewRoman135pt">
    <w:name w:val="Оглавление (2) + Times New Roman;13;5 pt;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TimesNewRoman135pt1">
    <w:name w:val="Оглавление (2) + Times New Roman;13;5 pt;Полужирный1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5">
    <w:name w:val="Оглавление (2)"/>
    <w:basedOn w:val="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главление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Оглавлени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">
    <w:name w:val="Оглавление (3)_"/>
    <w:basedOn w:val="a0"/>
    <w:link w:val="31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TimesNewRoman13pt">
    <w:name w:val="Оглавление (3) + Times New Roman;13 pt;Полужирный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TimesNewRoman13pt1">
    <w:name w:val="Оглавление (3) + Times New Roman;13 pt;Полужирный1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3">
    <w:name w:val="Оглавление (3)"/>
    <w:basedOn w:val="3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 (6)_"/>
    <w:basedOn w:val="a0"/>
    <w:link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">
    <w:name w:val="Заголовок №1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4">
    <w:name w:val="Заголовок №1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40">
    <w:name w:val="Заголовок №1 (4)_"/>
    <w:basedOn w:val="a0"/>
    <w:link w:val="14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14TimesNewRoman13pt">
    <w:name w:val="Заголовок №1 (4) + Times New Roman;13 pt;Полужирный"/>
    <w:basedOn w:val="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42">
    <w:name w:val="Заголовок №1 (4)"/>
    <w:basedOn w:val="14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3">
    <w:name w:val="Оглавление (4)_"/>
    <w:basedOn w:val="a0"/>
    <w:link w:val="41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TimesNewRoman125pt">
    <w:name w:val="Оглавление (4) + Times New Roman;12;5 pt;Полужирный"/>
    <w:basedOn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4TimesNewRoman125pt1">
    <w:name w:val="Оглавление (4) + Times New Roman;12;5 pt;Полужирный1"/>
    <w:basedOn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44">
    <w:name w:val="Оглавление (4)"/>
    <w:basedOn w:val="4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7">
    <w:name w:val="Колонтитул_"/>
    <w:basedOn w:val="a0"/>
    <w:link w:val="1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imesNewRoman13pt">
    <w:name w:val="Колонтитул + Times New Roman;13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8">
    <w:name w:val="Колонтитул"/>
    <w:basedOn w:val="a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0">
    <w:name w:val="Основной текст (7)"/>
    <w:basedOn w:val="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50">
    <w:name w:val="Заголовок №1 (5)_"/>
    <w:basedOn w:val="a0"/>
    <w:link w:val="15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15TimesNewRoman13pt">
    <w:name w:val="Заголовок №1 (5) + Times New Roman;13 pt;Полужирный"/>
    <w:basedOn w:val="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52">
    <w:name w:val="Заголовок №1 (5)"/>
    <w:basedOn w:val="15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8">
    <w:name w:val="Основной текст (8)_"/>
    <w:basedOn w:val="a0"/>
    <w:link w:val="8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TimesNewRoman125pt">
    <w:name w:val="Основной текст (8) + Times New Roman;12;5 pt;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8TimesNewRoman125pt1">
    <w:name w:val="Основной текст (8) + Times New Roman;12;5 pt;Полужирный1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80">
    <w:name w:val="Основной текст (8)"/>
    <w:basedOn w:val="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5">
    <w:name w:val="Основной текст (4)5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">
    <w:name w:val="Основной текст (9)_"/>
    <w:basedOn w:val="a0"/>
    <w:link w:val="9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0">
    <w:name w:val="Основной текст (9)"/>
    <w:basedOn w:val="9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TimesNewRoman9pt1pt">
    <w:name w:val="Основной текст (10) + Times New Roman;9 pt;Полужирный;Интервал 1 pt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TimesNewRoman9pt1pt">
    <w:name w:val="Колонтитул + Times New Roman;9 pt;Полужирный;Интервал 1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/>
    </w:rPr>
  </w:style>
  <w:style w:type="character" w:customStyle="1" w:styleId="26">
    <w:name w:val="Заголовок №2_"/>
    <w:basedOn w:val="a0"/>
    <w:link w:val="2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Заголовок №2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pt3">
    <w:name w:val="Основной текст + 10 pt;Полужирный3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rialNarrow125pt">
    <w:name w:val="Колонтитул + Arial Narrow;12;5 pt"/>
    <w:basedOn w:val="a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8">
    <w:name w:val="Колонтитул2"/>
    <w:basedOn w:val="a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32">
    <w:name w:val="Основной текст (13)_"/>
    <w:basedOn w:val="a0"/>
    <w:link w:val="131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33">
    <w:name w:val="Основной текст (13)"/>
    <w:basedOn w:val="13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6">
    <w:name w:val="Заголовок №1 (6)_"/>
    <w:basedOn w:val="a0"/>
    <w:link w:val="16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0">
    <w:name w:val="Заголовок №1 (6)"/>
    <w:basedOn w:val="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20">
    <w:name w:val="Заголовок №2 (2)_"/>
    <w:basedOn w:val="a0"/>
    <w:link w:val="2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TimesNewRoman13pt">
    <w:name w:val="Заголовок №2 (2) + Times New Roman;13 pt;Полужирный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22">
    <w:name w:val="Заголовок №2 (2)"/>
    <w:basedOn w:val="22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43">
    <w:name w:val="Основной текст (14)_"/>
    <w:basedOn w:val="a0"/>
    <w:link w:val="141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TimesNewRoman125pt">
    <w:name w:val="Основной текст (14) + Times New Roman;12;5 pt;Полужирный"/>
    <w:basedOn w:val="1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4TimesNewRoman125pt1">
    <w:name w:val="Основной текст (14) + Times New Roman;12;5 pt;Полужирный1"/>
    <w:basedOn w:val="1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44">
    <w:name w:val="Основной текст (14)"/>
    <w:basedOn w:val="14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4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rialUnicodeMS12pt0pt2">
    <w:name w:val="Основной текст + Arial Unicode MS;12 pt;Курсив;Интервал 0 pt2"/>
    <w:basedOn w:val="a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35">
    <w:name w:val="Заголовок №3_"/>
    <w:basedOn w:val="a0"/>
    <w:link w:val="31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6">
    <w:name w:val="Заголовок №3"/>
    <w:basedOn w:val="3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20">
    <w:name w:val="Заголовок №3 (2)_"/>
    <w:basedOn w:val="a0"/>
    <w:link w:val="3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2TimesNewRoman135pt">
    <w:name w:val="Заголовок №3 (2) + Times New Roman;13;5 pt;Полужирный"/>
    <w:basedOn w:val="3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22">
    <w:name w:val="Заголовок №3 (2)"/>
    <w:basedOn w:val="32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7">
    <w:name w:val="Заголовок №1 (7)_"/>
    <w:basedOn w:val="a0"/>
    <w:link w:val="17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1713pt">
    <w:name w:val="Заголовок №1 (7) + 13 pt"/>
    <w:basedOn w:val="1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70">
    <w:name w:val="Заголовок №1 (7)"/>
    <w:basedOn w:val="1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53">
    <w:name w:val="Основной текст (15)_"/>
    <w:basedOn w:val="a0"/>
    <w:link w:val="151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TimesNewRoman125pt">
    <w:name w:val="Основной текст (15) + Times New Roman;12;5 pt;Полужирный"/>
    <w:basedOn w:val="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5TimesNewRoman125pt1">
    <w:name w:val="Основной текст (15) + Times New Roman;12;5 pt;Полужирный1"/>
    <w:basedOn w:val="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54">
    <w:name w:val="Основной текст (15)"/>
    <w:basedOn w:val="15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9">
    <w:name w:val="Подпись к таблице_"/>
    <w:basedOn w:val="a0"/>
    <w:link w:val="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Подпись к таблице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62">
    <w:name w:val="Основной текст (16)_"/>
    <w:basedOn w:val="a0"/>
    <w:link w:val="161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3">
    <w:name w:val="Основной текст (16)"/>
    <w:basedOn w:val="16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30">
    <w:name w:val="Заголовок №2 (3)_"/>
    <w:basedOn w:val="a0"/>
    <w:link w:val="2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TimesNewRoman135pt">
    <w:name w:val="Заголовок №2 (3) + Times New Roman;13;5 pt;Полужирный"/>
    <w:basedOn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32">
    <w:name w:val="Заголовок №2 (3)"/>
    <w:basedOn w:val="2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TimesNewRoman13pt1">
    <w:name w:val="Колонтитул + Times New Roman;13 pt;Полужирный1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2">
    <w:name w:val="Оглавление (5)_"/>
    <w:basedOn w:val="a0"/>
    <w:link w:val="51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TimesNewRoman125pt">
    <w:name w:val="Оглавление (5) + Times New Roman;12;5 pt;Полужирный"/>
    <w:basedOn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5TimesNewRoman125pt1">
    <w:name w:val="Оглавление (5) + Times New Roman;12;5 pt;Полужирный1"/>
    <w:basedOn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53">
    <w:name w:val="Оглавление (5)"/>
    <w:basedOn w:val="5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72">
    <w:name w:val="Основной текст (17)_"/>
    <w:basedOn w:val="a0"/>
    <w:link w:val="171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73">
    <w:name w:val="Основной текст (17)"/>
    <w:basedOn w:val="17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30">
    <w:name w:val="Заголовок №3 (3)_"/>
    <w:basedOn w:val="a0"/>
    <w:link w:val="3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32">
    <w:name w:val="Заголовок №3 (3)"/>
    <w:basedOn w:val="3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40">
    <w:name w:val="Заголовок №2 (4)_"/>
    <w:basedOn w:val="a0"/>
    <w:link w:val="24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TimesNewRoman135pt">
    <w:name w:val="Заголовок №2 (4) + Times New Roman;13;5 pt;Полужирный"/>
    <w:basedOn w:val="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42">
    <w:name w:val="Заголовок №2 (4)"/>
    <w:basedOn w:val="2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TimesNewRoman13pt">
    <w:name w:val="Основной текст (10) + Times New Roman;13 pt;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0TimesNewRoman13pt1">
    <w:name w:val="Основной текст (10) + Times New Roman;13 pt;Полужирный1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02">
    <w:name w:val="Основной текст (10)"/>
    <w:basedOn w:val="10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40">
    <w:name w:val="Заголовок №3 (4)_"/>
    <w:basedOn w:val="a0"/>
    <w:link w:val="34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42">
    <w:name w:val="Заголовок №3 (4)"/>
    <w:basedOn w:val="3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80">
    <w:name w:val="Основной текст (18)_"/>
    <w:basedOn w:val="a0"/>
    <w:link w:val="18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18TimesNewRoman13pt">
    <w:name w:val="Основной текст (18) + Times New Roman;13 pt;Полужирный"/>
    <w:basedOn w:val="1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82">
    <w:name w:val="Основной текст (18)"/>
    <w:basedOn w:val="18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46">
    <w:name w:val="Колонтитул (4)_"/>
    <w:basedOn w:val="a0"/>
    <w:link w:val="4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7">
    <w:name w:val="Колонтитул (4)"/>
    <w:basedOn w:val="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9">
    <w:name w:val="Основной текст (19)_"/>
    <w:basedOn w:val="a0"/>
    <w:link w:val="19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9TimesNewRoman125pt">
    <w:name w:val="Основной текст (19) + Times New Roman;12;5 pt;Полужирный"/>
    <w:basedOn w:val="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9TimesNewRoman125pt1">
    <w:name w:val="Основной текст (19) + Times New Roman;12;5 pt;Полужирный1"/>
    <w:basedOn w:val="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90">
    <w:name w:val="Основной текст (19)"/>
    <w:basedOn w:val="19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2">
    <w:name w:val="Основной текст + 10 pt;Полужирный2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1">
    <w:name w:val="Основной текст + 10 pt;Полужирный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40">
    <w:name w:val="Основной текст (4)4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rialUnicodeMS12pt0pt1">
    <w:name w:val="Основной текст + Arial Unicode MS;12 pt;Курсив;Интервал 0 pt1"/>
    <w:basedOn w:val="a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250">
    <w:name w:val="Заголовок №2 (5)_"/>
    <w:basedOn w:val="a0"/>
    <w:link w:val="2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52">
    <w:name w:val="Заголовок №2 (5)"/>
    <w:basedOn w:val="25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50">
    <w:name w:val="Заголовок №3 (5)_"/>
    <w:basedOn w:val="a0"/>
    <w:link w:val="3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5TimesNewRoman135pt">
    <w:name w:val="Заголовок №3 (5) + Times New Roman;13;5 pt;Полужирный"/>
    <w:basedOn w:val="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52">
    <w:name w:val="Заголовок №3 (5)"/>
    <w:basedOn w:val="35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Exact1">
    <w:name w:val="Основной текст Exact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single"/>
      <w:lang w:val="ru-RU"/>
    </w:rPr>
  </w:style>
  <w:style w:type="character" w:customStyle="1" w:styleId="200">
    <w:name w:val="Основной текст (20)_"/>
    <w:basedOn w:val="a0"/>
    <w:link w:val="20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02">
    <w:name w:val="Основной текст (20)"/>
    <w:basedOn w:val="20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60">
    <w:name w:val="Заголовок №2 (6)_"/>
    <w:basedOn w:val="a0"/>
    <w:link w:val="26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62">
    <w:name w:val="Заголовок №2 (6)"/>
    <w:basedOn w:val="26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60">
    <w:name w:val="Заголовок №3 (6)_"/>
    <w:basedOn w:val="a0"/>
    <w:link w:val="36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6TimesNewRoman135pt">
    <w:name w:val="Заголовок №3 (6) + Times New Roman;13;5 pt;Полужирный"/>
    <w:basedOn w:val="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62">
    <w:name w:val="Заголовок №3 (6)"/>
    <w:basedOn w:val="36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3">
    <w:name w:val="Основной текст (21)_"/>
    <w:basedOn w:val="a0"/>
    <w:link w:val="211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21TimesNewRoman13pt">
    <w:name w:val="Основной текст (21) + Times New Roman;13 pt;Полужирный"/>
    <w:basedOn w:val="2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1TimesNewRoman13pt1">
    <w:name w:val="Основной текст (21) + Times New Roman;13 pt;Полужирный1"/>
    <w:basedOn w:val="2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14">
    <w:name w:val="Основной текст (21)"/>
    <w:basedOn w:val="21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85pt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2">
    <w:name w:val="Основной текст + 8;5 pt;Полужирный2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1">
    <w:name w:val="Основной текст + 8;5 pt;Полужирный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23">
    <w:name w:val="Основной текст (22)_"/>
    <w:basedOn w:val="a0"/>
    <w:link w:val="221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4">
    <w:name w:val="Основной текст (22)"/>
    <w:basedOn w:val="22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30">
    <w:name w:val="Основной текст (4)3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83">
    <w:name w:val="Заголовок №1 (8)_"/>
    <w:basedOn w:val="a0"/>
    <w:link w:val="181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184">
    <w:name w:val="Заголовок №1 (8)"/>
    <w:basedOn w:val="18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420">
    <w:name w:val="Основной текст (4)2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33">
    <w:name w:val="Основной текст (23)_"/>
    <w:basedOn w:val="a0"/>
    <w:link w:val="23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4">
    <w:name w:val="Основной текст (23)"/>
    <w:basedOn w:val="2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13pt">
    <w:name w:val="Основной текст (4) + 13 pt;Не полужирный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70">
    <w:name w:val="Заголовок №2 (7)_"/>
    <w:basedOn w:val="a0"/>
    <w:link w:val="27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72">
    <w:name w:val="Заголовок №2 (7)"/>
    <w:basedOn w:val="27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7">
    <w:name w:val="Заголовок №3 (7)_"/>
    <w:basedOn w:val="a0"/>
    <w:link w:val="37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7TimesNewRoman135pt">
    <w:name w:val="Заголовок №3 (7) + Times New Roman;13;5 pt;Полужирный"/>
    <w:basedOn w:val="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70">
    <w:name w:val="Заголовок №3 (7)"/>
    <w:basedOn w:val="3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9">
    <w:name w:val="Подпись к таблице (2)_"/>
    <w:basedOn w:val="a0"/>
    <w:link w:val="21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a">
    <w:name w:val="Подпись к таблице (2)"/>
    <w:basedOn w:val="2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8">
    <w:name w:val="Заголовок №4_"/>
    <w:basedOn w:val="a0"/>
    <w:link w:val="4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9">
    <w:name w:val="Заголовок №4"/>
    <w:basedOn w:val="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900" w:after="30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before="1140" w:after="102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">
    <w:name w:val="Основной текст (4)1"/>
    <w:basedOn w:val="a"/>
    <w:link w:val="40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21">
    <w:name w:val="Заголовок №1 (2)1"/>
    <w:basedOn w:val="a"/>
    <w:link w:val="12"/>
    <w:pPr>
      <w:shd w:val="clear" w:color="auto" w:fill="FFFFFF"/>
      <w:spacing w:before="60" w:after="15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after="480" w:line="610" w:lineRule="exact"/>
      <w:jc w:val="both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131">
    <w:name w:val="Заголовок №1 (3)1"/>
    <w:basedOn w:val="a"/>
    <w:link w:val="13"/>
    <w:pPr>
      <w:shd w:val="clear" w:color="auto" w:fill="FFFFFF"/>
      <w:spacing w:after="1020" w:line="0" w:lineRule="atLeast"/>
      <w:jc w:val="both"/>
      <w:outlineLvl w:val="0"/>
    </w:pPr>
    <w:rPr>
      <w:rFonts w:ascii="Arial Unicode MS" w:eastAsia="Arial Unicode MS" w:hAnsi="Arial Unicode MS" w:cs="Arial Unicode MS"/>
      <w:sz w:val="33"/>
      <w:szCs w:val="33"/>
    </w:rPr>
  </w:style>
  <w:style w:type="paragraph" w:customStyle="1" w:styleId="211">
    <w:name w:val="Оглавление (2)1"/>
    <w:basedOn w:val="a"/>
    <w:link w:val="24"/>
    <w:pPr>
      <w:shd w:val="clear" w:color="auto" w:fill="FFFFFF"/>
      <w:spacing w:line="307" w:lineRule="exact"/>
      <w:jc w:val="both"/>
    </w:pPr>
    <w:rPr>
      <w:rFonts w:ascii="MS Reference Sans Serif" w:eastAsia="MS Reference Sans Serif" w:hAnsi="MS Reference Sans Serif" w:cs="MS Reference Sans Serif"/>
    </w:rPr>
  </w:style>
  <w:style w:type="paragraph" w:customStyle="1" w:styleId="10">
    <w:name w:val="Оглавление1"/>
    <w:basedOn w:val="a"/>
    <w:link w:val="a5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0">
    <w:name w:val="Оглавление (3)1"/>
    <w:basedOn w:val="a"/>
    <w:link w:val="32"/>
    <w:pPr>
      <w:shd w:val="clear" w:color="auto" w:fill="FFFFFF"/>
      <w:spacing w:line="307" w:lineRule="exact"/>
      <w:jc w:val="both"/>
    </w:pPr>
    <w:rPr>
      <w:rFonts w:ascii="MS Reference Sans Serif" w:eastAsia="MS Reference Sans Serif" w:hAnsi="MS Reference Sans Serif" w:cs="MS Reference Sans Serif"/>
      <w:sz w:val="22"/>
      <w:szCs w:val="22"/>
    </w:rPr>
  </w:style>
  <w:style w:type="paragraph" w:customStyle="1" w:styleId="61">
    <w:name w:val="Основной текст (6)1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0">
    <w:name w:val="Заголовок №11"/>
    <w:basedOn w:val="a"/>
    <w:link w:val="11"/>
    <w:pPr>
      <w:shd w:val="clear" w:color="auto" w:fill="FFFFFF"/>
      <w:spacing w:before="60" w:after="156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1">
    <w:name w:val="Заголовок №1 (4)1"/>
    <w:basedOn w:val="a"/>
    <w:link w:val="140"/>
    <w:pPr>
      <w:shd w:val="clear" w:color="auto" w:fill="FFFFFF"/>
      <w:spacing w:after="480" w:line="610" w:lineRule="exact"/>
      <w:jc w:val="both"/>
      <w:outlineLvl w:val="0"/>
    </w:pPr>
    <w:rPr>
      <w:rFonts w:ascii="MS Reference Sans Serif" w:eastAsia="MS Reference Sans Serif" w:hAnsi="MS Reference Sans Serif" w:cs="MS Reference Sans Serif"/>
    </w:rPr>
  </w:style>
  <w:style w:type="paragraph" w:customStyle="1" w:styleId="410">
    <w:name w:val="Оглавление (4)1"/>
    <w:basedOn w:val="a"/>
    <w:link w:val="43"/>
    <w:pPr>
      <w:shd w:val="clear" w:color="auto" w:fill="FFFFFF"/>
      <w:spacing w:line="312" w:lineRule="exact"/>
      <w:jc w:val="both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15">
    <w:name w:val="Колонтитул1"/>
    <w:basedOn w:val="a"/>
    <w:link w:val="a7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71">
    <w:name w:val="Основной текст (7)1"/>
    <w:basedOn w:val="a"/>
    <w:link w:val="7"/>
    <w:pPr>
      <w:shd w:val="clear" w:color="auto" w:fill="FFFFFF"/>
      <w:spacing w:line="317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151">
    <w:name w:val="Заголовок №1 (5)1"/>
    <w:basedOn w:val="a"/>
    <w:link w:val="150"/>
    <w:pPr>
      <w:shd w:val="clear" w:color="auto" w:fill="FFFFFF"/>
      <w:spacing w:before="2040" w:after="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</w:rPr>
  </w:style>
  <w:style w:type="paragraph" w:customStyle="1" w:styleId="81">
    <w:name w:val="Основной текст (8)1"/>
    <w:basedOn w:val="a"/>
    <w:link w:val="8"/>
    <w:pPr>
      <w:shd w:val="clear" w:color="auto" w:fill="FFFFFF"/>
      <w:spacing w:after="240" w:line="317" w:lineRule="exact"/>
      <w:jc w:val="both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91">
    <w:name w:val="Основной текст (9)1"/>
    <w:basedOn w:val="a"/>
    <w:link w:val="9"/>
    <w:pPr>
      <w:shd w:val="clear" w:color="auto" w:fill="FFFFFF"/>
      <w:spacing w:before="600" w:after="60" w:line="0" w:lineRule="atLeast"/>
      <w:ind w:firstLine="760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paragraph" w:customStyle="1" w:styleId="212">
    <w:name w:val="Заголовок №21"/>
    <w:basedOn w:val="a"/>
    <w:link w:val="26"/>
    <w:pPr>
      <w:shd w:val="clear" w:color="auto" w:fill="FFFFFF"/>
      <w:spacing w:before="2520" w:after="6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10">
    <w:name w:val="Основной текст (13)1"/>
    <w:basedOn w:val="a"/>
    <w:link w:val="132"/>
    <w:pPr>
      <w:shd w:val="clear" w:color="auto" w:fill="FFFFFF"/>
      <w:spacing w:before="420" w:after="60" w:line="0" w:lineRule="atLeast"/>
      <w:jc w:val="both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paragraph" w:customStyle="1" w:styleId="161">
    <w:name w:val="Заголовок №1 (6)1"/>
    <w:basedOn w:val="a"/>
    <w:link w:val="16"/>
    <w:pPr>
      <w:shd w:val="clear" w:color="auto" w:fill="FFFFFF"/>
      <w:spacing w:before="60" w:after="60" w:line="0" w:lineRule="atLeast"/>
      <w:jc w:val="both"/>
      <w:outlineLvl w:val="0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221">
    <w:name w:val="Заголовок №2 (2)1"/>
    <w:basedOn w:val="a"/>
    <w:link w:val="220"/>
    <w:pPr>
      <w:shd w:val="clear" w:color="auto" w:fill="FFFFFF"/>
      <w:spacing w:before="2040" w:after="60" w:line="0" w:lineRule="atLeast"/>
      <w:jc w:val="both"/>
      <w:outlineLvl w:val="1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1410">
    <w:name w:val="Основной текст (14)1"/>
    <w:basedOn w:val="a"/>
    <w:link w:val="143"/>
    <w:pPr>
      <w:shd w:val="clear" w:color="auto" w:fill="FFFFFF"/>
      <w:spacing w:after="240" w:line="326" w:lineRule="exact"/>
      <w:jc w:val="both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311">
    <w:name w:val="Заголовок №31"/>
    <w:basedOn w:val="a"/>
    <w:link w:val="35"/>
    <w:pPr>
      <w:shd w:val="clear" w:color="auto" w:fill="FFFFFF"/>
      <w:spacing w:before="60" w:after="60" w:line="0" w:lineRule="atLeast"/>
      <w:jc w:val="both"/>
      <w:outlineLvl w:val="2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321">
    <w:name w:val="Заголовок №3 (2)1"/>
    <w:basedOn w:val="a"/>
    <w:link w:val="320"/>
    <w:pPr>
      <w:shd w:val="clear" w:color="auto" w:fill="FFFFFF"/>
      <w:spacing w:before="2040" w:after="60" w:line="0" w:lineRule="atLeast"/>
      <w:jc w:val="both"/>
      <w:outlineLvl w:val="2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171">
    <w:name w:val="Заголовок №1 (7)1"/>
    <w:basedOn w:val="a"/>
    <w:link w:val="17"/>
    <w:pPr>
      <w:shd w:val="clear" w:color="auto" w:fill="FFFFFF"/>
      <w:spacing w:after="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</w:rPr>
  </w:style>
  <w:style w:type="paragraph" w:customStyle="1" w:styleId="1510">
    <w:name w:val="Основной текст (15)1"/>
    <w:basedOn w:val="a"/>
    <w:link w:val="153"/>
    <w:pPr>
      <w:shd w:val="clear" w:color="auto" w:fill="FFFFFF"/>
      <w:spacing w:after="240" w:line="322" w:lineRule="exact"/>
      <w:jc w:val="both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18">
    <w:name w:val="Подпись к таблице1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610">
    <w:name w:val="Основной текст (16)1"/>
    <w:basedOn w:val="a"/>
    <w:link w:val="162"/>
    <w:pPr>
      <w:shd w:val="clear" w:color="auto" w:fill="FFFFFF"/>
      <w:spacing w:before="60" w:after="1560" w:line="0" w:lineRule="atLeas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231">
    <w:name w:val="Заголовок №2 (3)1"/>
    <w:basedOn w:val="a"/>
    <w:link w:val="230"/>
    <w:pPr>
      <w:shd w:val="clear" w:color="auto" w:fill="FFFFFF"/>
      <w:spacing w:after="480" w:line="614" w:lineRule="exact"/>
      <w:jc w:val="both"/>
      <w:outlineLvl w:val="1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510">
    <w:name w:val="Оглавление (5)1"/>
    <w:basedOn w:val="a"/>
    <w:link w:val="52"/>
    <w:pPr>
      <w:shd w:val="clear" w:color="auto" w:fill="FFFFFF"/>
      <w:spacing w:line="312" w:lineRule="exact"/>
      <w:jc w:val="both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1710">
    <w:name w:val="Основной текст (17)1"/>
    <w:basedOn w:val="a"/>
    <w:link w:val="172"/>
    <w:pPr>
      <w:shd w:val="clear" w:color="auto" w:fill="FFFFFF"/>
      <w:spacing w:before="420" w:after="60" w:line="0" w:lineRule="atLeast"/>
      <w:jc w:val="both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paragraph" w:customStyle="1" w:styleId="331">
    <w:name w:val="Заголовок №3 (3)1"/>
    <w:basedOn w:val="a"/>
    <w:link w:val="330"/>
    <w:pPr>
      <w:shd w:val="clear" w:color="auto" w:fill="FFFFFF"/>
      <w:spacing w:before="60" w:after="60" w:line="0" w:lineRule="atLeast"/>
      <w:jc w:val="both"/>
      <w:outlineLvl w:val="2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241">
    <w:name w:val="Заголовок №2 (4)1"/>
    <w:basedOn w:val="a"/>
    <w:link w:val="240"/>
    <w:pPr>
      <w:shd w:val="clear" w:color="auto" w:fill="FFFFFF"/>
      <w:spacing w:before="2040" w:after="60" w:line="0" w:lineRule="atLeast"/>
      <w:jc w:val="both"/>
      <w:outlineLvl w:val="1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101">
    <w:name w:val="Основной текст (10)1"/>
    <w:basedOn w:val="a"/>
    <w:link w:val="100"/>
    <w:pPr>
      <w:shd w:val="clear" w:color="auto" w:fill="FFFFFF"/>
      <w:spacing w:after="240" w:line="0" w:lineRule="atLeast"/>
      <w:jc w:val="both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341">
    <w:name w:val="Заголовок №3 (4)1"/>
    <w:basedOn w:val="a"/>
    <w:link w:val="340"/>
    <w:pPr>
      <w:shd w:val="clear" w:color="auto" w:fill="FFFFFF"/>
      <w:spacing w:before="60" w:after="60" w:line="0" w:lineRule="atLeast"/>
      <w:jc w:val="both"/>
      <w:outlineLvl w:val="2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181">
    <w:name w:val="Основной текст (18)1"/>
    <w:basedOn w:val="a"/>
    <w:link w:val="180"/>
    <w:pPr>
      <w:shd w:val="clear" w:color="auto" w:fill="FFFFFF"/>
      <w:spacing w:before="2040" w:after="60" w:line="0" w:lineRule="atLeast"/>
      <w:jc w:val="both"/>
    </w:pPr>
    <w:rPr>
      <w:rFonts w:ascii="MS Reference Sans Serif" w:eastAsia="MS Reference Sans Serif" w:hAnsi="MS Reference Sans Serif" w:cs="MS Reference Sans Serif"/>
    </w:rPr>
  </w:style>
  <w:style w:type="paragraph" w:customStyle="1" w:styleId="411">
    <w:name w:val="Колонтитул (4)1"/>
    <w:basedOn w:val="a"/>
    <w:link w:val="46"/>
    <w:pPr>
      <w:shd w:val="clear" w:color="auto" w:fill="FFFFFF"/>
      <w:spacing w:after="198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91">
    <w:name w:val="Основной текст (19)1"/>
    <w:basedOn w:val="a"/>
    <w:link w:val="19"/>
    <w:pPr>
      <w:shd w:val="clear" w:color="auto" w:fill="FFFFFF"/>
      <w:spacing w:after="240" w:line="317" w:lineRule="exact"/>
      <w:jc w:val="both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251">
    <w:name w:val="Заголовок №2 (5)1"/>
    <w:basedOn w:val="a"/>
    <w:link w:val="250"/>
    <w:pPr>
      <w:shd w:val="clear" w:color="auto" w:fill="FFFFFF"/>
      <w:spacing w:before="60" w:after="1560" w:line="0" w:lineRule="atLeast"/>
      <w:jc w:val="both"/>
      <w:outlineLvl w:val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351">
    <w:name w:val="Заголовок №3 (5)1"/>
    <w:basedOn w:val="a"/>
    <w:link w:val="350"/>
    <w:pPr>
      <w:shd w:val="clear" w:color="auto" w:fill="FFFFFF"/>
      <w:spacing w:after="480" w:line="614" w:lineRule="exact"/>
      <w:jc w:val="both"/>
      <w:outlineLvl w:val="2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201">
    <w:name w:val="Основной текст (20)1"/>
    <w:basedOn w:val="a"/>
    <w:link w:val="200"/>
    <w:pPr>
      <w:shd w:val="clear" w:color="auto" w:fill="FFFFFF"/>
      <w:spacing w:before="360" w:after="60" w:line="0" w:lineRule="atLeast"/>
      <w:jc w:val="both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paragraph" w:customStyle="1" w:styleId="261">
    <w:name w:val="Заголовок №2 (6)1"/>
    <w:basedOn w:val="a"/>
    <w:link w:val="260"/>
    <w:pPr>
      <w:shd w:val="clear" w:color="auto" w:fill="FFFFFF"/>
      <w:spacing w:before="60" w:after="60" w:line="0" w:lineRule="atLeast"/>
      <w:jc w:val="both"/>
      <w:outlineLvl w:val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361">
    <w:name w:val="Заголовок №3 (6)1"/>
    <w:basedOn w:val="a"/>
    <w:link w:val="360"/>
    <w:pPr>
      <w:shd w:val="clear" w:color="auto" w:fill="FFFFFF"/>
      <w:spacing w:before="2040" w:after="60" w:line="0" w:lineRule="atLeast"/>
      <w:jc w:val="both"/>
      <w:outlineLvl w:val="2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2110">
    <w:name w:val="Основной текст (21)1"/>
    <w:basedOn w:val="a"/>
    <w:link w:val="213"/>
    <w:pPr>
      <w:shd w:val="clear" w:color="auto" w:fill="FFFFFF"/>
      <w:spacing w:after="240" w:line="322" w:lineRule="exact"/>
      <w:jc w:val="both"/>
    </w:pPr>
    <w:rPr>
      <w:rFonts w:ascii="MS Reference Sans Serif" w:eastAsia="MS Reference Sans Serif" w:hAnsi="MS Reference Sans Serif" w:cs="MS Reference Sans Serif"/>
    </w:rPr>
  </w:style>
  <w:style w:type="paragraph" w:customStyle="1" w:styleId="2210">
    <w:name w:val="Основной текст (22)1"/>
    <w:basedOn w:val="a"/>
    <w:link w:val="223"/>
    <w:pPr>
      <w:shd w:val="clear" w:color="auto" w:fill="FFFFFF"/>
      <w:spacing w:before="300" w:after="60" w:line="0" w:lineRule="atLeast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1810">
    <w:name w:val="Заголовок №1 (8)1"/>
    <w:basedOn w:val="a"/>
    <w:link w:val="183"/>
    <w:pPr>
      <w:shd w:val="clear" w:color="auto" w:fill="FFFFFF"/>
      <w:spacing w:before="300" w:after="60" w:line="0" w:lineRule="atLeast"/>
      <w:outlineLvl w:val="0"/>
    </w:pPr>
    <w:rPr>
      <w:rFonts w:ascii="Franklin Gothic Heavy" w:eastAsia="Franklin Gothic Heavy" w:hAnsi="Franklin Gothic Heavy" w:cs="Franklin Gothic Heavy"/>
      <w:spacing w:val="-10"/>
      <w:sz w:val="28"/>
      <w:szCs w:val="28"/>
    </w:rPr>
  </w:style>
  <w:style w:type="paragraph" w:customStyle="1" w:styleId="2310">
    <w:name w:val="Основной текст (23)1"/>
    <w:basedOn w:val="a"/>
    <w:link w:val="233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71">
    <w:name w:val="Заголовок №2 (7)1"/>
    <w:basedOn w:val="a"/>
    <w:link w:val="270"/>
    <w:pPr>
      <w:shd w:val="clear" w:color="auto" w:fill="FFFFFF"/>
      <w:spacing w:after="1560" w:line="0" w:lineRule="atLeast"/>
      <w:jc w:val="both"/>
      <w:outlineLvl w:val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371">
    <w:name w:val="Заголовок №3 (7)1"/>
    <w:basedOn w:val="a"/>
    <w:link w:val="37"/>
    <w:pPr>
      <w:shd w:val="clear" w:color="auto" w:fill="FFFFFF"/>
      <w:spacing w:after="480" w:line="619" w:lineRule="exact"/>
      <w:jc w:val="both"/>
      <w:outlineLvl w:val="2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215">
    <w:name w:val="Подпись к таблице (2)1"/>
    <w:basedOn w:val="a"/>
    <w:link w:val="29"/>
    <w:pPr>
      <w:shd w:val="clear" w:color="auto" w:fill="FFFFFF"/>
      <w:spacing w:line="0" w:lineRule="atLeast"/>
      <w:jc w:val="right"/>
    </w:pPr>
    <w:rPr>
      <w:rFonts w:ascii="Franklin Gothic Heavy" w:eastAsia="Franklin Gothic Heavy" w:hAnsi="Franklin Gothic Heavy" w:cs="Franklin Gothic Heavy"/>
      <w:sz w:val="16"/>
      <w:szCs w:val="16"/>
    </w:rPr>
  </w:style>
  <w:style w:type="paragraph" w:customStyle="1" w:styleId="412">
    <w:name w:val="Заголовок №41"/>
    <w:basedOn w:val="a"/>
    <w:link w:val="48"/>
    <w:pPr>
      <w:shd w:val="clear" w:color="auto" w:fill="FFFFFF"/>
      <w:spacing w:before="60" w:after="1620" w:line="0" w:lineRule="atLeast"/>
      <w:jc w:val="both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500500"/>
    <w:pPr>
      <w:ind w:left="720"/>
      <w:contextualSpacing/>
    </w:pPr>
  </w:style>
  <w:style w:type="paragraph" w:customStyle="1" w:styleId="ConsPlusNonformat">
    <w:name w:val="ConsPlusNonformat"/>
    <w:rsid w:val="003F6C90"/>
    <w:pPr>
      <w:autoSpaceDE w:val="0"/>
      <w:autoSpaceDN w:val="0"/>
    </w:pPr>
    <w:rPr>
      <w:rFonts w:eastAsia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50B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0B98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F26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F2628"/>
    <w:rPr>
      <w:color w:val="000000"/>
    </w:rPr>
  </w:style>
  <w:style w:type="paragraph" w:styleId="af0">
    <w:name w:val="footer"/>
    <w:basedOn w:val="a"/>
    <w:link w:val="af1"/>
    <w:uiPriority w:val="99"/>
    <w:unhideWhenUsed/>
    <w:rsid w:val="00CF26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F2628"/>
    <w:rPr>
      <w:color w:val="000000"/>
    </w:rPr>
  </w:style>
  <w:style w:type="paragraph" w:styleId="af2">
    <w:name w:val="Normal (Web)"/>
    <w:basedOn w:val="a"/>
    <w:uiPriority w:val="99"/>
    <w:unhideWhenUsed/>
    <w:rsid w:val="00C64F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E61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ody Text"/>
    <w:basedOn w:val="a"/>
    <w:link w:val="af4"/>
    <w:uiPriority w:val="99"/>
    <w:unhideWhenUsed/>
    <w:rsid w:val="008F4CBB"/>
    <w:pPr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8F4CBB"/>
    <w:rPr>
      <w:rFonts w:ascii="Times New Roman" w:eastAsia="Times New Roman" w:hAnsi="Times New Roman" w:cs="Times New Roman"/>
      <w:sz w:val="20"/>
      <w:szCs w:val="20"/>
    </w:rPr>
  </w:style>
  <w:style w:type="table" w:styleId="af5">
    <w:name w:val="Table Grid"/>
    <w:basedOn w:val="a1"/>
    <w:rsid w:val="00140A73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A7ED7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3319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E611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Exact2">
    <w:name w:val="Основной текст Exact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4"/>
      <w:szCs w:val="24"/>
      <w:u w:val="none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rialUnicodeMS12pt0pt">
    <w:name w:val="Основной текст + Arial Unicode MS;12 pt;Курсив;Интервал 0 pt"/>
    <w:basedOn w:val="a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10pt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0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2">
    <w:name w:val="Основной текст (4)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2">
    <w:name w:val="Заголовок №1 (2)_"/>
    <w:basedOn w:val="a0"/>
    <w:link w:val="12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12ArialUnicodeMS125pt">
    <w:name w:val="Заголовок №1 (2) + Arial Unicode MS;12;5 pt"/>
    <w:basedOn w:val="1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20">
    <w:name w:val="Заголовок №1 (2)"/>
    <w:basedOn w:val="1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5">
    <w:name w:val="Основной текст (5)_"/>
    <w:basedOn w:val="a0"/>
    <w:link w:val="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135pt">
    <w:name w:val="Основной текст (5) + Times New Roman;13;5 pt;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50">
    <w:name w:val="Основной текст (5)"/>
    <w:basedOn w:val="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">
    <w:name w:val="Заголовок №1 (3)_"/>
    <w:basedOn w:val="a0"/>
    <w:link w:val="1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33"/>
      <w:szCs w:val="33"/>
      <w:u w:val="none"/>
    </w:rPr>
  </w:style>
  <w:style w:type="character" w:customStyle="1" w:styleId="13ArialNarrow13pt">
    <w:name w:val="Заголовок №1 (3) + Arial Narrow;13 pt"/>
    <w:basedOn w:val="1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30">
    <w:name w:val="Заголовок №1 (3)"/>
    <w:basedOn w:val="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</w:rPr>
  </w:style>
  <w:style w:type="character" w:customStyle="1" w:styleId="24">
    <w:name w:val="Оглавление (2)_"/>
    <w:basedOn w:val="a0"/>
    <w:link w:val="21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2TimesNewRoman135pt">
    <w:name w:val="Оглавление (2) + Times New Roman;13;5 pt;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TimesNewRoman135pt1">
    <w:name w:val="Оглавление (2) + Times New Roman;13;5 pt;Полужирный1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5">
    <w:name w:val="Оглавление (2)"/>
    <w:basedOn w:val="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главление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Оглавлени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">
    <w:name w:val="Оглавление (3)_"/>
    <w:basedOn w:val="a0"/>
    <w:link w:val="31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TimesNewRoman13pt">
    <w:name w:val="Оглавление (3) + Times New Roman;13 pt;Полужирный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TimesNewRoman13pt1">
    <w:name w:val="Оглавление (3) + Times New Roman;13 pt;Полужирный1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3">
    <w:name w:val="Оглавление (3)"/>
    <w:basedOn w:val="3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 (6)_"/>
    <w:basedOn w:val="a0"/>
    <w:link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">
    <w:name w:val="Заголовок №1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4">
    <w:name w:val="Заголовок №1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40">
    <w:name w:val="Заголовок №1 (4)_"/>
    <w:basedOn w:val="a0"/>
    <w:link w:val="14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14TimesNewRoman13pt">
    <w:name w:val="Заголовок №1 (4) + Times New Roman;13 pt;Полужирный"/>
    <w:basedOn w:val="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42">
    <w:name w:val="Заголовок №1 (4)"/>
    <w:basedOn w:val="14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3">
    <w:name w:val="Оглавление (4)_"/>
    <w:basedOn w:val="a0"/>
    <w:link w:val="41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TimesNewRoman125pt">
    <w:name w:val="Оглавление (4) + Times New Roman;12;5 pt;Полужирный"/>
    <w:basedOn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4TimesNewRoman125pt1">
    <w:name w:val="Оглавление (4) + Times New Roman;12;5 pt;Полужирный1"/>
    <w:basedOn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44">
    <w:name w:val="Оглавление (4)"/>
    <w:basedOn w:val="4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7">
    <w:name w:val="Колонтитул_"/>
    <w:basedOn w:val="a0"/>
    <w:link w:val="1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imesNewRoman13pt">
    <w:name w:val="Колонтитул + Times New Roman;13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8">
    <w:name w:val="Колонтитул"/>
    <w:basedOn w:val="a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0">
    <w:name w:val="Основной текст (7)"/>
    <w:basedOn w:val="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50">
    <w:name w:val="Заголовок №1 (5)_"/>
    <w:basedOn w:val="a0"/>
    <w:link w:val="15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15TimesNewRoman13pt">
    <w:name w:val="Заголовок №1 (5) + Times New Roman;13 pt;Полужирный"/>
    <w:basedOn w:val="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52">
    <w:name w:val="Заголовок №1 (5)"/>
    <w:basedOn w:val="15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8">
    <w:name w:val="Основной текст (8)_"/>
    <w:basedOn w:val="a0"/>
    <w:link w:val="8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TimesNewRoman125pt">
    <w:name w:val="Основной текст (8) + Times New Roman;12;5 pt;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8TimesNewRoman125pt1">
    <w:name w:val="Основной текст (8) + Times New Roman;12;5 pt;Полужирный1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80">
    <w:name w:val="Основной текст (8)"/>
    <w:basedOn w:val="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5">
    <w:name w:val="Основной текст (4)5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">
    <w:name w:val="Основной текст (9)_"/>
    <w:basedOn w:val="a0"/>
    <w:link w:val="9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0">
    <w:name w:val="Основной текст (9)"/>
    <w:basedOn w:val="9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TimesNewRoman9pt1pt">
    <w:name w:val="Основной текст (10) + Times New Roman;9 pt;Полужирный;Интервал 1 pt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TimesNewRoman9pt1pt">
    <w:name w:val="Колонтитул + Times New Roman;9 pt;Полужирный;Интервал 1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/>
    </w:rPr>
  </w:style>
  <w:style w:type="character" w:customStyle="1" w:styleId="26">
    <w:name w:val="Заголовок №2_"/>
    <w:basedOn w:val="a0"/>
    <w:link w:val="2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Заголовок №2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pt3">
    <w:name w:val="Основной текст + 10 pt;Полужирный3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rialNarrow125pt">
    <w:name w:val="Колонтитул + Arial Narrow;12;5 pt"/>
    <w:basedOn w:val="a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8">
    <w:name w:val="Колонтитул2"/>
    <w:basedOn w:val="a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32">
    <w:name w:val="Основной текст (13)_"/>
    <w:basedOn w:val="a0"/>
    <w:link w:val="131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33">
    <w:name w:val="Основной текст (13)"/>
    <w:basedOn w:val="13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6">
    <w:name w:val="Заголовок №1 (6)_"/>
    <w:basedOn w:val="a0"/>
    <w:link w:val="16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0">
    <w:name w:val="Заголовок №1 (6)"/>
    <w:basedOn w:val="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20">
    <w:name w:val="Заголовок №2 (2)_"/>
    <w:basedOn w:val="a0"/>
    <w:link w:val="2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TimesNewRoman13pt">
    <w:name w:val="Заголовок №2 (2) + Times New Roman;13 pt;Полужирный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22">
    <w:name w:val="Заголовок №2 (2)"/>
    <w:basedOn w:val="22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43">
    <w:name w:val="Основной текст (14)_"/>
    <w:basedOn w:val="a0"/>
    <w:link w:val="141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TimesNewRoman125pt">
    <w:name w:val="Основной текст (14) + Times New Roman;12;5 pt;Полужирный"/>
    <w:basedOn w:val="1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4TimesNewRoman125pt1">
    <w:name w:val="Основной текст (14) + Times New Roman;12;5 pt;Полужирный1"/>
    <w:basedOn w:val="1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44">
    <w:name w:val="Основной текст (14)"/>
    <w:basedOn w:val="14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4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rialUnicodeMS12pt0pt2">
    <w:name w:val="Основной текст + Arial Unicode MS;12 pt;Курсив;Интервал 0 pt2"/>
    <w:basedOn w:val="a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35">
    <w:name w:val="Заголовок №3_"/>
    <w:basedOn w:val="a0"/>
    <w:link w:val="31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6">
    <w:name w:val="Заголовок №3"/>
    <w:basedOn w:val="3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20">
    <w:name w:val="Заголовок №3 (2)_"/>
    <w:basedOn w:val="a0"/>
    <w:link w:val="3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2TimesNewRoman135pt">
    <w:name w:val="Заголовок №3 (2) + Times New Roman;13;5 pt;Полужирный"/>
    <w:basedOn w:val="3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22">
    <w:name w:val="Заголовок №3 (2)"/>
    <w:basedOn w:val="32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7">
    <w:name w:val="Заголовок №1 (7)_"/>
    <w:basedOn w:val="a0"/>
    <w:link w:val="17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1713pt">
    <w:name w:val="Заголовок №1 (7) + 13 pt"/>
    <w:basedOn w:val="1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70">
    <w:name w:val="Заголовок №1 (7)"/>
    <w:basedOn w:val="1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53">
    <w:name w:val="Основной текст (15)_"/>
    <w:basedOn w:val="a0"/>
    <w:link w:val="151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TimesNewRoman125pt">
    <w:name w:val="Основной текст (15) + Times New Roman;12;5 pt;Полужирный"/>
    <w:basedOn w:val="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5TimesNewRoman125pt1">
    <w:name w:val="Основной текст (15) + Times New Roman;12;5 pt;Полужирный1"/>
    <w:basedOn w:val="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54">
    <w:name w:val="Основной текст (15)"/>
    <w:basedOn w:val="15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9">
    <w:name w:val="Подпись к таблице_"/>
    <w:basedOn w:val="a0"/>
    <w:link w:val="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Подпись к таблице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62">
    <w:name w:val="Основной текст (16)_"/>
    <w:basedOn w:val="a0"/>
    <w:link w:val="161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3">
    <w:name w:val="Основной текст (16)"/>
    <w:basedOn w:val="16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30">
    <w:name w:val="Заголовок №2 (3)_"/>
    <w:basedOn w:val="a0"/>
    <w:link w:val="2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TimesNewRoman135pt">
    <w:name w:val="Заголовок №2 (3) + Times New Roman;13;5 pt;Полужирный"/>
    <w:basedOn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32">
    <w:name w:val="Заголовок №2 (3)"/>
    <w:basedOn w:val="2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TimesNewRoman13pt1">
    <w:name w:val="Колонтитул + Times New Roman;13 pt;Полужирный1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2">
    <w:name w:val="Оглавление (5)_"/>
    <w:basedOn w:val="a0"/>
    <w:link w:val="51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TimesNewRoman125pt">
    <w:name w:val="Оглавление (5) + Times New Roman;12;5 pt;Полужирный"/>
    <w:basedOn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5TimesNewRoman125pt1">
    <w:name w:val="Оглавление (5) + Times New Roman;12;5 pt;Полужирный1"/>
    <w:basedOn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53">
    <w:name w:val="Оглавление (5)"/>
    <w:basedOn w:val="5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72">
    <w:name w:val="Основной текст (17)_"/>
    <w:basedOn w:val="a0"/>
    <w:link w:val="171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73">
    <w:name w:val="Основной текст (17)"/>
    <w:basedOn w:val="17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30">
    <w:name w:val="Заголовок №3 (3)_"/>
    <w:basedOn w:val="a0"/>
    <w:link w:val="3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32">
    <w:name w:val="Заголовок №3 (3)"/>
    <w:basedOn w:val="3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40">
    <w:name w:val="Заголовок №2 (4)_"/>
    <w:basedOn w:val="a0"/>
    <w:link w:val="24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TimesNewRoman135pt">
    <w:name w:val="Заголовок №2 (4) + Times New Roman;13;5 pt;Полужирный"/>
    <w:basedOn w:val="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42">
    <w:name w:val="Заголовок №2 (4)"/>
    <w:basedOn w:val="2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TimesNewRoman13pt">
    <w:name w:val="Основной текст (10) + Times New Roman;13 pt;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0TimesNewRoman13pt1">
    <w:name w:val="Основной текст (10) + Times New Roman;13 pt;Полужирный1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02">
    <w:name w:val="Основной текст (10)"/>
    <w:basedOn w:val="10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40">
    <w:name w:val="Заголовок №3 (4)_"/>
    <w:basedOn w:val="a0"/>
    <w:link w:val="34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42">
    <w:name w:val="Заголовок №3 (4)"/>
    <w:basedOn w:val="3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80">
    <w:name w:val="Основной текст (18)_"/>
    <w:basedOn w:val="a0"/>
    <w:link w:val="18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18TimesNewRoman13pt">
    <w:name w:val="Основной текст (18) + Times New Roman;13 pt;Полужирный"/>
    <w:basedOn w:val="1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82">
    <w:name w:val="Основной текст (18)"/>
    <w:basedOn w:val="18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46">
    <w:name w:val="Колонтитул (4)_"/>
    <w:basedOn w:val="a0"/>
    <w:link w:val="4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7">
    <w:name w:val="Колонтитул (4)"/>
    <w:basedOn w:val="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9">
    <w:name w:val="Основной текст (19)_"/>
    <w:basedOn w:val="a0"/>
    <w:link w:val="19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9TimesNewRoman125pt">
    <w:name w:val="Основной текст (19) + Times New Roman;12;5 pt;Полужирный"/>
    <w:basedOn w:val="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9TimesNewRoman125pt1">
    <w:name w:val="Основной текст (19) + Times New Roman;12;5 pt;Полужирный1"/>
    <w:basedOn w:val="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90">
    <w:name w:val="Основной текст (19)"/>
    <w:basedOn w:val="19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2">
    <w:name w:val="Основной текст + 10 pt;Полужирный2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1">
    <w:name w:val="Основной текст + 10 pt;Полужирный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40">
    <w:name w:val="Основной текст (4)4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rialUnicodeMS12pt0pt1">
    <w:name w:val="Основной текст + Arial Unicode MS;12 pt;Курсив;Интервал 0 pt1"/>
    <w:basedOn w:val="a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250">
    <w:name w:val="Заголовок №2 (5)_"/>
    <w:basedOn w:val="a0"/>
    <w:link w:val="2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52">
    <w:name w:val="Заголовок №2 (5)"/>
    <w:basedOn w:val="25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50">
    <w:name w:val="Заголовок №3 (5)_"/>
    <w:basedOn w:val="a0"/>
    <w:link w:val="3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5TimesNewRoman135pt">
    <w:name w:val="Заголовок №3 (5) + Times New Roman;13;5 pt;Полужирный"/>
    <w:basedOn w:val="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52">
    <w:name w:val="Заголовок №3 (5)"/>
    <w:basedOn w:val="35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Exact1">
    <w:name w:val="Основной текст Exact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single"/>
      <w:lang w:val="ru-RU"/>
    </w:rPr>
  </w:style>
  <w:style w:type="character" w:customStyle="1" w:styleId="200">
    <w:name w:val="Основной текст (20)_"/>
    <w:basedOn w:val="a0"/>
    <w:link w:val="20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02">
    <w:name w:val="Основной текст (20)"/>
    <w:basedOn w:val="20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60">
    <w:name w:val="Заголовок №2 (6)_"/>
    <w:basedOn w:val="a0"/>
    <w:link w:val="26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62">
    <w:name w:val="Заголовок №2 (6)"/>
    <w:basedOn w:val="26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60">
    <w:name w:val="Заголовок №3 (6)_"/>
    <w:basedOn w:val="a0"/>
    <w:link w:val="36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6TimesNewRoman135pt">
    <w:name w:val="Заголовок №3 (6) + Times New Roman;13;5 pt;Полужирный"/>
    <w:basedOn w:val="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62">
    <w:name w:val="Заголовок №3 (6)"/>
    <w:basedOn w:val="36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3">
    <w:name w:val="Основной текст (21)_"/>
    <w:basedOn w:val="a0"/>
    <w:link w:val="211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21TimesNewRoman13pt">
    <w:name w:val="Основной текст (21) + Times New Roman;13 pt;Полужирный"/>
    <w:basedOn w:val="2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1TimesNewRoman13pt1">
    <w:name w:val="Основной текст (21) + Times New Roman;13 pt;Полужирный1"/>
    <w:basedOn w:val="2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14">
    <w:name w:val="Основной текст (21)"/>
    <w:basedOn w:val="21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85pt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2">
    <w:name w:val="Основной текст + 8;5 pt;Полужирный2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1">
    <w:name w:val="Основной текст + 8;5 pt;Полужирный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23">
    <w:name w:val="Основной текст (22)_"/>
    <w:basedOn w:val="a0"/>
    <w:link w:val="221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4">
    <w:name w:val="Основной текст (22)"/>
    <w:basedOn w:val="22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30">
    <w:name w:val="Основной текст (4)3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83">
    <w:name w:val="Заголовок №1 (8)_"/>
    <w:basedOn w:val="a0"/>
    <w:link w:val="181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184">
    <w:name w:val="Заголовок №1 (8)"/>
    <w:basedOn w:val="18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420">
    <w:name w:val="Основной текст (4)2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33">
    <w:name w:val="Основной текст (23)_"/>
    <w:basedOn w:val="a0"/>
    <w:link w:val="23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4">
    <w:name w:val="Основной текст (23)"/>
    <w:basedOn w:val="2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13pt">
    <w:name w:val="Основной текст (4) + 13 pt;Не полужирный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70">
    <w:name w:val="Заголовок №2 (7)_"/>
    <w:basedOn w:val="a0"/>
    <w:link w:val="27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72">
    <w:name w:val="Заголовок №2 (7)"/>
    <w:basedOn w:val="27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7">
    <w:name w:val="Заголовок №3 (7)_"/>
    <w:basedOn w:val="a0"/>
    <w:link w:val="37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7TimesNewRoman135pt">
    <w:name w:val="Заголовок №3 (7) + Times New Roman;13;5 pt;Полужирный"/>
    <w:basedOn w:val="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70">
    <w:name w:val="Заголовок №3 (7)"/>
    <w:basedOn w:val="3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9">
    <w:name w:val="Подпись к таблице (2)_"/>
    <w:basedOn w:val="a0"/>
    <w:link w:val="21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a">
    <w:name w:val="Подпись к таблице (2)"/>
    <w:basedOn w:val="2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8">
    <w:name w:val="Заголовок №4_"/>
    <w:basedOn w:val="a0"/>
    <w:link w:val="4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9">
    <w:name w:val="Заголовок №4"/>
    <w:basedOn w:val="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900" w:after="30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before="1140" w:after="102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">
    <w:name w:val="Основной текст (4)1"/>
    <w:basedOn w:val="a"/>
    <w:link w:val="40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21">
    <w:name w:val="Заголовок №1 (2)1"/>
    <w:basedOn w:val="a"/>
    <w:link w:val="12"/>
    <w:pPr>
      <w:shd w:val="clear" w:color="auto" w:fill="FFFFFF"/>
      <w:spacing w:before="60" w:after="15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after="480" w:line="610" w:lineRule="exact"/>
      <w:jc w:val="both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131">
    <w:name w:val="Заголовок №1 (3)1"/>
    <w:basedOn w:val="a"/>
    <w:link w:val="13"/>
    <w:pPr>
      <w:shd w:val="clear" w:color="auto" w:fill="FFFFFF"/>
      <w:spacing w:after="1020" w:line="0" w:lineRule="atLeast"/>
      <w:jc w:val="both"/>
      <w:outlineLvl w:val="0"/>
    </w:pPr>
    <w:rPr>
      <w:rFonts w:ascii="Arial Unicode MS" w:eastAsia="Arial Unicode MS" w:hAnsi="Arial Unicode MS" w:cs="Arial Unicode MS"/>
      <w:sz w:val="33"/>
      <w:szCs w:val="33"/>
    </w:rPr>
  </w:style>
  <w:style w:type="paragraph" w:customStyle="1" w:styleId="211">
    <w:name w:val="Оглавление (2)1"/>
    <w:basedOn w:val="a"/>
    <w:link w:val="24"/>
    <w:pPr>
      <w:shd w:val="clear" w:color="auto" w:fill="FFFFFF"/>
      <w:spacing w:line="307" w:lineRule="exact"/>
      <w:jc w:val="both"/>
    </w:pPr>
    <w:rPr>
      <w:rFonts w:ascii="MS Reference Sans Serif" w:eastAsia="MS Reference Sans Serif" w:hAnsi="MS Reference Sans Serif" w:cs="MS Reference Sans Serif"/>
    </w:rPr>
  </w:style>
  <w:style w:type="paragraph" w:customStyle="1" w:styleId="10">
    <w:name w:val="Оглавление1"/>
    <w:basedOn w:val="a"/>
    <w:link w:val="a5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0">
    <w:name w:val="Оглавление (3)1"/>
    <w:basedOn w:val="a"/>
    <w:link w:val="32"/>
    <w:pPr>
      <w:shd w:val="clear" w:color="auto" w:fill="FFFFFF"/>
      <w:spacing w:line="307" w:lineRule="exact"/>
      <w:jc w:val="both"/>
    </w:pPr>
    <w:rPr>
      <w:rFonts w:ascii="MS Reference Sans Serif" w:eastAsia="MS Reference Sans Serif" w:hAnsi="MS Reference Sans Serif" w:cs="MS Reference Sans Serif"/>
      <w:sz w:val="22"/>
      <w:szCs w:val="22"/>
    </w:rPr>
  </w:style>
  <w:style w:type="paragraph" w:customStyle="1" w:styleId="61">
    <w:name w:val="Основной текст (6)1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0">
    <w:name w:val="Заголовок №11"/>
    <w:basedOn w:val="a"/>
    <w:link w:val="11"/>
    <w:pPr>
      <w:shd w:val="clear" w:color="auto" w:fill="FFFFFF"/>
      <w:spacing w:before="60" w:after="156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1">
    <w:name w:val="Заголовок №1 (4)1"/>
    <w:basedOn w:val="a"/>
    <w:link w:val="140"/>
    <w:pPr>
      <w:shd w:val="clear" w:color="auto" w:fill="FFFFFF"/>
      <w:spacing w:after="480" w:line="610" w:lineRule="exact"/>
      <w:jc w:val="both"/>
      <w:outlineLvl w:val="0"/>
    </w:pPr>
    <w:rPr>
      <w:rFonts w:ascii="MS Reference Sans Serif" w:eastAsia="MS Reference Sans Serif" w:hAnsi="MS Reference Sans Serif" w:cs="MS Reference Sans Serif"/>
    </w:rPr>
  </w:style>
  <w:style w:type="paragraph" w:customStyle="1" w:styleId="410">
    <w:name w:val="Оглавление (4)1"/>
    <w:basedOn w:val="a"/>
    <w:link w:val="43"/>
    <w:pPr>
      <w:shd w:val="clear" w:color="auto" w:fill="FFFFFF"/>
      <w:spacing w:line="312" w:lineRule="exact"/>
      <w:jc w:val="both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15">
    <w:name w:val="Колонтитул1"/>
    <w:basedOn w:val="a"/>
    <w:link w:val="a7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71">
    <w:name w:val="Основной текст (7)1"/>
    <w:basedOn w:val="a"/>
    <w:link w:val="7"/>
    <w:pPr>
      <w:shd w:val="clear" w:color="auto" w:fill="FFFFFF"/>
      <w:spacing w:line="317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151">
    <w:name w:val="Заголовок №1 (5)1"/>
    <w:basedOn w:val="a"/>
    <w:link w:val="150"/>
    <w:pPr>
      <w:shd w:val="clear" w:color="auto" w:fill="FFFFFF"/>
      <w:spacing w:before="2040" w:after="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</w:rPr>
  </w:style>
  <w:style w:type="paragraph" w:customStyle="1" w:styleId="81">
    <w:name w:val="Основной текст (8)1"/>
    <w:basedOn w:val="a"/>
    <w:link w:val="8"/>
    <w:pPr>
      <w:shd w:val="clear" w:color="auto" w:fill="FFFFFF"/>
      <w:spacing w:after="240" w:line="317" w:lineRule="exact"/>
      <w:jc w:val="both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91">
    <w:name w:val="Основной текст (9)1"/>
    <w:basedOn w:val="a"/>
    <w:link w:val="9"/>
    <w:pPr>
      <w:shd w:val="clear" w:color="auto" w:fill="FFFFFF"/>
      <w:spacing w:before="600" w:after="60" w:line="0" w:lineRule="atLeast"/>
      <w:ind w:firstLine="760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paragraph" w:customStyle="1" w:styleId="212">
    <w:name w:val="Заголовок №21"/>
    <w:basedOn w:val="a"/>
    <w:link w:val="26"/>
    <w:pPr>
      <w:shd w:val="clear" w:color="auto" w:fill="FFFFFF"/>
      <w:spacing w:before="2520" w:after="6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10">
    <w:name w:val="Основной текст (13)1"/>
    <w:basedOn w:val="a"/>
    <w:link w:val="132"/>
    <w:pPr>
      <w:shd w:val="clear" w:color="auto" w:fill="FFFFFF"/>
      <w:spacing w:before="420" w:after="60" w:line="0" w:lineRule="atLeast"/>
      <w:jc w:val="both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paragraph" w:customStyle="1" w:styleId="161">
    <w:name w:val="Заголовок №1 (6)1"/>
    <w:basedOn w:val="a"/>
    <w:link w:val="16"/>
    <w:pPr>
      <w:shd w:val="clear" w:color="auto" w:fill="FFFFFF"/>
      <w:spacing w:before="60" w:after="60" w:line="0" w:lineRule="atLeast"/>
      <w:jc w:val="both"/>
      <w:outlineLvl w:val="0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221">
    <w:name w:val="Заголовок №2 (2)1"/>
    <w:basedOn w:val="a"/>
    <w:link w:val="220"/>
    <w:pPr>
      <w:shd w:val="clear" w:color="auto" w:fill="FFFFFF"/>
      <w:spacing w:before="2040" w:after="60" w:line="0" w:lineRule="atLeast"/>
      <w:jc w:val="both"/>
      <w:outlineLvl w:val="1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1410">
    <w:name w:val="Основной текст (14)1"/>
    <w:basedOn w:val="a"/>
    <w:link w:val="143"/>
    <w:pPr>
      <w:shd w:val="clear" w:color="auto" w:fill="FFFFFF"/>
      <w:spacing w:after="240" w:line="326" w:lineRule="exact"/>
      <w:jc w:val="both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311">
    <w:name w:val="Заголовок №31"/>
    <w:basedOn w:val="a"/>
    <w:link w:val="35"/>
    <w:pPr>
      <w:shd w:val="clear" w:color="auto" w:fill="FFFFFF"/>
      <w:spacing w:before="60" w:after="60" w:line="0" w:lineRule="atLeast"/>
      <w:jc w:val="both"/>
      <w:outlineLvl w:val="2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321">
    <w:name w:val="Заголовок №3 (2)1"/>
    <w:basedOn w:val="a"/>
    <w:link w:val="320"/>
    <w:pPr>
      <w:shd w:val="clear" w:color="auto" w:fill="FFFFFF"/>
      <w:spacing w:before="2040" w:after="60" w:line="0" w:lineRule="atLeast"/>
      <w:jc w:val="both"/>
      <w:outlineLvl w:val="2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171">
    <w:name w:val="Заголовок №1 (7)1"/>
    <w:basedOn w:val="a"/>
    <w:link w:val="17"/>
    <w:pPr>
      <w:shd w:val="clear" w:color="auto" w:fill="FFFFFF"/>
      <w:spacing w:after="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</w:rPr>
  </w:style>
  <w:style w:type="paragraph" w:customStyle="1" w:styleId="1510">
    <w:name w:val="Основной текст (15)1"/>
    <w:basedOn w:val="a"/>
    <w:link w:val="153"/>
    <w:pPr>
      <w:shd w:val="clear" w:color="auto" w:fill="FFFFFF"/>
      <w:spacing w:after="240" w:line="322" w:lineRule="exact"/>
      <w:jc w:val="both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18">
    <w:name w:val="Подпись к таблице1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610">
    <w:name w:val="Основной текст (16)1"/>
    <w:basedOn w:val="a"/>
    <w:link w:val="162"/>
    <w:pPr>
      <w:shd w:val="clear" w:color="auto" w:fill="FFFFFF"/>
      <w:spacing w:before="60" w:after="1560" w:line="0" w:lineRule="atLeas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231">
    <w:name w:val="Заголовок №2 (3)1"/>
    <w:basedOn w:val="a"/>
    <w:link w:val="230"/>
    <w:pPr>
      <w:shd w:val="clear" w:color="auto" w:fill="FFFFFF"/>
      <w:spacing w:after="480" w:line="614" w:lineRule="exact"/>
      <w:jc w:val="both"/>
      <w:outlineLvl w:val="1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510">
    <w:name w:val="Оглавление (5)1"/>
    <w:basedOn w:val="a"/>
    <w:link w:val="52"/>
    <w:pPr>
      <w:shd w:val="clear" w:color="auto" w:fill="FFFFFF"/>
      <w:spacing w:line="312" w:lineRule="exact"/>
      <w:jc w:val="both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1710">
    <w:name w:val="Основной текст (17)1"/>
    <w:basedOn w:val="a"/>
    <w:link w:val="172"/>
    <w:pPr>
      <w:shd w:val="clear" w:color="auto" w:fill="FFFFFF"/>
      <w:spacing w:before="420" w:after="60" w:line="0" w:lineRule="atLeast"/>
      <w:jc w:val="both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paragraph" w:customStyle="1" w:styleId="331">
    <w:name w:val="Заголовок №3 (3)1"/>
    <w:basedOn w:val="a"/>
    <w:link w:val="330"/>
    <w:pPr>
      <w:shd w:val="clear" w:color="auto" w:fill="FFFFFF"/>
      <w:spacing w:before="60" w:after="60" w:line="0" w:lineRule="atLeast"/>
      <w:jc w:val="both"/>
      <w:outlineLvl w:val="2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241">
    <w:name w:val="Заголовок №2 (4)1"/>
    <w:basedOn w:val="a"/>
    <w:link w:val="240"/>
    <w:pPr>
      <w:shd w:val="clear" w:color="auto" w:fill="FFFFFF"/>
      <w:spacing w:before="2040" w:after="60" w:line="0" w:lineRule="atLeast"/>
      <w:jc w:val="both"/>
      <w:outlineLvl w:val="1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101">
    <w:name w:val="Основной текст (10)1"/>
    <w:basedOn w:val="a"/>
    <w:link w:val="100"/>
    <w:pPr>
      <w:shd w:val="clear" w:color="auto" w:fill="FFFFFF"/>
      <w:spacing w:after="240" w:line="0" w:lineRule="atLeast"/>
      <w:jc w:val="both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341">
    <w:name w:val="Заголовок №3 (4)1"/>
    <w:basedOn w:val="a"/>
    <w:link w:val="340"/>
    <w:pPr>
      <w:shd w:val="clear" w:color="auto" w:fill="FFFFFF"/>
      <w:spacing w:before="60" w:after="60" w:line="0" w:lineRule="atLeast"/>
      <w:jc w:val="both"/>
      <w:outlineLvl w:val="2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181">
    <w:name w:val="Основной текст (18)1"/>
    <w:basedOn w:val="a"/>
    <w:link w:val="180"/>
    <w:pPr>
      <w:shd w:val="clear" w:color="auto" w:fill="FFFFFF"/>
      <w:spacing w:before="2040" w:after="60" w:line="0" w:lineRule="atLeast"/>
      <w:jc w:val="both"/>
    </w:pPr>
    <w:rPr>
      <w:rFonts w:ascii="MS Reference Sans Serif" w:eastAsia="MS Reference Sans Serif" w:hAnsi="MS Reference Sans Serif" w:cs="MS Reference Sans Serif"/>
    </w:rPr>
  </w:style>
  <w:style w:type="paragraph" w:customStyle="1" w:styleId="411">
    <w:name w:val="Колонтитул (4)1"/>
    <w:basedOn w:val="a"/>
    <w:link w:val="46"/>
    <w:pPr>
      <w:shd w:val="clear" w:color="auto" w:fill="FFFFFF"/>
      <w:spacing w:after="198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91">
    <w:name w:val="Основной текст (19)1"/>
    <w:basedOn w:val="a"/>
    <w:link w:val="19"/>
    <w:pPr>
      <w:shd w:val="clear" w:color="auto" w:fill="FFFFFF"/>
      <w:spacing w:after="240" w:line="317" w:lineRule="exact"/>
      <w:jc w:val="both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251">
    <w:name w:val="Заголовок №2 (5)1"/>
    <w:basedOn w:val="a"/>
    <w:link w:val="250"/>
    <w:pPr>
      <w:shd w:val="clear" w:color="auto" w:fill="FFFFFF"/>
      <w:spacing w:before="60" w:after="1560" w:line="0" w:lineRule="atLeast"/>
      <w:jc w:val="both"/>
      <w:outlineLvl w:val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351">
    <w:name w:val="Заголовок №3 (5)1"/>
    <w:basedOn w:val="a"/>
    <w:link w:val="350"/>
    <w:pPr>
      <w:shd w:val="clear" w:color="auto" w:fill="FFFFFF"/>
      <w:spacing w:after="480" w:line="614" w:lineRule="exact"/>
      <w:jc w:val="both"/>
      <w:outlineLvl w:val="2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201">
    <w:name w:val="Основной текст (20)1"/>
    <w:basedOn w:val="a"/>
    <w:link w:val="200"/>
    <w:pPr>
      <w:shd w:val="clear" w:color="auto" w:fill="FFFFFF"/>
      <w:spacing w:before="360" w:after="60" w:line="0" w:lineRule="atLeast"/>
      <w:jc w:val="both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paragraph" w:customStyle="1" w:styleId="261">
    <w:name w:val="Заголовок №2 (6)1"/>
    <w:basedOn w:val="a"/>
    <w:link w:val="260"/>
    <w:pPr>
      <w:shd w:val="clear" w:color="auto" w:fill="FFFFFF"/>
      <w:spacing w:before="60" w:after="60" w:line="0" w:lineRule="atLeast"/>
      <w:jc w:val="both"/>
      <w:outlineLvl w:val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361">
    <w:name w:val="Заголовок №3 (6)1"/>
    <w:basedOn w:val="a"/>
    <w:link w:val="360"/>
    <w:pPr>
      <w:shd w:val="clear" w:color="auto" w:fill="FFFFFF"/>
      <w:spacing w:before="2040" w:after="60" w:line="0" w:lineRule="atLeast"/>
      <w:jc w:val="both"/>
      <w:outlineLvl w:val="2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2110">
    <w:name w:val="Основной текст (21)1"/>
    <w:basedOn w:val="a"/>
    <w:link w:val="213"/>
    <w:pPr>
      <w:shd w:val="clear" w:color="auto" w:fill="FFFFFF"/>
      <w:spacing w:after="240" w:line="322" w:lineRule="exact"/>
      <w:jc w:val="both"/>
    </w:pPr>
    <w:rPr>
      <w:rFonts w:ascii="MS Reference Sans Serif" w:eastAsia="MS Reference Sans Serif" w:hAnsi="MS Reference Sans Serif" w:cs="MS Reference Sans Serif"/>
    </w:rPr>
  </w:style>
  <w:style w:type="paragraph" w:customStyle="1" w:styleId="2210">
    <w:name w:val="Основной текст (22)1"/>
    <w:basedOn w:val="a"/>
    <w:link w:val="223"/>
    <w:pPr>
      <w:shd w:val="clear" w:color="auto" w:fill="FFFFFF"/>
      <w:spacing w:before="300" w:after="60" w:line="0" w:lineRule="atLeast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1810">
    <w:name w:val="Заголовок №1 (8)1"/>
    <w:basedOn w:val="a"/>
    <w:link w:val="183"/>
    <w:pPr>
      <w:shd w:val="clear" w:color="auto" w:fill="FFFFFF"/>
      <w:spacing w:before="300" w:after="60" w:line="0" w:lineRule="atLeast"/>
      <w:outlineLvl w:val="0"/>
    </w:pPr>
    <w:rPr>
      <w:rFonts w:ascii="Franklin Gothic Heavy" w:eastAsia="Franklin Gothic Heavy" w:hAnsi="Franklin Gothic Heavy" w:cs="Franklin Gothic Heavy"/>
      <w:spacing w:val="-10"/>
      <w:sz w:val="28"/>
      <w:szCs w:val="28"/>
    </w:rPr>
  </w:style>
  <w:style w:type="paragraph" w:customStyle="1" w:styleId="2310">
    <w:name w:val="Основной текст (23)1"/>
    <w:basedOn w:val="a"/>
    <w:link w:val="233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71">
    <w:name w:val="Заголовок №2 (7)1"/>
    <w:basedOn w:val="a"/>
    <w:link w:val="270"/>
    <w:pPr>
      <w:shd w:val="clear" w:color="auto" w:fill="FFFFFF"/>
      <w:spacing w:after="1560" w:line="0" w:lineRule="atLeast"/>
      <w:jc w:val="both"/>
      <w:outlineLvl w:val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371">
    <w:name w:val="Заголовок №3 (7)1"/>
    <w:basedOn w:val="a"/>
    <w:link w:val="37"/>
    <w:pPr>
      <w:shd w:val="clear" w:color="auto" w:fill="FFFFFF"/>
      <w:spacing w:after="480" w:line="619" w:lineRule="exact"/>
      <w:jc w:val="both"/>
      <w:outlineLvl w:val="2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215">
    <w:name w:val="Подпись к таблице (2)1"/>
    <w:basedOn w:val="a"/>
    <w:link w:val="29"/>
    <w:pPr>
      <w:shd w:val="clear" w:color="auto" w:fill="FFFFFF"/>
      <w:spacing w:line="0" w:lineRule="atLeast"/>
      <w:jc w:val="right"/>
    </w:pPr>
    <w:rPr>
      <w:rFonts w:ascii="Franklin Gothic Heavy" w:eastAsia="Franklin Gothic Heavy" w:hAnsi="Franklin Gothic Heavy" w:cs="Franklin Gothic Heavy"/>
      <w:sz w:val="16"/>
      <w:szCs w:val="16"/>
    </w:rPr>
  </w:style>
  <w:style w:type="paragraph" w:customStyle="1" w:styleId="412">
    <w:name w:val="Заголовок №41"/>
    <w:basedOn w:val="a"/>
    <w:link w:val="48"/>
    <w:pPr>
      <w:shd w:val="clear" w:color="auto" w:fill="FFFFFF"/>
      <w:spacing w:before="60" w:after="1620" w:line="0" w:lineRule="atLeast"/>
      <w:jc w:val="both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500500"/>
    <w:pPr>
      <w:ind w:left="720"/>
      <w:contextualSpacing/>
    </w:pPr>
  </w:style>
  <w:style w:type="paragraph" w:customStyle="1" w:styleId="ConsPlusNonformat">
    <w:name w:val="ConsPlusNonformat"/>
    <w:rsid w:val="003F6C90"/>
    <w:pPr>
      <w:autoSpaceDE w:val="0"/>
      <w:autoSpaceDN w:val="0"/>
    </w:pPr>
    <w:rPr>
      <w:rFonts w:eastAsia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50B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0B98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F26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F2628"/>
    <w:rPr>
      <w:color w:val="000000"/>
    </w:rPr>
  </w:style>
  <w:style w:type="paragraph" w:styleId="af0">
    <w:name w:val="footer"/>
    <w:basedOn w:val="a"/>
    <w:link w:val="af1"/>
    <w:uiPriority w:val="99"/>
    <w:unhideWhenUsed/>
    <w:rsid w:val="00CF26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F2628"/>
    <w:rPr>
      <w:color w:val="000000"/>
    </w:rPr>
  </w:style>
  <w:style w:type="paragraph" w:styleId="af2">
    <w:name w:val="Normal (Web)"/>
    <w:basedOn w:val="a"/>
    <w:uiPriority w:val="99"/>
    <w:unhideWhenUsed/>
    <w:rsid w:val="00C64F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E61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ody Text"/>
    <w:basedOn w:val="a"/>
    <w:link w:val="af4"/>
    <w:uiPriority w:val="99"/>
    <w:unhideWhenUsed/>
    <w:rsid w:val="008F4CBB"/>
    <w:pPr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8F4CBB"/>
    <w:rPr>
      <w:rFonts w:ascii="Times New Roman" w:eastAsia="Times New Roman" w:hAnsi="Times New Roman" w:cs="Times New Roman"/>
      <w:sz w:val="20"/>
      <w:szCs w:val="20"/>
    </w:rPr>
  </w:style>
  <w:style w:type="table" w:styleId="af5">
    <w:name w:val="Table Grid"/>
    <w:basedOn w:val="a1"/>
    <w:rsid w:val="00140A73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A7ED7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5946-B38C-4FFF-90DC-B6586E9D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1</TotalTime>
  <Pages>1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Кирилл Игоревич</dc:creator>
  <cp:lastModifiedBy>Козыдуб Ольга Вячеславовна</cp:lastModifiedBy>
  <cp:revision>15</cp:revision>
  <cp:lastPrinted>2020-12-22T07:34:00Z</cp:lastPrinted>
  <dcterms:created xsi:type="dcterms:W3CDTF">2019-11-22T12:14:00Z</dcterms:created>
  <dcterms:modified xsi:type="dcterms:W3CDTF">2021-01-11T10:44:00Z</dcterms:modified>
</cp:coreProperties>
</file>